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E2" w:rsidRPr="00F569E2" w:rsidRDefault="001D7368" w:rsidP="00493540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40</w:t>
      </w:r>
      <w:r w:rsidR="00F569E2" w:rsidRPr="00F569E2">
        <w:rPr>
          <w:rFonts w:ascii="Times New Roman" w:hAnsi="Times New Roman"/>
          <w:sz w:val="28"/>
        </w:rPr>
        <w:t xml:space="preserve">.pielikums </w:t>
      </w:r>
    </w:p>
    <w:p w:rsidR="00F569E2" w:rsidRPr="00F569E2" w:rsidRDefault="00F569E2" w:rsidP="00493540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69E2">
        <w:rPr>
          <w:rFonts w:ascii="Times New Roman" w:hAnsi="Times New Roman"/>
          <w:sz w:val="28"/>
        </w:rPr>
        <w:t xml:space="preserve">Ministru kabineta </w:t>
      </w:r>
    </w:p>
    <w:p w:rsidR="00493540" w:rsidRPr="00493540" w:rsidRDefault="00493540" w:rsidP="00493540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493540">
        <w:rPr>
          <w:rFonts w:ascii="Times New Roman" w:hAnsi="Times New Roman"/>
          <w:sz w:val="28"/>
        </w:rPr>
        <w:t xml:space="preserve">2013.gada </w:t>
      </w:r>
      <w:r w:rsidR="000C724E">
        <w:rPr>
          <w:rFonts w:ascii="Times New Roman" w:hAnsi="Times New Roman"/>
          <w:sz w:val="28"/>
        </w:rPr>
        <w:t>19.marta</w:t>
      </w:r>
    </w:p>
    <w:p w:rsidR="00493540" w:rsidRPr="00493540" w:rsidRDefault="0058389A" w:rsidP="00493540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teikumiem Nr.</w:t>
      </w:r>
      <w:r w:rsidR="000C724E">
        <w:rPr>
          <w:rFonts w:ascii="Times New Roman" w:hAnsi="Times New Roman"/>
          <w:sz w:val="28"/>
        </w:rPr>
        <w:t>154</w:t>
      </w:r>
    </w:p>
    <w:p w:rsidR="00F569E2" w:rsidRDefault="00F569E2" w:rsidP="0049354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F569E2" w:rsidRDefault="00D230A7" w:rsidP="0049354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Garkalnes</w:t>
      </w:r>
      <w:r w:rsidR="00A27D05" w:rsidRPr="00F569E2">
        <w:rPr>
          <w:rFonts w:ascii="Times New Roman" w:hAnsi="Times New Roman"/>
          <w:b/>
          <w:sz w:val="28"/>
        </w:rPr>
        <w:t xml:space="preserve"> novada a</w:t>
      </w:r>
      <w:r w:rsidR="00783ABC" w:rsidRPr="00F569E2">
        <w:rPr>
          <w:rFonts w:ascii="Times New Roman" w:hAnsi="Times New Roman"/>
          <w:b/>
          <w:sz w:val="28"/>
        </w:rPr>
        <w:t>dministratīvās teritorijas robežas apraksts</w:t>
      </w:r>
    </w:p>
    <w:p w:rsidR="003D1164" w:rsidRPr="00F569E2" w:rsidRDefault="003D1164" w:rsidP="0049354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6498" w:rsidRPr="002604FE" w:rsidTr="002604FE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2604FE" w:rsidRDefault="005B6498" w:rsidP="00493540">
            <w:pPr>
              <w:spacing w:after="0" w:line="240" w:lineRule="auto"/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                 2012.gada </w:t>
            </w:r>
            <w:r w:rsidR="005E7789" w:rsidRPr="002604FE">
              <w:rPr>
                <w:rFonts w:ascii="Times New Roman" w:hAnsi="Times New Roman"/>
                <w:sz w:val="24"/>
                <w:szCs w:val="24"/>
              </w:rPr>
              <w:t>1</w:t>
            </w:r>
            <w:r w:rsidRPr="002604FE">
              <w:rPr>
                <w:rFonts w:ascii="Times New Roman" w:hAnsi="Times New Roman"/>
                <w:sz w:val="24"/>
                <w:szCs w:val="24"/>
              </w:rPr>
              <w:t>.</w:t>
            </w:r>
            <w:r w:rsidR="005E7789" w:rsidRPr="002604FE">
              <w:rPr>
                <w:rFonts w:ascii="Times New Roman" w:hAnsi="Times New Roman"/>
                <w:sz w:val="24"/>
                <w:szCs w:val="24"/>
              </w:rPr>
              <w:t>oktobris</w:t>
            </w:r>
          </w:p>
        </w:tc>
      </w:tr>
    </w:tbl>
    <w:p w:rsidR="00F569E2" w:rsidRPr="00F569E2" w:rsidRDefault="00F569E2" w:rsidP="004935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F569E2" w:rsidRDefault="00A470B7" w:rsidP="004935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945982" w:rsidRPr="002604FE" w:rsidTr="00786D04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F569E2" w:rsidRDefault="00945982" w:rsidP="004935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493540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F569E2" w:rsidRDefault="00BF0237" w:rsidP="004935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F569E2" w:rsidRDefault="00945982" w:rsidP="0049354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DF05B2" w:rsidP="00493540">
            <w:pPr>
              <w:tabs>
                <w:tab w:val="left" w:pos="795"/>
                <w:tab w:val="left" w:pos="9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494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002A6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Carnikavas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002A68" w:rsidRPr="002604FE" w:rsidRDefault="00002A6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002A6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0793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1F7BB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6C56A2" w:rsidP="00493540">
            <w:pPr>
              <w:tabs>
                <w:tab w:val="left" w:pos="11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0019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1F7BB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0B41C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54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1F7BB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0B41C3" w:rsidP="00493540">
            <w:pPr>
              <w:tabs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09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1F7BB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0B41C3" w:rsidP="0049354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08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A641A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0B41C3" w:rsidP="00493540">
            <w:pPr>
              <w:tabs>
                <w:tab w:val="left" w:pos="11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07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A641A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0B41C3" w:rsidP="00493540">
            <w:pPr>
              <w:tabs>
                <w:tab w:val="left" w:pos="1110"/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06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A641A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A641A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033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A641A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C66F40" w:rsidP="00493540">
            <w:pPr>
              <w:tabs>
                <w:tab w:val="left" w:pos="103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393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A641A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C66F40" w:rsidP="00493540">
            <w:pPr>
              <w:tabs>
                <w:tab w:val="left" w:pos="13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179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A641A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C66F4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93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A641A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C66F40" w:rsidP="00493540">
            <w:pPr>
              <w:tabs>
                <w:tab w:val="left" w:pos="109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179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0635CB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0635CB" w:rsidP="0049354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98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0635CB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2B6461" w:rsidP="00493540">
            <w:pPr>
              <w:tabs>
                <w:tab w:val="left" w:pos="12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55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0635CB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2B6461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183</w:t>
            </w:r>
          </w:p>
        </w:tc>
        <w:tc>
          <w:tcPr>
            <w:tcW w:w="3969" w:type="dxa"/>
            <w:shd w:val="clear" w:color="auto" w:fill="auto"/>
          </w:tcPr>
          <w:p w:rsidR="00234A4C" w:rsidRPr="002604FE" w:rsidRDefault="000635CB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2B6461" w:rsidP="00493540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21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2B6461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2B6461" w:rsidP="00493540">
            <w:pPr>
              <w:tabs>
                <w:tab w:val="left" w:pos="1170"/>
                <w:tab w:val="left" w:pos="121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041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2B6461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786D04" w:rsidP="00786D04">
            <w:pPr>
              <w:tabs>
                <w:tab w:val="left" w:pos="1125"/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00030012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2B6461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8E2AD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151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2B6461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8E2AD3" w:rsidP="00493540">
            <w:pPr>
              <w:tabs>
                <w:tab w:val="left" w:pos="105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183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8E2AD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8E2AD3" w:rsidP="00493540">
            <w:pPr>
              <w:tabs>
                <w:tab w:val="left" w:pos="1185"/>
                <w:tab w:val="left" w:pos="121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34</w:t>
            </w:r>
          </w:p>
        </w:tc>
        <w:tc>
          <w:tcPr>
            <w:tcW w:w="3969" w:type="dxa"/>
            <w:shd w:val="clear" w:color="auto" w:fill="auto"/>
          </w:tcPr>
          <w:p w:rsidR="0062206E" w:rsidRPr="002604FE" w:rsidRDefault="008E2AD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E23C79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74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8E2AD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EF52E1" w:rsidP="00493540">
            <w:pPr>
              <w:tabs>
                <w:tab w:val="left" w:pos="1080"/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22</w:t>
            </w:r>
          </w:p>
        </w:tc>
        <w:tc>
          <w:tcPr>
            <w:tcW w:w="3969" w:type="dxa"/>
            <w:shd w:val="clear" w:color="auto" w:fill="auto"/>
          </w:tcPr>
          <w:p w:rsidR="00702487" w:rsidRPr="002604FE" w:rsidRDefault="008E2AD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EF52E1" w:rsidP="00493540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65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CB423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EF52E1" w:rsidP="00493540">
            <w:pPr>
              <w:tabs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74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CB423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CB423A" w:rsidP="00493540">
            <w:pPr>
              <w:tabs>
                <w:tab w:val="left" w:pos="1275"/>
                <w:tab w:val="left" w:pos="23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049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CB423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CB423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13</w:t>
            </w:r>
          </w:p>
        </w:tc>
        <w:tc>
          <w:tcPr>
            <w:tcW w:w="3969" w:type="dxa"/>
            <w:shd w:val="clear" w:color="auto" w:fill="auto"/>
          </w:tcPr>
          <w:p w:rsidR="008D1FE8" w:rsidRPr="002604FE" w:rsidRDefault="00CB423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CB423A" w:rsidP="00493540">
            <w:pPr>
              <w:tabs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31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CB423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CB423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32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CB423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EF2F37" w:rsidRPr="002604FE" w:rsidTr="00786D04">
        <w:trPr>
          <w:tblHeader/>
        </w:trPr>
        <w:tc>
          <w:tcPr>
            <w:tcW w:w="1276" w:type="dxa"/>
          </w:tcPr>
          <w:p w:rsidR="00EF2F37" w:rsidRPr="00D6163E" w:rsidRDefault="00EF2F3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F2F37" w:rsidRPr="002604FE" w:rsidRDefault="00CB423A" w:rsidP="0049354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39</w:t>
            </w:r>
          </w:p>
        </w:tc>
        <w:tc>
          <w:tcPr>
            <w:tcW w:w="3969" w:type="dxa"/>
            <w:shd w:val="clear" w:color="auto" w:fill="auto"/>
          </w:tcPr>
          <w:p w:rsidR="00F73CE7" w:rsidRPr="002604FE" w:rsidRDefault="00CB423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CB423A" w:rsidP="00493540">
            <w:pPr>
              <w:tabs>
                <w:tab w:val="left" w:pos="1155"/>
                <w:tab w:val="left" w:pos="124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005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CB423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77365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23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CB423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773653" w:rsidP="00493540">
            <w:pPr>
              <w:tabs>
                <w:tab w:val="left" w:pos="1110"/>
                <w:tab w:val="left" w:pos="12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24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CB423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773653" w:rsidP="00493540">
            <w:pPr>
              <w:tabs>
                <w:tab w:val="left" w:pos="1125"/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25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CB423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494611" w:rsidP="00493540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006</w:t>
            </w:r>
          </w:p>
        </w:tc>
        <w:tc>
          <w:tcPr>
            <w:tcW w:w="3969" w:type="dxa"/>
            <w:shd w:val="clear" w:color="auto" w:fill="auto"/>
          </w:tcPr>
          <w:p w:rsidR="006741DA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A87A79" w:rsidP="00493540">
            <w:pPr>
              <w:tabs>
                <w:tab w:val="left" w:pos="109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274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D73F6E" w:rsidP="00493540">
            <w:pPr>
              <w:tabs>
                <w:tab w:val="left" w:pos="139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A87A79" w:rsidP="00493540">
            <w:pPr>
              <w:tabs>
                <w:tab w:val="left" w:pos="1185"/>
                <w:tab w:val="left" w:pos="121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90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A87A79" w:rsidP="00493540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035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2604FE" w:rsidTr="00786D04">
        <w:trPr>
          <w:tblHeader/>
        </w:trPr>
        <w:tc>
          <w:tcPr>
            <w:tcW w:w="1276" w:type="dxa"/>
          </w:tcPr>
          <w:p w:rsidR="00945982" w:rsidRPr="00D6163E" w:rsidRDefault="00945982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2604FE" w:rsidRDefault="00AB2B2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58</w:t>
            </w:r>
          </w:p>
        </w:tc>
        <w:tc>
          <w:tcPr>
            <w:tcW w:w="3969" w:type="dxa"/>
            <w:shd w:val="clear" w:color="auto" w:fill="auto"/>
          </w:tcPr>
          <w:p w:rsidR="00945982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F373F" w:rsidRPr="002604FE" w:rsidTr="00786D04">
        <w:trPr>
          <w:tblHeader/>
        </w:trPr>
        <w:tc>
          <w:tcPr>
            <w:tcW w:w="1276" w:type="dxa"/>
          </w:tcPr>
          <w:p w:rsidR="004F373F" w:rsidRPr="00D6163E" w:rsidRDefault="004F373F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373F" w:rsidRPr="002604FE" w:rsidRDefault="00AB2B26" w:rsidP="00493540">
            <w:pPr>
              <w:tabs>
                <w:tab w:val="left" w:pos="11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57</w:t>
            </w:r>
          </w:p>
        </w:tc>
        <w:tc>
          <w:tcPr>
            <w:tcW w:w="3969" w:type="dxa"/>
            <w:shd w:val="clear" w:color="auto" w:fill="auto"/>
          </w:tcPr>
          <w:p w:rsidR="00386A55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AB2B2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56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AB2B2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55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AB2B2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53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AB2B2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73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rHeight w:val="155"/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AB2B26" w:rsidP="00493540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105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AB2B26" w:rsidP="00493540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180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AB2B26" w:rsidP="00493540">
            <w:pPr>
              <w:tabs>
                <w:tab w:val="left" w:pos="1065"/>
                <w:tab w:val="left" w:pos="1200"/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309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EF1560" w:rsidP="00493540">
            <w:pPr>
              <w:tabs>
                <w:tab w:val="left" w:pos="1110"/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104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EF1560" w:rsidP="00493540">
            <w:pPr>
              <w:tabs>
                <w:tab w:val="left" w:pos="1140"/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16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D73F6E" w:rsidP="00493540">
            <w:pPr>
              <w:tabs>
                <w:tab w:val="left" w:pos="1185"/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15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A00DFB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414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A00DFB" w:rsidP="00493540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180</w:t>
            </w:r>
          </w:p>
        </w:tc>
        <w:tc>
          <w:tcPr>
            <w:tcW w:w="3969" w:type="dxa"/>
            <w:shd w:val="clear" w:color="auto" w:fill="auto"/>
          </w:tcPr>
          <w:p w:rsidR="004D78A0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2351CF" w:rsidP="00493540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105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584265" w:rsidP="00493540">
            <w:pPr>
              <w:tabs>
                <w:tab w:val="left" w:pos="11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035</w:t>
            </w:r>
          </w:p>
        </w:tc>
        <w:tc>
          <w:tcPr>
            <w:tcW w:w="3969" w:type="dxa"/>
            <w:shd w:val="clear" w:color="auto" w:fill="auto"/>
          </w:tcPr>
          <w:p w:rsidR="001513F5" w:rsidRPr="002604FE" w:rsidRDefault="00D73F6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58426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106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58426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584265" w:rsidP="00493540">
            <w:pPr>
              <w:tabs>
                <w:tab w:val="left" w:pos="1095"/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358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58426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584265" w:rsidP="00493540">
            <w:pPr>
              <w:tabs>
                <w:tab w:val="left" w:pos="1170"/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359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58426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584265" w:rsidP="00493540">
            <w:pPr>
              <w:tabs>
                <w:tab w:val="left" w:pos="1155"/>
                <w:tab w:val="left" w:pos="121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360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58426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584265" w:rsidP="00493540">
            <w:pPr>
              <w:tabs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361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58426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C265D7" w:rsidRPr="002604FE" w:rsidTr="00786D04">
        <w:trPr>
          <w:tblHeader/>
        </w:trPr>
        <w:tc>
          <w:tcPr>
            <w:tcW w:w="1276" w:type="dxa"/>
          </w:tcPr>
          <w:p w:rsidR="00C265D7" w:rsidRPr="00D6163E" w:rsidRDefault="00C265D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265D7" w:rsidRPr="002604FE" w:rsidRDefault="00584265" w:rsidP="00493540">
            <w:pPr>
              <w:tabs>
                <w:tab w:val="left" w:pos="1110"/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106</w:t>
            </w:r>
          </w:p>
        </w:tc>
        <w:tc>
          <w:tcPr>
            <w:tcW w:w="3969" w:type="dxa"/>
            <w:shd w:val="clear" w:color="auto" w:fill="auto"/>
          </w:tcPr>
          <w:p w:rsidR="00C265D7" w:rsidRPr="002604FE" w:rsidRDefault="0058426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58426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30372</w:t>
            </w:r>
          </w:p>
        </w:tc>
        <w:tc>
          <w:tcPr>
            <w:tcW w:w="3969" w:type="dxa"/>
            <w:shd w:val="clear" w:color="auto" w:fill="auto"/>
          </w:tcPr>
          <w:p w:rsidR="002F3B60" w:rsidRPr="002604FE" w:rsidRDefault="0058426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584265" w:rsidP="00493540">
            <w:pPr>
              <w:tabs>
                <w:tab w:val="left" w:pos="121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45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58426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450F0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46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58426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450F0C" w:rsidP="00493540">
            <w:pPr>
              <w:tabs>
                <w:tab w:val="left" w:pos="1125"/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47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C923A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450F0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48</w:t>
            </w:r>
          </w:p>
        </w:tc>
        <w:tc>
          <w:tcPr>
            <w:tcW w:w="3969" w:type="dxa"/>
            <w:shd w:val="clear" w:color="auto" w:fill="auto"/>
          </w:tcPr>
          <w:p w:rsidR="00E10E24" w:rsidRPr="002604FE" w:rsidRDefault="00C923A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450F0C" w:rsidP="00493540">
            <w:pPr>
              <w:tabs>
                <w:tab w:val="left" w:pos="1110"/>
                <w:tab w:val="left" w:pos="121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49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C923A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AB726F" w:rsidP="00493540">
            <w:pPr>
              <w:tabs>
                <w:tab w:val="left" w:pos="11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50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C923A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783FB6" w:rsidP="00493540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51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C923A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B723F2" w:rsidP="00493540">
            <w:pPr>
              <w:tabs>
                <w:tab w:val="left" w:pos="106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99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C923A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E92B03" w:rsidP="00493540">
            <w:pPr>
              <w:tabs>
                <w:tab w:val="left" w:pos="115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ab/>
              <w:t>80600041242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C923A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E92B03" w:rsidP="00493540">
            <w:pPr>
              <w:tabs>
                <w:tab w:val="left" w:pos="1155"/>
                <w:tab w:val="left" w:pos="121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94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C923A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E92B03" w:rsidP="00493540">
            <w:pPr>
              <w:tabs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54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E92B0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55</w:t>
            </w:r>
          </w:p>
        </w:tc>
        <w:tc>
          <w:tcPr>
            <w:tcW w:w="3969" w:type="dxa"/>
            <w:shd w:val="clear" w:color="auto" w:fill="auto"/>
          </w:tcPr>
          <w:p w:rsidR="00305860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5C67F0" w:rsidP="00493540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56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C75E98" w:rsidP="00493540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57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E85494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58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646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31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DF330D" w:rsidP="00493540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30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29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5C21AF" w:rsidP="00493540">
            <w:pPr>
              <w:tabs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28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5C21AF" w:rsidP="00493540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36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5C21AF" w:rsidP="00493540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22</w:t>
            </w:r>
          </w:p>
        </w:tc>
        <w:tc>
          <w:tcPr>
            <w:tcW w:w="3969" w:type="dxa"/>
            <w:shd w:val="clear" w:color="auto" w:fill="auto"/>
          </w:tcPr>
          <w:p w:rsidR="00314E0F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5C21AF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24</w:t>
            </w:r>
          </w:p>
        </w:tc>
        <w:tc>
          <w:tcPr>
            <w:tcW w:w="3969" w:type="dxa"/>
            <w:shd w:val="clear" w:color="auto" w:fill="auto"/>
          </w:tcPr>
          <w:p w:rsidR="00314E0F" w:rsidRPr="002604FE" w:rsidRDefault="00DF330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FB1E5E" w:rsidP="00493540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1125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1902B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1902B7" w:rsidP="0049354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249</w:t>
            </w:r>
          </w:p>
        </w:tc>
        <w:tc>
          <w:tcPr>
            <w:tcW w:w="3969" w:type="dxa"/>
            <w:shd w:val="clear" w:color="auto" w:fill="auto"/>
          </w:tcPr>
          <w:p w:rsidR="00350D24" w:rsidRPr="002604FE" w:rsidRDefault="001902B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1902B7" w:rsidP="00493540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596</w:t>
            </w:r>
          </w:p>
        </w:tc>
        <w:tc>
          <w:tcPr>
            <w:tcW w:w="3969" w:type="dxa"/>
            <w:shd w:val="clear" w:color="auto" w:fill="auto"/>
          </w:tcPr>
          <w:p w:rsidR="00B93198" w:rsidRPr="002604FE" w:rsidRDefault="001902B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786D04" w:rsidP="00786D04">
            <w:pPr>
              <w:tabs>
                <w:tab w:val="left" w:pos="1140"/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00040647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1902B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AC5629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247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1902B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AC5629" w:rsidP="00493540">
            <w:pPr>
              <w:tabs>
                <w:tab w:val="left" w:pos="1170"/>
                <w:tab w:val="left" w:pos="13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248</w:t>
            </w:r>
          </w:p>
        </w:tc>
        <w:tc>
          <w:tcPr>
            <w:tcW w:w="3969" w:type="dxa"/>
            <w:shd w:val="clear" w:color="auto" w:fill="auto"/>
          </w:tcPr>
          <w:p w:rsidR="00ED73C6" w:rsidRPr="002604FE" w:rsidRDefault="001902B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AC5629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884</w:t>
            </w:r>
          </w:p>
        </w:tc>
        <w:tc>
          <w:tcPr>
            <w:tcW w:w="3969" w:type="dxa"/>
            <w:shd w:val="clear" w:color="auto" w:fill="auto"/>
          </w:tcPr>
          <w:p w:rsidR="007B05C8" w:rsidRPr="002604FE" w:rsidRDefault="001902B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FF4A5F" w:rsidP="00493540">
            <w:pPr>
              <w:tabs>
                <w:tab w:val="left" w:pos="135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605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1902B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FF4A5F" w:rsidP="00493540">
            <w:pPr>
              <w:tabs>
                <w:tab w:val="left" w:pos="1080"/>
                <w:tab w:val="left" w:pos="1215"/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654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1902B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FF4A5F" w:rsidP="00493540">
            <w:pPr>
              <w:tabs>
                <w:tab w:val="left" w:pos="1110"/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605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1902B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7F15B1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886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1902B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7F15B1" w:rsidP="00493540">
            <w:pPr>
              <w:tabs>
                <w:tab w:val="left" w:pos="9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597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1902B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E00585" w:rsidP="0049354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222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E0058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F15EE2" w:rsidP="00493540">
            <w:pPr>
              <w:tabs>
                <w:tab w:val="left" w:pos="1095"/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655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E0058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951A80" w:rsidP="00493540">
            <w:pPr>
              <w:tabs>
                <w:tab w:val="left" w:pos="12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609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E0058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F15EE2" w:rsidP="00493540">
            <w:pPr>
              <w:tabs>
                <w:tab w:val="left" w:pos="1110"/>
                <w:tab w:val="left" w:pos="13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655</w:t>
            </w:r>
          </w:p>
        </w:tc>
        <w:tc>
          <w:tcPr>
            <w:tcW w:w="3969" w:type="dxa"/>
            <w:shd w:val="clear" w:color="auto" w:fill="auto"/>
          </w:tcPr>
          <w:p w:rsidR="004B4E9D" w:rsidRPr="002604FE" w:rsidRDefault="00467EE9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951A80" w:rsidP="00493540">
            <w:pPr>
              <w:tabs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593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467EE9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467EE9" w:rsidP="00493540">
            <w:pPr>
              <w:tabs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064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467EE9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467EE9" w:rsidP="00493540">
            <w:pPr>
              <w:tabs>
                <w:tab w:val="left" w:pos="1095"/>
                <w:tab w:val="left" w:pos="124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40655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467EE9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455E4F" w:rsidP="00493540">
            <w:pPr>
              <w:tabs>
                <w:tab w:val="left" w:pos="1080"/>
                <w:tab w:val="left" w:pos="11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77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467EE9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C63D5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66</w:t>
            </w:r>
          </w:p>
        </w:tc>
        <w:tc>
          <w:tcPr>
            <w:tcW w:w="3969" w:type="dxa"/>
            <w:shd w:val="clear" w:color="auto" w:fill="auto"/>
          </w:tcPr>
          <w:p w:rsidR="00A41AD0" w:rsidRPr="002604FE" w:rsidRDefault="00467EE9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C63D58" w:rsidP="00493540">
            <w:pPr>
              <w:tabs>
                <w:tab w:val="left" w:pos="109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95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467EE9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3251FC" w:rsidP="00493540">
            <w:pPr>
              <w:tabs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54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467EE9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3251FC" w:rsidP="00493540">
            <w:pPr>
              <w:tabs>
                <w:tab w:val="left" w:pos="1095"/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101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467EE9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3251FC" w:rsidP="00493540">
            <w:pPr>
              <w:tabs>
                <w:tab w:val="left" w:pos="106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48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3251F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786D04" w:rsidP="00786D04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00050001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3251F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9F6BCF" w:rsidP="00493540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08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3251F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9F6BCF" w:rsidP="00493540">
            <w:pPr>
              <w:tabs>
                <w:tab w:val="left" w:pos="1200"/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81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3251F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9F6BCF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63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9F6BCF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9F6BCF" w:rsidP="0049354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68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9F6BCF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C279A2" w:rsidP="00493540">
            <w:pPr>
              <w:tabs>
                <w:tab w:val="left" w:pos="1170"/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64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9F6BCF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9C5949" w:rsidP="00493540">
            <w:pPr>
              <w:tabs>
                <w:tab w:val="left" w:pos="1155"/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55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9F6BCF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394E8E" w:rsidP="00493540">
            <w:pPr>
              <w:tabs>
                <w:tab w:val="left" w:pos="1140"/>
                <w:tab w:val="left" w:pos="12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40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9F6BCF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010699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98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9F6BCF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010699" w:rsidP="00493540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74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9F6BCF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010699" w:rsidP="00493540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14</w:t>
            </w:r>
          </w:p>
        </w:tc>
        <w:tc>
          <w:tcPr>
            <w:tcW w:w="3969" w:type="dxa"/>
            <w:shd w:val="clear" w:color="auto" w:fill="auto"/>
          </w:tcPr>
          <w:p w:rsidR="00776640" w:rsidRPr="002604FE" w:rsidRDefault="00010699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Ād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3D150A" w:rsidP="00493540">
            <w:pPr>
              <w:tabs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96</w:t>
            </w:r>
          </w:p>
        </w:tc>
        <w:tc>
          <w:tcPr>
            <w:tcW w:w="3969" w:type="dxa"/>
            <w:shd w:val="clear" w:color="auto" w:fill="auto"/>
          </w:tcPr>
          <w:p w:rsidR="006B67E9" w:rsidRPr="002604FE" w:rsidRDefault="00010699" w:rsidP="00493540">
            <w:pPr>
              <w:tabs>
                <w:tab w:val="left" w:pos="133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3D150A" w:rsidP="00493540">
            <w:pPr>
              <w:tabs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108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3D150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B35218" w:rsidP="00493540">
            <w:pPr>
              <w:tabs>
                <w:tab w:val="left" w:pos="7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49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3D150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9B4C53" w:rsidP="0049354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56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3D150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9B4C5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49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486CB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15782B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80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486CB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486CB3" w:rsidP="00493540">
            <w:pPr>
              <w:tabs>
                <w:tab w:val="left" w:pos="12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113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486CB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786D04" w:rsidP="00786D04">
            <w:pPr>
              <w:tabs>
                <w:tab w:val="left" w:pos="1155"/>
                <w:tab w:val="left" w:pos="12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00050118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486CB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486CB3" w:rsidP="00493540">
            <w:pPr>
              <w:tabs>
                <w:tab w:val="left" w:pos="124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116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486CB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5A040A" w:rsidP="00493540">
            <w:pPr>
              <w:tabs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93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486CB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5A040A" w:rsidP="00493540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117</w:t>
            </w:r>
          </w:p>
        </w:tc>
        <w:tc>
          <w:tcPr>
            <w:tcW w:w="3969" w:type="dxa"/>
            <w:shd w:val="clear" w:color="auto" w:fill="auto"/>
          </w:tcPr>
          <w:p w:rsidR="002B3833" w:rsidRPr="002604FE" w:rsidRDefault="00486CB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ED22CE" w:rsidP="00493540">
            <w:pPr>
              <w:tabs>
                <w:tab w:val="left" w:pos="1110"/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13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120A5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D90A98" w:rsidP="00493540">
            <w:pPr>
              <w:tabs>
                <w:tab w:val="left" w:pos="1110"/>
                <w:tab w:val="left" w:pos="1170"/>
                <w:tab w:val="left" w:pos="1245"/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46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120A5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rHeight w:val="325"/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F91BA2" w:rsidP="00493540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47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120A5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F91BA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37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120A5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120A50" w:rsidP="00493540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35</w:t>
            </w:r>
          </w:p>
        </w:tc>
        <w:tc>
          <w:tcPr>
            <w:tcW w:w="3969" w:type="dxa"/>
            <w:shd w:val="clear" w:color="auto" w:fill="auto"/>
          </w:tcPr>
          <w:p w:rsidR="00A0211A" w:rsidRPr="002604FE" w:rsidRDefault="00120A5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A0211A" w:rsidRPr="002604FE" w:rsidTr="00786D04">
        <w:trPr>
          <w:tblHeader/>
        </w:trPr>
        <w:tc>
          <w:tcPr>
            <w:tcW w:w="1276" w:type="dxa"/>
          </w:tcPr>
          <w:p w:rsidR="00A0211A" w:rsidRPr="00D6163E" w:rsidRDefault="00A0211A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211A" w:rsidRPr="002604FE" w:rsidRDefault="00120A5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114</w:t>
            </w:r>
          </w:p>
        </w:tc>
        <w:tc>
          <w:tcPr>
            <w:tcW w:w="3969" w:type="dxa"/>
            <w:shd w:val="clear" w:color="auto" w:fill="auto"/>
          </w:tcPr>
          <w:p w:rsidR="00C02484" w:rsidRPr="002604FE" w:rsidRDefault="00120A5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5A2FF7" w:rsidRPr="002604FE" w:rsidTr="00786D04">
        <w:trPr>
          <w:tblHeader/>
        </w:trPr>
        <w:tc>
          <w:tcPr>
            <w:tcW w:w="1276" w:type="dxa"/>
          </w:tcPr>
          <w:p w:rsidR="005A2FF7" w:rsidRPr="00D6163E" w:rsidRDefault="005A2FF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FF7" w:rsidRPr="002604FE" w:rsidRDefault="0021702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21</w:t>
            </w:r>
          </w:p>
        </w:tc>
        <w:tc>
          <w:tcPr>
            <w:tcW w:w="3969" w:type="dxa"/>
            <w:shd w:val="clear" w:color="auto" w:fill="auto"/>
          </w:tcPr>
          <w:p w:rsidR="005A2FF7" w:rsidRPr="002604FE" w:rsidRDefault="00120A5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5A2FF7" w:rsidRPr="002604FE" w:rsidTr="00786D04">
        <w:trPr>
          <w:tblHeader/>
        </w:trPr>
        <w:tc>
          <w:tcPr>
            <w:tcW w:w="1276" w:type="dxa"/>
          </w:tcPr>
          <w:p w:rsidR="005A2FF7" w:rsidRPr="00D6163E" w:rsidRDefault="005A2FF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FF7" w:rsidRPr="002604FE" w:rsidRDefault="00217020" w:rsidP="00493540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09</w:t>
            </w:r>
          </w:p>
        </w:tc>
        <w:tc>
          <w:tcPr>
            <w:tcW w:w="3969" w:type="dxa"/>
            <w:shd w:val="clear" w:color="auto" w:fill="auto"/>
          </w:tcPr>
          <w:p w:rsidR="005A2FF7" w:rsidRPr="002604FE" w:rsidRDefault="004E7784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5A2FF7" w:rsidRPr="002604FE" w:rsidTr="00786D04">
        <w:trPr>
          <w:tblHeader/>
        </w:trPr>
        <w:tc>
          <w:tcPr>
            <w:tcW w:w="1276" w:type="dxa"/>
          </w:tcPr>
          <w:p w:rsidR="005A2FF7" w:rsidRPr="00D6163E" w:rsidRDefault="005A2FF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FF7" w:rsidRPr="002604FE" w:rsidRDefault="004B74D6" w:rsidP="00493540">
            <w:pPr>
              <w:tabs>
                <w:tab w:val="left" w:pos="11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06</w:t>
            </w:r>
          </w:p>
        </w:tc>
        <w:tc>
          <w:tcPr>
            <w:tcW w:w="3969" w:type="dxa"/>
            <w:shd w:val="clear" w:color="auto" w:fill="auto"/>
          </w:tcPr>
          <w:p w:rsidR="005A2FF7" w:rsidRPr="002604FE" w:rsidRDefault="004E7784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5A2FF7" w:rsidRPr="002604FE" w:rsidTr="00786D04">
        <w:trPr>
          <w:tblHeader/>
        </w:trPr>
        <w:tc>
          <w:tcPr>
            <w:tcW w:w="1276" w:type="dxa"/>
          </w:tcPr>
          <w:p w:rsidR="005A2FF7" w:rsidRPr="00D6163E" w:rsidRDefault="005A2FF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FF7" w:rsidRPr="002604FE" w:rsidRDefault="00B9725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110</w:t>
            </w:r>
          </w:p>
        </w:tc>
        <w:tc>
          <w:tcPr>
            <w:tcW w:w="3969" w:type="dxa"/>
            <w:shd w:val="clear" w:color="auto" w:fill="auto"/>
          </w:tcPr>
          <w:p w:rsidR="005A2FF7" w:rsidRPr="002604FE" w:rsidRDefault="004E7784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5A2FF7" w:rsidRPr="002604FE" w:rsidTr="00786D04">
        <w:trPr>
          <w:tblHeader/>
        </w:trPr>
        <w:tc>
          <w:tcPr>
            <w:tcW w:w="1276" w:type="dxa"/>
          </w:tcPr>
          <w:p w:rsidR="005A2FF7" w:rsidRPr="00D6163E" w:rsidRDefault="005A2FF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FF7" w:rsidRPr="002604FE" w:rsidRDefault="0071529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94</w:t>
            </w:r>
          </w:p>
        </w:tc>
        <w:tc>
          <w:tcPr>
            <w:tcW w:w="3969" w:type="dxa"/>
            <w:shd w:val="clear" w:color="auto" w:fill="auto"/>
          </w:tcPr>
          <w:p w:rsidR="005A2FF7" w:rsidRPr="002604FE" w:rsidRDefault="00D92C4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5A2FF7" w:rsidRPr="002604FE" w:rsidTr="00786D04">
        <w:trPr>
          <w:tblHeader/>
        </w:trPr>
        <w:tc>
          <w:tcPr>
            <w:tcW w:w="1276" w:type="dxa"/>
          </w:tcPr>
          <w:p w:rsidR="005A2FF7" w:rsidRPr="00D6163E" w:rsidRDefault="005A2FF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FF7" w:rsidRPr="002604FE" w:rsidRDefault="00D92C4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18</w:t>
            </w:r>
          </w:p>
        </w:tc>
        <w:tc>
          <w:tcPr>
            <w:tcW w:w="3969" w:type="dxa"/>
            <w:shd w:val="clear" w:color="auto" w:fill="auto"/>
          </w:tcPr>
          <w:p w:rsidR="005A2FF7" w:rsidRPr="002604FE" w:rsidRDefault="00D92C4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5A2FF7" w:rsidRPr="002604FE" w:rsidTr="00786D04">
        <w:trPr>
          <w:tblHeader/>
        </w:trPr>
        <w:tc>
          <w:tcPr>
            <w:tcW w:w="1276" w:type="dxa"/>
          </w:tcPr>
          <w:p w:rsidR="005A2FF7" w:rsidRPr="00D6163E" w:rsidRDefault="005A2FF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FF7" w:rsidRPr="002604FE" w:rsidRDefault="00EA2538" w:rsidP="00493540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94</w:t>
            </w:r>
          </w:p>
        </w:tc>
        <w:tc>
          <w:tcPr>
            <w:tcW w:w="3969" w:type="dxa"/>
            <w:shd w:val="clear" w:color="auto" w:fill="auto"/>
          </w:tcPr>
          <w:p w:rsidR="005A2FF7" w:rsidRPr="002604FE" w:rsidRDefault="00D92C4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Inčukalna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524379" w:rsidRPr="002604FE" w:rsidRDefault="00524379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5A2FF7" w:rsidRPr="002604FE" w:rsidTr="00786D04">
        <w:trPr>
          <w:tblHeader/>
        </w:trPr>
        <w:tc>
          <w:tcPr>
            <w:tcW w:w="1276" w:type="dxa"/>
          </w:tcPr>
          <w:p w:rsidR="005A2FF7" w:rsidRPr="00D6163E" w:rsidRDefault="005A2FF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FF7" w:rsidRPr="002604FE" w:rsidRDefault="00F57996" w:rsidP="00786D04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53</w:t>
            </w:r>
          </w:p>
        </w:tc>
        <w:tc>
          <w:tcPr>
            <w:tcW w:w="3969" w:type="dxa"/>
            <w:shd w:val="clear" w:color="auto" w:fill="auto"/>
          </w:tcPr>
          <w:p w:rsidR="005A2FF7" w:rsidRPr="002604FE" w:rsidRDefault="00F5799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5A2FF7" w:rsidRPr="002604FE" w:rsidTr="00786D04">
        <w:trPr>
          <w:tblHeader/>
        </w:trPr>
        <w:tc>
          <w:tcPr>
            <w:tcW w:w="1276" w:type="dxa"/>
          </w:tcPr>
          <w:p w:rsidR="005A2FF7" w:rsidRPr="00D6163E" w:rsidRDefault="005A2FF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FF7" w:rsidRPr="002604FE" w:rsidRDefault="00F57996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50087</w:t>
            </w:r>
          </w:p>
        </w:tc>
        <w:tc>
          <w:tcPr>
            <w:tcW w:w="3969" w:type="dxa"/>
            <w:shd w:val="clear" w:color="auto" w:fill="auto"/>
          </w:tcPr>
          <w:p w:rsidR="005A2FF7" w:rsidRPr="002604FE" w:rsidRDefault="00F5799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5A2FF7" w:rsidRPr="002604FE" w:rsidTr="00786D04">
        <w:trPr>
          <w:tblHeader/>
        </w:trPr>
        <w:tc>
          <w:tcPr>
            <w:tcW w:w="1276" w:type="dxa"/>
          </w:tcPr>
          <w:p w:rsidR="005A2FF7" w:rsidRPr="00D6163E" w:rsidRDefault="005A2FF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FF7" w:rsidRPr="002604FE" w:rsidRDefault="00275298" w:rsidP="00786D04">
            <w:pPr>
              <w:tabs>
                <w:tab w:val="left" w:pos="8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522</w:t>
            </w:r>
          </w:p>
        </w:tc>
        <w:tc>
          <w:tcPr>
            <w:tcW w:w="3969" w:type="dxa"/>
            <w:shd w:val="clear" w:color="auto" w:fill="auto"/>
          </w:tcPr>
          <w:p w:rsidR="005A2FF7" w:rsidRPr="002604FE" w:rsidRDefault="00F5799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5A2FF7" w:rsidRPr="002604FE" w:rsidTr="00786D04">
        <w:trPr>
          <w:tblHeader/>
        </w:trPr>
        <w:tc>
          <w:tcPr>
            <w:tcW w:w="1276" w:type="dxa"/>
          </w:tcPr>
          <w:p w:rsidR="005A2FF7" w:rsidRPr="00D6163E" w:rsidRDefault="005A2FF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A2FF7" w:rsidRPr="002604FE" w:rsidRDefault="00275298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579</w:t>
            </w:r>
          </w:p>
        </w:tc>
        <w:tc>
          <w:tcPr>
            <w:tcW w:w="3969" w:type="dxa"/>
            <w:shd w:val="clear" w:color="auto" w:fill="auto"/>
          </w:tcPr>
          <w:p w:rsidR="005A2FF7" w:rsidRPr="002604FE" w:rsidRDefault="00F5799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55460" w:rsidRPr="002604FE" w:rsidTr="00786D04">
        <w:trPr>
          <w:tblHeader/>
        </w:trPr>
        <w:tc>
          <w:tcPr>
            <w:tcW w:w="1276" w:type="dxa"/>
          </w:tcPr>
          <w:p w:rsidR="00855460" w:rsidRPr="00D6163E" w:rsidRDefault="0085546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5460" w:rsidRPr="002604FE" w:rsidRDefault="00275298" w:rsidP="00786D04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523</w:t>
            </w:r>
          </w:p>
        </w:tc>
        <w:tc>
          <w:tcPr>
            <w:tcW w:w="3969" w:type="dxa"/>
            <w:shd w:val="clear" w:color="auto" w:fill="auto"/>
          </w:tcPr>
          <w:p w:rsidR="00855460" w:rsidRPr="002604FE" w:rsidRDefault="00F5799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55460" w:rsidRPr="002604FE" w:rsidTr="00786D04">
        <w:trPr>
          <w:tblHeader/>
        </w:trPr>
        <w:tc>
          <w:tcPr>
            <w:tcW w:w="1276" w:type="dxa"/>
          </w:tcPr>
          <w:p w:rsidR="00855460" w:rsidRPr="00D6163E" w:rsidRDefault="0085546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5460" w:rsidRPr="002604FE" w:rsidRDefault="00275298" w:rsidP="00786D04">
            <w:pPr>
              <w:tabs>
                <w:tab w:val="left" w:pos="11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507</w:t>
            </w:r>
          </w:p>
        </w:tc>
        <w:tc>
          <w:tcPr>
            <w:tcW w:w="3969" w:type="dxa"/>
            <w:shd w:val="clear" w:color="auto" w:fill="auto"/>
          </w:tcPr>
          <w:p w:rsidR="00855460" w:rsidRPr="002604FE" w:rsidRDefault="00F5799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55460" w:rsidRPr="002604FE" w:rsidTr="00786D04">
        <w:trPr>
          <w:tblHeader/>
        </w:trPr>
        <w:tc>
          <w:tcPr>
            <w:tcW w:w="1276" w:type="dxa"/>
          </w:tcPr>
          <w:p w:rsidR="00855460" w:rsidRPr="00D6163E" w:rsidRDefault="0085546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5460" w:rsidRPr="002604FE" w:rsidRDefault="00275298" w:rsidP="00786D04">
            <w:pPr>
              <w:tabs>
                <w:tab w:val="left" w:pos="11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459</w:t>
            </w:r>
          </w:p>
        </w:tc>
        <w:tc>
          <w:tcPr>
            <w:tcW w:w="3969" w:type="dxa"/>
            <w:shd w:val="clear" w:color="auto" w:fill="auto"/>
          </w:tcPr>
          <w:p w:rsidR="00855460" w:rsidRPr="002604FE" w:rsidRDefault="00F5799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55460" w:rsidRPr="002604FE" w:rsidTr="00786D04">
        <w:trPr>
          <w:tblHeader/>
        </w:trPr>
        <w:tc>
          <w:tcPr>
            <w:tcW w:w="1276" w:type="dxa"/>
          </w:tcPr>
          <w:p w:rsidR="00855460" w:rsidRPr="00D6163E" w:rsidRDefault="0085546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5460" w:rsidRPr="002604FE" w:rsidRDefault="00275298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218</w:t>
            </w:r>
          </w:p>
        </w:tc>
        <w:tc>
          <w:tcPr>
            <w:tcW w:w="3969" w:type="dxa"/>
            <w:shd w:val="clear" w:color="auto" w:fill="auto"/>
          </w:tcPr>
          <w:p w:rsidR="00855460" w:rsidRPr="002604FE" w:rsidRDefault="00F5799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55460" w:rsidRPr="002604FE" w:rsidTr="00786D04">
        <w:trPr>
          <w:tblHeader/>
        </w:trPr>
        <w:tc>
          <w:tcPr>
            <w:tcW w:w="1276" w:type="dxa"/>
          </w:tcPr>
          <w:p w:rsidR="00855460" w:rsidRPr="00D6163E" w:rsidRDefault="0085546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5460" w:rsidRPr="002604FE" w:rsidRDefault="00275298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462</w:t>
            </w:r>
          </w:p>
        </w:tc>
        <w:tc>
          <w:tcPr>
            <w:tcW w:w="3969" w:type="dxa"/>
            <w:shd w:val="clear" w:color="auto" w:fill="auto"/>
          </w:tcPr>
          <w:p w:rsidR="00855460" w:rsidRPr="002604FE" w:rsidRDefault="0027529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55460" w:rsidRPr="002604FE" w:rsidTr="00786D04">
        <w:trPr>
          <w:tblHeader/>
        </w:trPr>
        <w:tc>
          <w:tcPr>
            <w:tcW w:w="1276" w:type="dxa"/>
          </w:tcPr>
          <w:p w:rsidR="00855460" w:rsidRPr="00D6163E" w:rsidRDefault="0085546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5460" w:rsidRPr="002604FE" w:rsidRDefault="00275298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458</w:t>
            </w:r>
          </w:p>
        </w:tc>
        <w:tc>
          <w:tcPr>
            <w:tcW w:w="3969" w:type="dxa"/>
            <w:shd w:val="clear" w:color="auto" w:fill="auto"/>
          </w:tcPr>
          <w:p w:rsidR="00855460" w:rsidRPr="002604FE" w:rsidRDefault="0027529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55460" w:rsidRPr="002604FE" w:rsidTr="00786D04">
        <w:trPr>
          <w:tblHeader/>
        </w:trPr>
        <w:tc>
          <w:tcPr>
            <w:tcW w:w="1276" w:type="dxa"/>
          </w:tcPr>
          <w:p w:rsidR="00855460" w:rsidRPr="00D6163E" w:rsidRDefault="0085546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5460" w:rsidRPr="002604FE" w:rsidRDefault="00275298" w:rsidP="00786D04">
            <w:pPr>
              <w:tabs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557</w:t>
            </w:r>
          </w:p>
        </w:tc>
        <w:tc>
          <w:tcPr>
            <w:tcW w:w="3969" w:type="dxa"/>
            <w:shd w:val="clear" w:color="auto" w:fill="auto"/>
          </w:tcPr>
          <w:p w:rsidR="00855460" w:rsidRPr="002604FE" w:rsidRDefault="0027529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55460" w:rsidRPr="002604FE" w:rsidTr="00786D04">
        <w:trPr>
          <w:tblHeader/>
        </w:trPr>
        <w:tc>
          <w:tcPr>
            <w:tcW w:w="1276" w:type="dxa"/>
          </w:tcPr>
          <w:p w:rsidR="00855460" w:rsidRPr="00D6163E" w:rsidRDefault="0085546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5460" w:rsidRPr="002604FE" w:rsidRDefault="00275298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529</w:t>
            </w:r>
          </w:p>
        </w:tc>
        <w:tc>
          <w:tcPr>
            <w:tcW w:w="3969" w:type="dxa"/>
            <w:shd w:val="clear" w:color="auto" w:fill="auto"/>
          </w:tcPr>
          <w:p w:rsidR="00855460" w:rsidRPr="002604FE" w:rsidRDefault="0027529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55460" w:rsidRPr="002604FE" w:rsidTr="00786D04">
        <w:trPr>
          <w:tblHeader/>
        </w:trPr>
        <w:tc>
          <w:tcPr>
            <w:tcW w:w="1276" w:type="dxa"/>
          </w:tcPr>
          <w:p w:rsidR="00855460" w:rsidRPr="00D6163E" w:rsidRDefault="0085546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5460" w:rsidRPr="002604FE" w:rsidRDefault="00275298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475</w:t>
            </w:r>
          </w:p>
        </w:tc>
        <w:tc>
          <w:tcPr>
            <w:tcW w:w="3969" w:type="dxa"/>
            <w:shd w:val="clear" w:color="auto" w:fill="auto"/>
          </w:tcPr>
          <w:p w:rsidR="00855460" w:rsidRPr="002604FE" w:rsidRDefault="0027529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55460" w:rsidRPr="002604FE" w:rsidTr="00786D04">
        <w:trPr>
          <w:tblHeader/>
        </w:trPr>
        <w:tc>
          <w:tcPr>
            <w:tcW w:w="1276" w:type="dxa"/>
          </w:tcPr>
          <w:p w:rsidR="00855460" w:rsidRPr="00D6163E" w:rsidRDefault="0085546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5460" w:rsidRPr="002604FE" w:rsidRDefault="007029E3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385</w:t>
            </w:r>
          </w:p>
        </w:tc>
        <w:tc>
          <w:tcPr>
            <w:tcW w:w="3969" w:type="dxa"/>
            <w:shd w:val="clear" w:color="auto" w:fill="auto"/>
          </w:tcPr>
          <w:p w:rsidR="00855460" w:rsidRPr="002604FE" w:rsidRDefault="0027529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55460" w:rsidRPr="002604FE" w:rsidTr="00786D04">
        <w:trPr>
          <w:tblHeader/>
        </w:trPr>
        <w:tc>
          <w:tcPr>
            <w:tcW w:w="1276" w:type="dxa"/>
          </w:tcPr>
          <w:p w:rsidR="00855460" w:rsidRPr="00D6163E" w:rsidRDefault="0085546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5460" w:rsidRPr="002604FE" w:rsidRDefault="007029E3" w:rsidP="00786D04">
            <w:pPr>
              <w:tabs>
                <w:tab w:val="left" w:pos="109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479</w:t>
            </w:r>
          </w:p>
        </w:tc>
        <w:tc>
          <w:tcPr>
            <w:tcW w:w="3969" w:type="dxa"/>
            <w:shd w:val="clear" w:color="auto" w:fill="auto"/>
          </w:tcPr>
          <w:p w:rsidR="00855460" w:rsidRPr="002604FE" w:rsidRDefault="0027529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55460" w:rsidRPr="002604FE" w:rsidTr="00786D04">
        <w:trPr>
          <w:tblHeader/>
        </w:trPr>
        <w:tc>
          <w:tcPr>
            <w:tcW w:w="1276" w:type="dxa"/>
          </w:tcPr>
          <w:p w:rsidR="00855460" w:rsidRPr="00D6163E" w:rsidRDefault="0085546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5460" w:rsidRPr="002604FE" w:rsidRDefault="001C2CB2" w:rsidP="00786D04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385</w:t>
            </w:r>
          </w:p>
        </w:tc>
        <w:tc>
          <w:tcPr>
            <w:tcW w:w="3969" w:type="dxa"/>
            <w:shd w:val="clear" w:color="auto" w:fill="auto"/>
          </w:tcPr>
          <w:p w:rsidR="007A11C4" w:rsidRPr="002604FE" w:rsidRDefault="0027529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55460" w:rsidRPr="002604FE" w:rsidTr="00786D04">
        <w:trPr>
          <w:tblHeader/>
        </w:trPr>
        <w:tc>
          <w:tcPr>
            <w:tcW w:w="1276" w:type="dxa"/>
          </w:tcPr>
          <w:p w:rsidR="00855460" w:rsidRPr="00D6163E" w:rsidRDefault="0085546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55460" w:rsidRPr="002604FE" w:rsidRDefault="001C2CB2" w:rsidP="00786D04">
            <w:pPr>
              <w:tabs>
                <w:tab w:val="left" w:pos="102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482</w:t>
            </w:r>
          </w:p>
        </w:tc>
        <w:tc>
          <w:tcPr>
            <w:tcW w:w="3969" w:type="dxa"/>
            <w:shd w:val="clear" w:color="auto" w:fill="auto"/>
          </w:tcPr>
          <w:p w:rsidR="00855460" w:rsidRPr="002604FE" w:rsidRDefault="001C2CB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10787" w:rsidRPr="002604FE" w:rsidTr="00786D04">
        <w:trPr>
          <w:tblHeader/>
        </w:trPr>
        <w:tc>
          <w:tcPr>
            <w:tcW w:w="1276" w:type="dxa"/>
          </w:tcPr>
          <w:p w:rsidR="00010787" w:rsidRPr="00D6163E" w:rsidRDefault="0001078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10787" w:rsidRPr="002604FE" w:rsidRDefault="006B28ED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385</w:t>
            </w:r>
          </w:p>
        </w:tc>
        <w:tc>
          <w:tcPr>
            <w:tcW w:w="3969" w:type="dxa"/>
            <w:shd w:val="clear" w:color="auto" w:fill="auto"/>
          </w:tcPr>
          <w:p w:rsidR="00010787" w:rsidRPr="002604FE" w:rsidRDefault="001C2CB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10787" w:rsidRPr="002604FE" w:rsidTr="00786D04">
        <w:trPr>
          <w:tblHeader/>
        </w:trPr>
        <w:tc>
          <w:tcPr>
            <w:tcW w:w="1276" w:type="dxa"/>
          </w:tcPr>
          <w:p w:rsidR="00010787" w:rsidRPr="00D6163E" w:rsidRDefault="0001078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10787" w:rsidRPr="002604FE" w:rsidRDefault="000733D4" w:rsidP="00786D04">
            <w:pPr>
              <w:tabs>
                <w:tab w:val="left" w:pos="108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382</w:t>
            </w:r>
          </w:p>
        </w:tc>
        <w:tc>
          <w:tcPr>
            <w:tcW w:w="3969" w:type="dxa"/>
            <w:shd w:val="clear" w:color="auto" w:fill="auto"/>
          </w:tcPr>
          <w:p w:rsidR="00010787" w:rsidRPr="002604FE" w:rsidRDefault="001C2CB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10787" w:rsidRPr="002604FE" w:rsidTr="00786D04">
        <w:trPr>
          <w:tblHeader/>
        </w:trPr>
        <w:tc>
          <w:tcPr>
            <w:tcW w:w="1276" w:type="dxa"/>
          </w:tcPr>
          <w:p w:rsidR="00010787" w:rsidRPr="00D6163E" w:rsidRDefault="0001078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10787" w:rsidRPr="002604FE" w:rsidRDefault="000733D4" w:rsidP="00786D04">
            <w:pPr>
              <w:tabs>
                <w:tab w:val="left" w:pos="11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381</w:t>
            </w:r>
          </w:p>
        </w:tc>
        <w:tc>
          <w:tcPr>
            <w:tcW w:w="3969" w:type="dxa"/>
            <w:shd w:val="clear" w:color="auto" w:fill="auto"/>
          </w:tcPr>
          <w:p w:rsidR="00010787" w:rsidRPr="002604FE" w:rsidRDefault="001C2CB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10787" w:rsidRPr="002604FE" w:rsidTr="00786D04">
        <w:trPr>
          <w:tblHeader/>
        </w:trPr>
        <w:tc>
          <w:tcPr>
            <w:tcW w:w="1276" w:type="dxa"/>
          </w:tcPr>
          <w:p w:rsidR="00010787" w:rsidRPr="00D6163E" w:rsidRDefault="0001078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10787" w:rsidRPr="002604FE" w:rsidRDefault="000733D4" w:rsidP="00493540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380</w:t>
            </w:r>
          </w:p>
        </w:tc>
        <w:tc>
          <w:tcPr>
            <w:tcW w:w="3969" w:type="dxa"/>
            <w:shd w:val="clear" w:color="auto" w:fill="auto"/>
          </w:tcPr>
          <w:p w:rsidR="00010787" w:rsidRPr="002604FE" w:rsidRDefault="001C2CB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10787" w:rsidRPr="002604FE" w:rsidTr="00786D04">
        <w:trPr>
          <w:tblHeader/>
        </w:trPr>
        <w:tc>
          <w:tcPr>
            <w:tcW w:w="1276" w:type="dxa"/>
          </w:tcPr>
          <w:p w:rsidR="00010787" w:rsidRPr="00D6163E" w:rsidRDefault="0001078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10787" w:rsidRPr="002604FE" w:rsidRDefault="000733D4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379</w:t>
            </w:r>
          </w:p>
        </w:tc>
        <w:tc>
          <w:tcPr>
            <w:tcW w:w="3969" w:type="dxa"/>
            <w:shd w:val="clear" w:color="auto" w:fill="auto"/>
          </w:tcPr>
          <w:p w:rsidR="00010787" w:rsidRPr="002604FE" w:rsidRDefault="003F2DF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10787" w:rsidRPr="002604FE" w:rsidTr="00786D04">
        <w:trPr>
          <w:tblHeader/>
        </w:trPr>
        <w:tc>
          <w:tcPr>
            <w:tcW w:w="1276" w:type="dxa"/>
          </w:tcPr>
          <w:p w:rsidR="00010787" w:rsidRPr="00D6163E" w:rsidRDefault="0001078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10787" w:rsidRPr="002604FE" w:rsidRDefault="00C00F7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378</w:t>
            </w:r>
          </w:p>
        </w:tc>
        <w:tc>
          <w:tcPr>
            <w:tcW w:w="3969" w:type="dxa"/>
            <w:shd w:val="clear" w:color="auto" w:fill="auto"/>
          </w:tcPr>
          <w:p w:rsidR="00010787" w:rsidRPr="002604FE" w:rsidRDefault="003F2DF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924CC" w:rsidRPr="002604FE" w:rsidTr="00786D04">
        <w:trPr>
          <w:tblHeader/>
        </w:trPr>
        <w:tc>
          <w:tcPr>
            <w:tcW w:w="1276" w:type="dxa"/>
          </w:tcPr>
          <w:p w:rsidR="00F924CC" w:rsidRPr="00D6163E" w:rsidRDefault="00F924C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24CC" w:rsidRPr="002604FE" w:rsidRDefault="003F2DF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385</w:t>
            </w:r>
          </w:p>
        </w:tc>
        <w:tc>
          <w:tcPr>
            <w:tcW w:w="3969" w:type="dxa"/>
            <w:shd w:val="clear" w:color="auto" w:fill="auto"/>
          </w:tcPr>
          <w:p w:rsidR="00F924CC" w:rsidRPr="002604FE" w:rsidRDefault="003F2DF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F924CC" w:rsidRPr="002604FE" w:rsidTr="00786D04">
        <w:trPr>
          <w:tblHeader/>
        </w:trPr>
        <w:tc>
          <w:tcPr>
            <w:tcW w:w="1276" w:type="dxa"/>
          </w:tcPr>
          <w:p w:rsidR="00F924CC" w:rsidRPr="00D6163E" w:rsidRDefault="00F924C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24CC" w:rsidRPr="002604FE" w:rsidRDefault="002208A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200</w:t>
            </w:r>
          </w:p>
        </w:tc>
        <w:tc>
          <w:tcPr>
            <w:tcW w:w="3969" w:type="dxa"/>
            <w:shd w:val="clear" w:color="auto" w:fill="auto"/>
          </w:tcPr>
          <w:p w:rsidR="00F924CC" w:rsidRPr="002604FE" w:rsidRDefault="003F2DF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D6A08" w:rsidRPr="002604FE" w:rsidTr="00786D04">
        <w:trPr>
          <w:tblHeader/>
        </w:trPr>
        <w:tc>
          <w:tcPr>
            <w:tcW w:w="1276" w:type="dxa"/>
          </w:tcPr>
          <w:p w:rsidR="000D6A08" w:rsidRPr="00D6163E" w:rsidRDefault="000D6A08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A08" w:rsidRPr="002604FE" w:rsidRDefault="00734F1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511</w:t>
            </w:r>
          </w:p>
        </w:tc>
        <w:tc>
          <w:tcPr>
            <w:tcW w:w="3969" w:type="dxa"/>
            <w:shd w:val="clear" w:color="auto" w:fill="auto"/>
          </w:tcPr>
          <w:p w:rsidR="000D6A08" w:rsidRPr="002604FE" w:rsidRDefault="003F2DF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D6A08" w:rsidRPr="002604FE" w:rsidTr="00786D04">
        <w:trPr>
          <w:tblHeader/>
        </w:trPr>
        <w:tc>
          <w:tcPr>
            <w:tcW w:w="1276" w:type="dxa"/>
          </w:tcPr>
          <w:p w:rsidR="000D6A08" w:rsidRPr="00D6163E" w:rsidRDefault="000D6A08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A08" w:rsidRPr="002604FE" w:rsidRDefault="00BA6A5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496</w:t>
            </w:r>
          </w:p>
        </w:tc>
        <w:tc>
          <w:tcPr>
            <w:tcW w:w="3969" w:type="dxa"/>
            <w:shd w:val="clear" w:color="auto" w:fill="auto"/>
          </w:tcPr>
          <w:p w:rsidR="000D6A08" w:rsidRPr="002604FE" w:rsidRDefault="003F2DF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D6A08" w:rsidRPr="002604FE" w:rsidTr="00786D04">
        <w:trPr>
          <w:tblHeader/>
        </w:trPr>
        <w:tc>
          <w:tcPr>
            <w:tcW w:w="1276" w:type="dxa"/>
          </w:tcPr>
          <w:p w:rsidR="000D6A08" w:rsidRPr="00D6163E" w:rsidRDefault="000D6A08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A08" w:rsidRPr="002604FE" w:rsidRDefault="00BA6A5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510</w:t>
            </w:r>
          </w:p>
        </w:tc>
        <w:tc>
          <w:tcPr>
            <w:tcW w:w="3969" w:type="dxa"/>
            <w:shd w:val="clear" w:color="auto" w:fill="auto"/>
          </w:tcPr>
          <w:p w:rsidR="000D6A08" w:rsidRPr="002604FE" w:rsidRDefault="00A754B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D6A08" w:rsidRPr="002604FE" w:rsidTr="00786D04">
        <w:trPr>
          <w:tblHeader/>
        </w:trPr>
        <w:tc>
          <w:tcPr>
            <w:tcW w:w="1276" w:type="dxa"/>
          </w:tcPr>
          <w:p w:rsidR="000D6A08" w:rsidRPr="00D6163E" w:rsidRDefault="000D6A08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A08" w:rsidRPr="002604FE" w:rsidRDefault="00BA6A50" w:rsidP="0049354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572</w:t>
            </w:r>
          </w:p>
        </w:tc>
        <w:tc>
          <w:tcPr>
            <w:tcW w:w="3969" w:type="dxa"/>
            <w:shd w:val="clear" w:color="auto" w:fill="auto"/>
          </w:tcPr>
          <w:p w:rsidR="000D6A08" w:rsidRPr="002604FE" w:rsidRDefault="00A754B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D6A08" w:rsidRPr="002604FE" w:rsidTr="00786D04">
        <w:trPr>
          <w:trHeight w:val="269"/>
          <w:tblHeader/>
        </w:trPr>
        <w:tc>
          <w:tcPr>
            <w:tcW w:w="1276" w:type="dxa"/>
          </w:tcPr>
          <w:p w:rsidR="000D6A08" w:rsidRPr="00D6163E" w:rsidRDefault="000D6A08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A08" w:rsidRPr="002604FE" w:rsidRDefault="004A180A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509</w:t>
            </w:r>
          </w:p>
        </w:tc>
        <w:tc>
          <w:tcPr>
            <w:tcW w:w="3969" w:type="dxa"/>
            <w:shd w:val="clear" w:color="auto" w:fill="auto"/>
          </w:tcPr>
          <w:p w:rsidR="000D6A08" w:rsidRPr="002604FE" w:rsidRDefault="00A754B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D6A08" w:rsidRPr="002604FE" w:rsidTr="00786D04">
        <w:trPr>
          <w:tblHeader/>
        </w:trPr>
        <w:tc>
          <w:tcPr>
            <w:tcW w:w="1276" w:type="dxa"/>
          </w:tcPr>
          <w:p w:rsidR="000D6A08" w:rsidRPr="00D6163E" w:rsidRDefault="000D6A08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A08" w:rsidRPr="002604FE" w:rsidRDefault="006F398E" w:rsidP="00493540">
            <w:pPr>
              <w:tabs>
                <w:tab w:val="left" w:pos="105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572</w:t>
            </w:r>
          </w:p>
        </w:tc>
        <w:tc>
          <w:tcPr>
            <w:tcW w:w="3969" w:type="dxa"/>
            <w:shd w:val="clear" w:color="auto" w:fill="auto"/>
          </w:tcPr>
          <w:p w:rsidR="000D6A08" w:rsidRPr="002604FE" w:rsidRDefault="004604F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D6A08" w:rsidRPr="002604FE" w:rsidTr="00786D04">
        <w:trPr>
          <w:tblHeader/>
        </w:trPr>
        <w:tc>
          <w:tcPr>
            <w:tcW w:w="1276" w:type="dxa"/>
          </w:tcPr>
          <w:p w:rsidR="000D6A08" w:rsidRPr="00D6163E" w:rsidRDefault="000D6A08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D6A08" w:rsidRPr="002604FE" w:rsidRDefault="006F398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510</w:t>
            </w:r>
          </w:p>
        </w:tc>
        <w:tc>
          <w:tcPr>
            <w:tcW w:w="3969" w:type="dxa"/>
            <w:shd w:val="clear" w:color="auto" w:fill="auto"/>
          </w:tcPr>
          <w:p w:rsidR="000D6A08" w:rsidRPr="002604FE" w:rsidRDefault="004604F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10787" w:rsidRPr="002604FE" w:rsidTr="00786D04">
        <w:trPr>
          <w:tblHeader/>
        </w:trPr>
        <w:tc>
          <w:tcPr>
            <w:tcW w:w="1276" w:type="dxa"/>
          </w:tcPr>
          <w:p w:rsidR="00010787" w:rsidRPr="00D6163E" w:rsidRDefault="0001078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10787" w:rsidRPr="002604FE" w:rsidRDefault="004604F8" w:rsidP="00493540">
            <w:pPr>
              <w:tabs>
                <w:tab w:val="left" w:pos="105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00004</w:t>
            </w:r>
          </w:p>
        </w:tc>
        <w:tc>
          <w:tcPr>
            <w:tcW w:w="3969" w:type="dxa"/>
            <w:shd w:val="clear" w:color="auto" w:fill="auto"/>
          </w:tcPr>
          <w:p w:rsidR="00010787" w:rsidRPr="002604FE" w:rsidRDefault="004604F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010787" w:rsidRPr="002604FE" w:rsidTr="00786D04">
        <w:trPr>
          <w:tblHeader/>
        </w:trPr>
        <w:tc>
          <w:tcPr>
            <w:tcW w:w="1276" w:type="dxa"/>
          </w:tcPr>
          <w:p w:rsidR="00010787" w:rsidRPr="00D6163E" w:rsidRDefault="0001078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10787" w:rsidRPr="002604FE" w:rsidRDefault="0031214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90212</w:t>
            </w:r>
          </w:p>
        </w:tc>
        <w:tc>
          <w:tcPr>
            <w:tcW w:w="3969" w:type="dxa"/>
            <w:shd w:val="clear" w:color="auto" w:fill="auto"/>
          </w:tcPr>
          <w:p w:rsidR="00010787" w:rsidRPr="002604FE" w:rsidRDefault="004604F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6243" w:rsidRPr="002604FE" w:rsidTr="00786D04">
        <w:trPr>
          <w:tblHeader/>
        </w:trPr>
        <w:tc>
          <w:tcPr>
            <w:tcW w:w="1276" w:type="dxa"/>
          </w:tcPr>
          <w:p w:rsidR="003D6243" w:rsidRPr="00D6163E" w:rsidRDefault="003D6243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6243" w:rsidRPr="002604FE" w:rsidRDefault="0031214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90401</w:t>
            </w:r>
          </w:p>
        </w:tc>
        <w:tc>
          <w:tcPr>
            <w:tcW w:w="3969" w:type="dxa"/>
            <w:shd w:val="clear" w:color="auto" w:fill="auto"/>
          </w:tcPr>
          <w:p w:rsidR="003D6243" w:rsidRPr="002604FE" w:rsidRDefault="004604F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6243" w:rsidRPr="002604FE" w:rsidTr="00786D04">
        <w:trPr>
          <w:tblHeader/>
        </w:trPr>
        <w:tc>
          <w:tcPr>
            <w:tcW w:w="1276" w:type="dxa"/>
          </w:tcPr>
          <w:p w:rsidR="003D6243" w:rsidRPr="00D6163E" w:rsidRDefault="003D6243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6243" w:rsidRPr="002604FE" w:rsidRDefault="00D233FF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90204</w:t>
            </w:r>
          </w:p>
        </w:tc>
        <w:tc>
          <w:tcPr>
            <w:tcW w:w="3969" w:type="dxa"/>
            <w:shd w:val="clear" w:color="auto" w:fill="auto"/>
          </w:tcPr>
          <w:p w:rsidR="003D6243" w:rsidRPr="002604FE" w:rsidRDefault="004604F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6243" w:rsidRPr="002604FE" w:rsidTr="00786D04">
        <w:trPr>
          <w:tblHeader/>
        </w:trPr>
        <w:tc>
          <w:tcPr>
            <w:tcW w:w="1276" w:type="dxa"/>
          </w:tcPr>
          <w:p w:rsidR="003D6243" w:rsidRPr="00D6163E" w:rsidRDefault="003D6243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6243" w:rsidRPr="002604FE" w:rsidRDefault="005E1564" w:rsidP="00493540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90400</w:t>
            </w:r>
          </w:p>
        </w:tc>
        <w:tc>
          <w:tcPr>
            <w:tcW w:w="3969" w:type="dxa"/>
            <w:shd w:val="clear" w:color="auto" w:fill="auto"/>
          </w:tcPr>
          <w:p w:rsidR="003D6243" w:rsidRPr="002604FE" w:rsidRDefault="004604F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6243" w:rsidRPr="002604FE" w:rsidTr="00786D04">
        <w:trPr>
          <w:tblHeader/>
        </w:trPr>
        <w:tc>
          <w:tcPr>
            <w:tcW w:w="1276" w:type="dxa"/>
          </w:tcPr>
          <w:p w:rsidR="003D6243" w:rsidRPr="00D6163E" w:rsidRDefault="003D6243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6243" w:rsidRPr="002604FE" w:rsidRDefault="00487C3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90207</w:t>
            </w:r>
          </w:p>
        </w:tc>
        <w:tc>
          <w:tcPr>
            <w:tcW w:w="3969" w:type="dxa"/>
            <w:shd w:val="clear" w:color="auto" w:fill="auto"/>
          </w:tcPr>
          <w:p w:rsidR="003D6243" w:rsidRPr="002604FE" w:rsidRDefault="0067331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6243" w:rsidRPr="002604FE" w:rsidTr="00786D04">
        <w:trPr>
          <w:tblHeader/>
        </w:trPr>
        <w:tc>
          <w:tcPr>
            <w:tcW w:w="1276" w:type="dxa"/>
          </w:tcPr>
          <w:p w:rsidR="003D6243" w:rsidRPr="00D6163E" w:rsidRDefault="003D6243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6243" w:rsidRPr="002604FE" w:rsidRDefault="00673318" w:rsidP="00493540">
            <w:pPr>
              <w:tabs>
                <w:tab w:val="left" w:pos="108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90400</w:t>
            </w:r>
          </w:p>
        </w:tc>
        <w:tc>
          <w:tcPr>
            <w:tcW w:w="3969" w:type="dxa"/>
            <w:shd w:val="clear" w:color="auto" w:fill="auto"/>
          </w:tcPr>
          <w:p w:rsidR="003D6243" w:rsidRPr="002604FE" w:rsidRDefault="0067331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6243" w:rsidRPr="002604FE" w:rsidTr="00786D04">
        <w:trPr>
          <w:tblHeader/>
        </w:trPr>
        <w:tc>
          <w:tcPr>
            <w:tcW w:w="1276" w:type="dxa"/>
          </w:tcPr>
          <w:p w:rsidR="003D6243" w:rsidRPr="00D6163E" w:rsidRDefault="003D6243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6243" w:rsidRPr="002604FE" w:rsidRDefault="00EB5D51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90203</w:t>
            </w:r>
          </w:p>
        </w:tc>
        <w:tc>
          <w:tcPr>
            <w:tcW w:w="3969" w:type="dxa"/>
            <w:shd w:val="clear" w:color="auto" w:fill="auto"/>
          </w:tcPr>
          <w:p w:rsidR="003D6243" w:rsidRPr="002604FE" w:rsidRDefault="0067331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6243" w:rsidRPr="002604FE" w:rsidTr="00786D04">
        <w:trPr>
          <w:tblHeader/>
        </w:trPr>
        <w:tc>
          <w:tcPr>
            <w:tcW w:w="1276" w:type="dxa"/>
          </w:tcPr>
          <w:p w:rsidR="003D6243" w:rsidRPr="00D6163E" w:rsidRDefault="003D6243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6243" w:rsidRPr="002604FE" w:rsidRDefault="00F8381B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213</w:t>
            </w:r>
          </w:p>
        </w:tc>
        <w:tc>
          <w:tcPr>
            <w:tcW w:w="3969" w:type="dxa"/>
            <w:shd w:val="clear" w:color="auto" w:fill="auto"/>
          </w:tcPr>
          <w:p w:rsidR="003D6243" w:rsidRPr="002604FE" w:rsidRDefault="0067331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6243" w:rsidRPr="002604FE" w:rsidTr="00786D04">
        <w:trPr>
          <w:tblHeader/>
        </w:trPr>
        <w:tc>
          <w:tcPr>
            <w:tcW w:w="1276" w:type="dxa"/>
          </w:tcPr>
          <w:p w:rsidR="003D6243" w:rsidRPr="00D6163E" w:rsidRDefault="003D6243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6243" w:rsidRPr="002604FE" w:rsidRDefault="006927B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158</w:t>
            </w:r>
          </w:p>
        </w:tc>
        <w:tc>
          <w:tcPr>
            <w:tcW w:w="3969" w:type="dxa"/>
            <w:shd w:val="clear" w:color="auto" w:fill="auto"/>
          </w:tcPr>
          <w:p w:rsidR="003D6243" w:rsidRPr="002604FE" w:rsidRDefault="0067331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6243" w:rsidRPr="002604FE" w:rsidTr="00786D04">
        <w:trPr>
          <w:tblHeader/>
        </w:trPr>
        <w:tc>
          <w:tcPr>
            <w:tcW w:w="1276" w:type="dxa"/>
          </w:tcPr>
          <w:p w:rsidR="003D6243" w:rsidRPr="00D6163E" w:rsidRDefault="003D6243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6243" w:rsidRPr="002604FE" w:rsidRDefault="00A91B82" w:rsidP="00493540">
            <w:pPr>
              <w:tabs>
                <w:tab w:val="left" w:pos="123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008</w:t>
            </w:r>
          </w:p>
        </w:tc>
        <w:tc>
          <w:tcPr>
            <w:tcW w:w="3969" w:type="dxa"/>
            <w:shd w:val="clear" w:color="auto" w:fill="auto"/>
          </w:tcPr>
          <w:p w:rsidR="003D6243" w:rsidRPr="002604FE" w:rsidRDefault="0067331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D6243" w:rsidRPr="002604FE" w:rsidTr="00786D04">
        <w:trPr>
          <w:tblHeader/>
        </w:trPr>
        <w:tc>
          <w:tcPr>
            <w:tcW w:w="1276" w:type="dxa"/>
          </w:tcPr>
          <w:p w:rsidR="003D6243" w:rsidRPr="00D6163E" w:rsidRDefault="003D6243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D6243" w:rsidRPr="002604FE" w:rsidRDefault="00A91B8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055</w:t>
            </w:r>
          </w:p>
        </w:tc>
        <w:tc>
          <w:tcPr>
            <w:tcW w:w="3969" w:type="dxa"/>
            <w:shd w:val="clear" w:color="auto" w:fill="auto"/>
          </w:tcPr>
          <w:p w:rsidR="003D6243" w:rsidRPr="002604FE" w:rsidRDefault="0067331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67961" w:rsidRPr="002604FE" w:rsidTr="00786D04">
        <w:trPr>
          <w:tblHeader/>
        </w:trPr>
        <w:tc>
          <w:tcPr>
            <w:tcW w:w="1276" w:type="dxa"/>
          </w:tcPr>
          <w:p w:rsidR="00467961" w:rsidRPr="00D6163E" w:rsidRDefault="0046796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67961" w:rsidRPr="002604FE" w:rsidRDefault="004A7FD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029</w:t>
            </w:r>
          </w:p>
        </w:tc>
        <w:tc>
          <w:tcPr>
            <w:tcW w:w="3969" w:type="dxa"/>
            <w:shd w:val="clear" w:color="auto" w:fill="auto"/>
          </w:tcPr>
          <w:p w:rsidR="00467961" w:rsidRPr="002604FE" w:rsidRDefault="00B7482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67961" w:rsidRPr="002604FE" w:rsidTr="00786D04">
        <w:trPr>
          <w:tblHeader/>
        </w:trPr>
        <w:tc>
          <w:tcPr>
            <w:tcW w:w="1276" w:type="dxa"/>
          </w:tcPr>
          <w:p w:rsidR="00467961" w:rsidRPr="00D6163E" w:rsidRDefault="0046796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67961" w:rsidRPr="002604FE" w:rsidRDefault="00D2323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335</w:t>
            </w:r>
          </w:p>
        </w:tc>
        <w:tc>
          <w:tcPr>
            <w:tcW w:w="3969" w:type="dxa"/>
            <w:shd w:val="clear" w:color="auto" w:fill="auto"/>
          </w:tcPr>
          <w:p w:rsidR="00467961" w:rsidRPr="002604FE" w:rsidRDefault="00B7482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67961" w:rsidRPr="002604FE" w:rsidTr="00786D04">
        <w:trPr>
          <w:tblHeader/>
        </w:trPr>
        <w:tc>
          <w:tcPr>
            <w:tcW w:w="1276" w:type="dxa"/>
          </w:tcPr>
          <w:p w:rsidR="00467961" w:rsidRPr="00D6163E" w:rsidRDefault="0046796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67961" w:rsidRPr="002604FE" w:rsidRDefault="00DF363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159</w:t>
            </w:r>
          </w:p>
        </w:tc>
        <w:tc>
          <w:tcPr>
            <w:tcW w:w="3969" w:type="dxa"/>
            <w:shd w:val="clear" w:color="auto" w:fill="auto"/>
          </w:tcPr>
          <w:p w:rsidR="00467961" w:rsidRPr="002604FE" w:rsidRDefault="00B7482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67961" w:rsidRPr="002604FE" w:rsidTr="00786D04">
        <w:trPr>
          <w:tblHeader/>
        </w:trPr>
        <w:tc>
          <w:tcPr>
            <w:tcW w:w="1276" w:type="dxa"/>
          </w:tcPr>
          <w:p w:rsidR="00467961" w:rsidRPr="00D6163E" w:rsidRDefault="0046796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67961" w:rsidRPr="002604FE" w:rsidRDefault="00177E94" w:rsidP="00493540">
            <w:pPr>
              <w:tabs>
                <w:tab w:val="left" w:pos="133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540</w:t>
            </w:r>
          </w:p>
        </w:tc>
        <w:tc>
          <w:tcPr>
            <w:tcW w:w="3969" w:type="dxa"/>
            <w:shd w:val="clear" w:color="auto" w:fill="auto"/>
          </w:tcPr>
          <w:p w:rsidR="00467961" w:rsidRPr="002604FE" w:rsidRDefault="00BC098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67961" w:rsidRPr="002604FE" w:rsidTr="00786D04">
        <w:trPr>
          <w:tblHeader/>
        </w:trPr>
        <w:tc>
          <w:tcPr>
            <w:tcW w:w="1276" w:type="dxa"/>
          </w:tcPr>
          <w:p w:rsidR="00467961" w:rsidRPr="003D3C39" w:rsidRDefault="0046796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67961" w:rsidRPr="002604FE" w:rsidRDefault="00373547" w:rsidP="00493540">
            <w:pPr>
              <w:tabs>
                <w:tab w:val="left" w:pos="108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989</w:t>
            </w:r>
          </w:p>
        </w:tc>
        <w:tc>
          <w:tcPr>
            <w:tcW w:w="3969" w:type="dxa"/>
            <w:shd w:val="clear" w:color="auto" w:fill="auto"/>
          </w:tcPr>
          <w:p w:rsidR="00467961" w:rsidRPr="002604FE" w:rsidRDefault="00BC098A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E0EAE" w:rsidRPr="002604FE" w:rsidTr="00786D04">
        <w:trPr>
          <w:tblHeader/>
        </w:trPr>
        <w:tc>
          <w:tcPr>
            <w:tcW w:w="1276" w:type="dxa"/>
          </w:tcPr>
          <w:p w:rsidR="007E0EAE" w:rsidRPr="00D6163E" w:rsidRDefault="007E0EA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EAE" w:rsidRPr="002604FE" w:rsidRDefault="00354E5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084</w:t>
            </w:r>
          </w:p>
        </w:tc>
        <w:tc>
          <w:tcPr>
            <w:tcW w:w="3969" w:type="dxa"/>
            <w:shd w:val="clear" w:color="auto" w:fill="auto"/>
          </w:tcPr>
          <w:p w:rsidR="007E0EAE" w:rsidRPr="002604FE" w:rsidRDefault="00354E5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E0EAE" w:rsidRPr="002604FE" w:rsidTr="00786D04">
        <w:trPr>
          <w:tblHeader/>
        </w:trPr>
        <w:tc>
          <w:tcPr>
            <w:tcW w:w="1276" w:type="dxa"/>
          </w:tcPr>
          <w:p w:rsidR="007E0EAE" w:rsidRPr="00D6163E" w:rsidRDefault="007E0EA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0EAE" w:rsidRPr="002604FE" w:rsidRDefault="00411B42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202</w:t>
            </w:r>
          </w:p>
        </w:tc>
        <w:tc>
          <w:tcPr>
            <w:tcW w:w="3969" w:type="dxa"/>
            <w:shd w:val="clear" w:color="auto" w:fill="auto"/>
          </w:tcPr>
          <w:p w:rsidR="007E0EAE" w:rsidRPr="002604FE" w:rsidRDefault="00354E5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467961" w:rsidRPr="002604FE" w:rsidTr="00786D04">
        <w:trPr>
          <w:tblHeader/>
        </w:trPr>
        <w:tc>
          <w:tcPr>
            <w:tcW w:w="1276" w:type="dxa"/>
          </w:tcPr>
          <w:p w:rsidR="00467961" w:rsidRPr="00D6163E" w:rsidRDefault="0046796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67961" w:rsidRPr="002604FE" w:rsidRDefault="00411B42" w:rsidP="00786D04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099</w:t>
            </w:r>
          </w:p>
        </w:tc>
        <w:tc>
          <w:tcPr>
            <w:tcW w:w="3969" w:type="dxa"/>
            <w:shd w:val="clear" w:color="auto" w:fill="auto"/>
          </w:tcPr>
          <w:p w:rsidR="00467961" w:rsidRPr="002604FE" w:rsidRDefault="00354E5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63776" w:rsidRPr="002604FE" w:rsidTr="00786D04">
        <w:trPr>
          <w:tblHeader/>
        </w:trPr>
        <w:tc>
          <w:tcPr>
            <w:tcW w:w="1276" w:type="dxa"/>
          </w:tcPr>
          <w:p w:rsidR="00863776" w:rsidRPr="00D6163E" w:rsidRDefault="00863776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63776" w:rsidRPr="002604FE" w:rsidRDefault="0045239E" w:rsidP="00786D04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776</w:t>
            </w:r>
          </w:p>
        </w:tc>
        <w:tc>
          <w:tcPr>
            <w:tcW w:w="3969" w:type="dxa"/>
            <w:shd w:val="clear" w:color="auto" w:fill="auto"/>
          </w:tcPr>
          <w:p w:rsidR="00863776" w:rsidRPr="002604FE" w:rsidRDefault="00354E5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63776" w:rsidRPr="002604FE" w:rsidTr="00786D04">
        <w:trPr>
          <w:tblHeader/>
        </w:trPr>
        <w:tc>
          <w:tcPr>
            <w:tcW w:w="1276" w:type="dxa"/>
          </w:tcPr>
          <w:p w:rsidR="00863776" w:rsidRPr="00D6163E" w:rsidRDefault="00863776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63776" w:rsidRPr="002604FE" w:rsidRDefault="003B4A05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558</w:t>
            </w:r>
          </w:p>
        </w:tc>
        <w:tc>
          <w:tcPr>
            <w:tcW w:w="3969" w:type="dxa"/>
            <w:shd w:val="clear" w:color="auto" w:fill="auto"/>
          </w:tcPr>
          <w:p w:rsidR="00863776" w:rsidRPr="002604FE" w:rsidRDefault="00354E5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63776" w:rsidRPr="002604FE" w:rsidTr="00786D04">
        <w:trPr>
          <w:tblHeader/>
        </w:trPr>
        <w:tc>
          <w:tcPr>
            <w:tcW w:w="1276" w:type="dxa"/>
          </w:tcPr>
          <w:p w:rsidR="00863776" w:rsidRPr="00D6163E" w:rsidRDefault="00863776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63776" w:rsidRPr="002604FE" w:rsidRDefault="003B4A05" w:rsidP="00786D04">
            <w:pPr>
              <w:tabs>
                <w:tab w:val="left" w:pos="11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470</w:t>
            </w:r>
          </w:p>
        </w:tc>
        <w:tc>
          <w:tcPr>
            <w:tcW w:w="3969" w:type="dxa"/>
            <w:shd w:val="clear" w:color="auto" w:fill="auto"/>
          </w:tcPr>
          <w:p w:rsidR="00863776" w:rsidRPr="002604FE" w:rsidRDefault="00354E5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863776" w:rsidRPr="002604FE" w:rsidTr="00786D04">
        <w:trPr>
          <w:tblHeader/>
        </w:trPr>
        <w:tc>
          <w:tcPr>
            <w:tcW w:w="1276" w:type="dxa"/>
          </w:tcPr>
          <w:p w:rsidR="00863776" w:rsidRPr="00D6163E" w:rsidRDefault="00863776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63776" w:rsidRPr="002604FE" w:rsidRDefault="003B4A05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208</w:t>
            </w:r>
          </w:p>
        </w:tc>
        <w:tc>
          <w:tcPr>
            <w:tcW w:w="3969" w:type="dxa"/>
            <w:shd w:val="clear" w:color="auto" w:fill="auto"/>
          </w:tcPr>
          <w:p w:rsidR="00863776" w:rsidRPr="002604FE" w:rsidRDefault="00E6379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579E" w:rsidRPr="002604FE" w:rsidTr="00786D04">
        <w:trPr>
          <w:tblHeader/>
        </w:trPr>
        <w:tc>
          <w:tcPr>
            <w:tcW w:w="1276" w:type="dxa"/>
          </w:tcPr>
          <w:p w:rsidR="00B3579E" w:rsidRPr="00D6163E" w:rsidRDefault="00B3579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579E" w:rsidRPr="002604FE" w:rsidRDefault="003B4A05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470</w:t>
            </w:r>
          </w:p>
        </w:tc>
        <w:tc>
          <w:tcPr>
            <w:tcW w:w="3969" w:type="dxa"/>
            <w:shd w:val="clear" w:color="auto" w:fill="auto"/>
          </w:tcPr>
          <w:p w:rsidR="00B3579E" w:rsidRPr="002604FE" w:rsidRDefault="00E6379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579E" w:rsidRPr="002604FE" w:rsidTr="00786D04">
        <w:trPr>
          <w:tblHeader/>
        </w:trPr>
        <w:tc>
          <w:tcPr>
            <w:tcW w:w="1276" w:type="dxa"/>
          </w:tcPr>
          <w:p w:rsidR="00B3579E" w:rsidRPr="00D6163E" w:rsidRDefault="00B3579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579E" w:rsidRPr="002604FE" w:rsidRDefault="003B4A05" w:rsidP="00786D04">
            <w:pPr>
              <w:tabs>
                <w:tab w:val="left" w:pos="11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126</w:t>
            </w:r>
          </w:p>
        </w:tc>
        <w:tc>
          <w:tcPr>
            <w:tcW w:w="3969" w:type="dxa"/>
            <w:shd w:val="clear" w:color="auto" w:fill="auto"/>
          </w:tcPr>
          <w:p w:rsidR="00B3579E" w:rsidRPr="002604FE" w:rsidRDefault="00E6379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579E" w:rsidRPr="002604FE" w:rsidTr="00786D04">
        <w:trPr>
          <w:tblHeader/>
        </w:trPr>
        <w:tc>
          <w:tcPr>
            <w:tcW w:w="1276" w:type="dxa"/>
          </w:tcPr>
          <w:p w:rsidR="00B3579E" w:rsidRPr="00D6163E" w:rsidRDefault="00B3579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579E" w:rsidRPr="002604FE" w:rsidRDefault="003B4A05" w:rsidP="00786D04">
            <w:pPr>
              <w:tabs>
                <w:tab w:val="left" w:pos="11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182</w:t>
            </w:r>
          </w:p>
        </w:tc>
        <w:tc>
          <w:tcPr>
            <w:tcW w:w="3969" w:type="dxa"/>
            <w:shd w:val="clear" w:color="auto" w:fill="auto"/>
          </w:tcPr>
          <w:p w:rsidR="00B3579E" w:rsidRPr="002604FE" w:rsidRDefault="00E6379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579E" w:rsidRPr="002604FE" w:rsidTr="00786D04">
        <w:trPr>
          <w:tblHeader/>
        </w:trPr>
        <w:tc>
          <w:tcPr>
            <w:tcW w:w="1276" w:type="dxa"/>
          </w:tcPr>
          <w:p w:rsidR="00B3579E" w:rsidRPr="00D6163E" w:rsidRDefault="00B3579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579E" w:rsidRPr="002604FE" w:rsidRDefault="003B4A05" w:rsidP="00493540">
            <w:pPr>
              <w:tabs>
                <w:tab w:val="left" w:pos="11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317</w:t>
            </w:r>
          </w:p>
        </w:tc>
        <w:tc>
          <w:tcPr>
            <w:tcW w:w="3969" w:type="dxa"/>
            <w:shd w:val="clear" w:color="auto" w:fill="auto"/>
          </w:tcPr>
          <w:p w:rsidR="00B3579E" w:rsidRPr="002604FE" w:rsidRDefault="00E6379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F7A97" w:rsidRPr="002604FE" w:rsidTr="00786D04">
        <w:trPr>
          <w:tblHeader/>
        </w:trPr>
        <w:tc>
          <w:tcPr>
            <w:tcW w:w="1276" w:type="dxa"/>
          </w:tcPr>
          <w:p w:rsidR="003F7A97" w:rsidRPr="00D6163E" w:rsidRDefault="003F7A9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F7A97" w:rsidRPr="002604FE" w:rsidRDefault="001B03E9" w:rsidP="00493540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318</w:t>
            </w:r>
          </w:p>
        </w:tc>
        <w:tc>
          <w:tcPr>
            <w:tcW w:w="3969" w:type="dxa"/>
            <w:shd w:val="clear" w:color="auto" w:fill="auto"/>
          </w:tcPr>
          <w:p w:rsidR="003F7A97" w:rsidRPr="002604FE" w:rsidRDefault="00E6379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F7A97" w:rsidRPr="002604FE" w:rsidTr="00786D04">
        <w:trPr>
          <w:tblHeader/>
        </w:trPr>
        <w:tc>
          <w:tcPr>
            <w:tcW w:w="1276" w:type="dxa"/>
          </w:tcPr>
          <w:p w:rsidR="003F7A97" w:rsidRPr="00D6163E" w:rsidRDefault="003F7A9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F7A97" w:rsidRPr="002604FE" w:rsidRDefault="00DA1622" w:rsidP="0049354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319</w:t>
            </w:r>
          </w:p>
        </w:tc>
        <w:tc>
          <w:tcPr>
            <w:tcW w:w="3969" w:type="dxa"/>
            <w:shd w:val="clear" w:color="auto" w:fill="auto"/>
          </w:tcPr>
          <w:p w:rsidR="003F7A97" w:rsidRPr="002604FE" w:rsidRDefault="00E6379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F7A97" w:rsidRPr="002604FE" w:rsidTr="00786D04">
        <w:trPr>
          <w:tblHeader/>
        </w:trPr>
        <w:tc>
          <w:tcPr>
            <w:tcW w:w="1276" w:type="dxa"/>
          </w:tcPr>
          <w:p w:rsidR="003F7A97" w:rsidRPr="00D6163E" w:rsidRDefault="003F7A9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F7A97" w:rsidRPr="002604FE" w:rsidRDefault="00E6379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320</w:t>
            </w:r>
          </w:p>
        </w:tc>
        <w:tc>
          <w:tcPr>
            <w:tcW w:w="3969" w:type="dxa"/>
            <w:shd w:val="clear" w:color="auto" w:fill="auto"/>
          </w:tcPr>
          <w:p w:rsidR="003F7A97" w:rsidRPr="002604FE" w:rsidRDefault="00E6379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F7A97" w:rsidRPr="002604FE" w:rsidTr="00786D04">
        <w:trPr>
          <w:tblHeader/>
        </w:trPr>
        <w:tc>
          <w:tcPr>
            <w:tcW w:w="1276" w:type="dxa"/>
          </w:tcPr>
          <w:p w:rsidR="003F7A97" w:rsidRPr="00D6163E" w:rsidRDefault="003F7A9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F7A97" w:rsidRPr="002604FE" w:rsidRDefault="00E6379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321</w:t>
            </w:r>
          </w:p>
        </w:tc>
        <w:tc>
          <w:tcPr>
            <w:tcW w:w="3969" w:type="dxa"/>
            <w:shd w:val="clear" w:color="auto" w:fill="auto"/>
          </w:tcPr>
          <w:p w:rsidR="003F7A97" w:rsidRPr="002604FE" w:rsidRDefault="00E6379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F7A97" w:rsidRPr="002604FE" w:rsidTr="00786D04">
        <w:trPr>
          <w:tblHeader/>
        </w:trPr>
        <w:tc>
          <w:tcPr>
            <w:tcW w:w="1276" w:type="dxa"/>
          </w:tcPr>
          <w:p w:rsidR="003F7A97" w:rsidRPr="00D6163E" w:rsidRDefault="003F7A9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F7A97" w:rsidRPr="002604FE" w:rsidRDefault="00704B85" w:rsidP="00493540">
            <w:pPr>
              <w:tabs>
                <w:tab w:val="left" w:pos="121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322</w:t>
            </w:r>
          </w:p>
        </w:tc>
        <w:tc>
          <w:tcPr>
            <w:tcW w:w="3969" w:type="dxa"/>
            <w:shd w:val="clear" w:color="auto" w:fill="auto"/>
          </w:tcPr>
          <w:p w:rsidR="003F7A97" w:rsidRPr="002604FE" w:rsidRDefault="00E6379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F7A97" w:rsidRPr="002604FE" w:rsidTr="00786D04">
        <w:trPr>
          <w:tblHeader/>
        </w:trPr>
        <w:tc>
          <w:tcPr>
            <w:tcW w:w="1276" w:type="dxa"/>
          </w:tcPr>
          <w:p w:rsidR="003F7A97" w:rsidRPr="00D6163E" w:rsidRDefault="003F7A9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F7A97" w:rsidRPr="002604FE" w:rsidRDefault="00704B8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592</w:t>
            </w:r>
          </w:p>
        </w:tc>
        <w:tc>
          <w:tcPr>
            <w:tcW w:w="3969" w:type="dxa"/>
            <w:shd w:val="clear" w:color="auto" w:fill="auto"/>
          </w:tcPr>
          <w:p w:rsidR="003F7A97" w:rsidRPr="002604FE" w:rsidRDefault="00E6379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F7A97" w:rsidRPr="002604FE" w:rsidTr="00786D04">
        <w:trPr>
          <w:tblHeader/>
        </w:trPr>
        <w:tc>
          <w:tcPr>
            <w:tcW w:w="1276" w:type="dxa"/>
          </w:tcPr>
          <w:p w:rsidR="003F7A97" w:rsidRPr="00D6163E" w:rsidRDefault="003F7A97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F7A97" w:rsidRPr="002604FE" w:rsidRDefault="007E0A7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932</w:t>
            </w:r>
          </w:p>
        </w:tc>
        <w:tc>
          <w:tcPr>
            <w:tcW w:w="3969" w:type="dxa"/>
            <w:shd w:val="clear" w:color="auto" w:fill="auto"/>
          </w:tcPr>
          <w:p w:rsidR="003F7A97" w:rsidRPr="002604FE" w:rsidRDefault="00E6379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579E" w:rsidRPr="002604FE" w:rsidTr="00786D04">
        <w:trPr>
          <w:tblHeader/>
        </w:trPr>
        <w:tc>
          <w:tcPr>
            <w:tcW w:w="1276" w:type="dxa"/>
          </w:tcPr>
          <w:p w:rsidR="00B3579E" w:rsidRPr="00D6163E" w:rsidRDefault="00B3579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579E" w:rsidRPr="002604FE" w:rsidRDefault="001B1962" w:rsidP="00493540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049</w:t>
            </w:r>
          </w:p>
        </w:tc>
        <w:tc>
          <w:tcPr>
            <w:tcW w:w="3969" w:type="dxa"/>
            <w:shd w:val="clear" w:color="auto" w:fill="auto"/>
          </w:tcPr>
          <w:p w:rsidR="00B3579E" w:rsidRPr="002604FE" w:rsidRDefault="00887B7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5970" w:rsidRPr="002604FE" w:rsidTr="00786D04">
        <w:trPr>
          <w:tblHeader/>
        </w:trPr>
        <w:tc>
          <w:tcPr>
            <w:tcW w:w="1276" w:type="dxa"/>
          </w:tcPr>
          <w:p w:rsidR="00DA5970" w:rsidRPr="00D6163E" w:rsidRDefault="00DA597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5970" w:rsidRPr="002604FE" w:rsidRDefault="00887B76" w:rsidP="00493540">
            <w:pPr>
              <w:tabs>
                <w:tab w:val="left" w:pos="108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184</w:t>
            </w:r>
          </w:p>
        </w:tc>
        <w:tc>
          <w:tcPr>
            <w:tcW w:w="3969" w:type="dxa"/>
            <w:shd w:val="clear" w:color="auto" w:fill="auto"/>
          </w:tcPr>
          <w:p w:rsidR="00DA5970" w:rsidRPr="002604FE" w:rsidRDefault="00887B7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5970" w:rsidRPr="002604FE" w:rsidTr="00786D04">
        <w:trPr>
          <w:tblHeader/>
        </w:trPr>
        <w:tc>
          <w:tcPr>
            <w:tcW w:w="1276" w:type="dxa"/>
          </w:tcPr>
          <w:p w:rsidR="00DA5970" w:rsidRPr="00D6163E" w:rsidRDefault="00DA597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5970" w:rsidRPr="002604FE" w:rsidRDefault="00887B76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567</w:t>
            </w:r>
          </w:p>
        </w:tc>
        <w:tc>
          <w:tcPr>
            <w:tcW w:w="3969" w:type="dxa"/>
            <w:shd w:val="clear" w:color="auto" w:fill="auto"/>
          </w:tcPr>
          <w:p w:rsidR="00DA5970" w:rsidRPr="002604FE" w:rsidRDefault="00887B7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5970" w:rsidRPr="002604FE" w:rsidTr="00786D04">
        <w:trPr>
          <w:tblHeader/>
        </w:trPr>
        <w:tc>
          <w:tcPr>
            <w:tcW w:w="1276" w:type="dxa"/>
          </w:tcPr>
          <w:p w:rsidR="00DA5970" w:rsidRPr="00D6163E" w:rsidRDefault="00DA597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5970" w:rsidRPr="002604FE" w:rsidRDefault="0040654B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146</w:t>
            </w:r>
          </w:p>
        </w:tc>
        <w:tc>
          <w:tcPr>
            <w:tcW w:w="3969" w:type="dxa"/>
            <w:shd w:val="clear" w:color="auto" w:fill="auto"/>
          </w:tcPr>
          <w:p w:rsidR="00DA5970" w:rsidRPr="002604FE" w:rsidRDefault="00887B7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5970" w:rsidRPr="002604FE" w:rsidTr="00786D04">
        <w:trPr>
          <w:tblHeader/>
        </w:trPr>
        <w:tc>
          <w:tcPr>
            <w:tcW w:w="1276" w:type="dxa"/>
          </w:tcPr>
          <w:p w:rsidR="00DA5970" w:rsidRPr="00D6163E" w:rsidRDefault="00DA597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5970" w:rsidRPr="002604FE" w:rsidRDefault="0040654B" w:rsidP="00786D04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136</w:t>
            </w:r>
          </w:p>
        </w:tc>
        <w:tc>
          <w:tcPr>
            <w:tcW w:w="3969" w:type="dxa"/>
            <w:shd w:val="clear" w:color="auto" w:fill="auto"/>
          </w:tcPr>
          <w:p w:rsidR="00DA5970" w:rsidRPr="002604FE" w:rsidRDefault="0040654B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5970" w:rsidRPr="002604FE" w:rsidTr="00786D04">
        <w:trPr>
          <w:tblHeader/>
        </w:trPr>
        <w:tc>
          <w:tcPr>
            <w:tcW w:w="1276" w:type="dxa"/>
          </w:tcPr>
          <w:p w:rsidR="00DA5970" w:rsidRPr="00D6163E" w:rsidRDefault="00DA597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5970" w:rsidRPr="002604FE" w:rsidRDefault="0040654B" w:rsidP="00786D04">
            <w:pPr>
              <w:tabs>
                <w:tab w:val="left" w:pos="105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145</w:t>
            </w:r>
          </w:p>
        </w:tc>
        <w:tc>
          <w:tcPr>
            <w:tcW w:w="3969" w:type="dxa"/>
            <w:shd w:val="clear" w:color="auto" w:fill="auto"/>
          </w:tcPr>
          <w:p w:rsidR="00DA5970" w:rsidRPr="002604FE" w:rsidRDefault="0040654B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5970" w:rsidRPr="002604FE" w:rsidTr="00786D04">
        <w:trPr>
          <w:tblHeader/>
        </w:trPr>
        <w:tc>
          <w:tcPr>
            <w:tcW w:w="1276" w:type="dxa"/>
          </w:tcPr>
          <w:p w:rsidR="00DA5970" w:rsidRPr="00D6163E" w:rsidRDefault="00DA597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5970" w:rsidRPr="002604FE" w:rsidRDefault="0040654B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174</w:t>
            </w:r>
          </w:p>
        </w:tc>
        <w:tc>
          <w:tcPr>
            <w:tcW w:w="3969" w:type="dxa"/>
            <w:shd w:val="clear" w:color="auto" w:fill="auto"/>
          </w:tcPr>
          <w:p w:rsidR="00DA5970" w:rsidRPr="002604FE" w:rsidRDefault="0040654B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5970" w:rsidRPr="002604FE" w:rsidTr="00786D04">
        <w:trPr>
          <w:tblHeader/>
        </w:trPr>
        <w:tc>
          <w:tcPr>
            <w:tcW w:w="1276" w:type="dxa"/>
          </w:tcPr>
          <w:p w:rsidR="00DA5970" w:rsidRPr="00D6163E" w:rsidRDefault="00DA597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5970" w:rsidRPr="002604FE" w:rsidRDefault="002477A4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141</w:t>
            </w:r>
          </w:p>
        </w:tc>
        <w:tc>
          <w:tcPr>
            <w:tcW w:w="3969" w:type="dxa"/>
            <w:shd w:val="clear" w:color="auto" w:fill="auto"/>
          </w:tcPr>
          <w:p w:rsidR="00DA5970" w:rsidRPr="002604FE" w:rsidRDefault="0040654B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5970" w:rsidRPr="002604FE" w:rsidTr="00786D04">
        <w:trPr>
          <w:tblHeader/>
        </w:trPr>
        <w:tc>
          <w:tcPr>
            <w:tcW w:w="1276" w:type="dxa"/>
          </w:tcPr>
          <w:p w:rsidR="00DA5970" w:rsidRPr="00D6163E" w:rsidRDefault="00DA597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5970" w:rsidRPr="002604FE" w:rsidRDefault="000B7795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072</w:t>
            </w:r>
          </w:p>
        </w:tc>
        <w:tc>
          <w:tcPr>
            <w:tcW w:w="3969" w:type="dxa"/>
            <w:shd w:val="clear" w:color="auto" w:fill="auto"/>
          </w:tcPr>
          <w:p w:rsidR="00DA5970" w:rsidRPr="002604FE" w:rsidRDefault="0040654B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5970" w:rsidRPr="002604FE" w:rsidTr="00786D04">
        <w:trPr>
          <w:tblHeader/>
        </w:trPr>
        <w:tc>
          <w:tcPr>
            <w:tcW w:w="1276" w:type="dxa"/>
          </w:tcPr>
          <w:p w:rsidR="00DA5970" w:rsidRPr="00D6163E" w:rsidRDefault="00DA597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5970" w:rsidRPr="002604FE" w:rsidRDefault="000B7795" w:rsidP="00786D04">
            <w:pPr>
              <w:tabs>
                <w:tab w:val="left" w:pos="11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004</w:t>
            </w:r>
          </w:p>
        </w:tc>
        <w:tc>
          <w:tcPr>
            <w:tcW w:w="3969" w:type="dxa"/>
            <w:shd w:val="clear" w:color="auto" w:fill="auto"/>
          </w:tcPr>
          <w:p w:rsidR="00DA5970" w:rsidRPr="002604FE" w:rsidRDefault="0040654B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Ropaž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0F1F24" w:rsidRPr="002604FE" w:rsidRDefault="000F1F24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DA5970" w:rsidRPr="002604FE" w:rsidTr="00786D04">
        <w:trPr>
          <w:tblHeader/>
        </w:trPr>
        <w:tc>
          <w:tcPr>
            <w:tcW w:w="1276" w:type="dxa"/>
          </w:tcPr>
          <w:p w:rsidR="00DA5970" w:rsidRPr="00D6163E" w:rsidRDefault="00DA597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A5970" w:rsidRPr="002604FE" w:rsidRDefault="0026774F" w:rsidP="00786D04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980</w:t>
            </w:r>
          </w:p>
        </w:tc>
        <w:tc>
          <w:tcPr>
            <w:tcW w:w="3969" w:type="dxa"/>
            <w:shd w:val="clear" w:color="auto" w:fill="auto"/>
          </w:tcPr>
          <w:p w:rsidR="00DA5970" w:rsidRPr="002604FE" w:rsidRDefault="000F1F24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258F1" w:rsidRPr="002604FE" w:rsidTr="00786D04">
        <w:trPr>
          <w:tblHeader/>
        </w:trPr>
        <w:tc>
          <w:tcPr>
            <w:tcW w:w="1276" w:type="dxa"/>
          </w:tcPr>
          <w:p w:rsidR="00B258F1" w:rsidRPr="00D6163E" w:rsidRDefault="00B258F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258F1" w:rsidRPr="002604FE" w:rsidRDefault="00AD1F41" w:rsidP="00786D04">
            <w:pPr>
              <w:tabs>
                <w:tab w:val="left" w:pos="11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937</w:t>
            </w:r>
          </w:p>
        </w:tc>
        <w:tc>
          <w:tcPr>
            <w:tcW w:w="3969" w:type="dxa"/>
            <w:shd w:val="clear" w:color="auto" w:fill="auto"/>
          </w:tcPr>
          <w:p w:rsidR="00B258F1" w:rsidRPr="002604FE" w:rsidRDefault="000F1F24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Stopiņu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0330C0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B258F1" w:rsidRPr="002604FE" w:rsidTr="00786D04">
        <w:trPr>
          <w:tblHeader/>
        </w:trPr>
        <w:tc>
          <w:tcPr>
            <w:tcW w:w="1276" w:type="dxa"/>
          </w:tcPr>
          <w:p w:rsidR="00B258F1" w:rsidRPr="00D6163E" w:rsidRDefault="00B258F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258F1" w:rsidRPr="002604FE" w:rsidRDefault="009047FC" w:rsidP="00786D04">
            <w:pPr>
              <w:tabs>
                <w:tab w:val="left" w:pos="11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088</w:t>
            </w:r>
          </w:p>
        </w:tc>
        <w:tc>
          <w:tcPr>
            <w:tcW w:w="3969" w:type="dxa"/>
            <w:shd w:val="clear" w:color="auto" w:fill="auto"/>
          </w:tcPr>
          <w:p w:rsidR="00B258F1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B258F1" w:rsidRPr="002604FE" w:rsidTr="00786D04">
        <w:trPr>
          <w:tblHeader/>
        </w:trPr>
        <w:tc>
          <w:tcPr>
            <w:tcW w:w="1276" w:type="dxa"/>
          </w:tcPr>
          <w:p w:rsidR="00B258F1" w:rsidRPr="00D6163E" w:rsidRDefault="00B258F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258F1" w:rsidRPr="002604FE" w:rsidRDefault="00CC19EC" w:rsidP="00786D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20180</w:t>
            </w:r>
          </w:p>
        </w:tc>
        <w:tc>
          <w:tcPr>
            <w:tcW w:w="3969" w:type="dxa"/>
            <w:shd w:val="clear" w:color="auto" w:fill="auto"/>
          </w:tcPr>
          <w:p w:rsidR="00B258F1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B258F1" w:rsidRPr="002604FE" w:rsidTr="00786D04">
        <w:trPr>
          <w:tblHeader/>
        </w:trPr>
        <w:tc>
          <w:tcPr>
            <w:tcW w:w="1276" w:type="dxa"/>
          </w:tcPr>
          <w:p w:rsidR="00B258F1" w:rsidRPr="00D6163E" w:rsidRDefault="00B258F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258F1" w:rsidRPr="002604FE" w:rsidRDefault="00CC19E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222</w:t>
            </w:r>
          </w:p>
        </w:tc>
        <w:tc>
          <w:tcPr>
            <w:tcW w:w="3969" w:type="dxa"/>
            <w:shd w:val="clear" w:color="auto" w:fill="auto"/>
          </w:tcPr>
          <w:p w:rsidR="00B258F1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B258F1" w:rsidRPr="002604FE" w:rsidTr="00786D04">
        <w:trPr>
          <w:tblHeader/>
        </w:trPr>
        <w:tc>
          <w:tcPr>
            <w:tcW w:w="1276" w:type="dxa"/>
          </w:tcPr>
          <w:p w:rsidR="00B258F1" w:rsidRPr="00D6163E" w:rsidRDefault="00B258F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258F1" w:rsidRPr="002604FE" w:rsidRDefault="00CC19EC" w:rsidP="00493540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470</w:t>
            </w:r>
          </w:p>
        </w:tc>
        <w:tc>
          <w:tcPr>
            <w:tcW w:w="3969" w:type="dxa"/>
            <w:shd w:val="clear" w:color="auto" w:fill="auto"/>
          </w:tcPr>
          <w:p w:rsidR="00B258F1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B258F1" w:rsidRPr="002604FE" w:rsidTr="00786D04">
        <w:trPr>
          <w:tblHeader/>
        </w:trPr>
        <w:tc>
          <w:tcPr>
            <w:tcW w:w="1276" w:type="dxa"/>
          </w:tcPr>
          <w:p w:rsidR="00B258F1" w:rsidRPr="00D6163E" w:rsidRDefault="00B258F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258F1" w:rsidRPr="002604FE" w:rsidRDefault="00116FA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287</w:t>
            </w:r>
          </w:p>
        </w:tc>
        <w:tc>
          <w:tcPr>
            <w:tcW w:w="3969" w:type="dxa"/>
            <w:shd w:val="clear" w:color="auto" w:fill="auto"/>
          </w:tcPr>
          <w:p w:rsidR="00B258F1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070C30" w:rsidRPr="002604FE" w:rsidTr="00786D04">
        <w:trPr>
          <w:tblHeader/>
        </w:trPr>
        <w:tc>
          <w:tcPr>
            <w:tcW w:w="1276" w:type="dxa"/>
          </w:tcPr>
          <w:p w:rsidR="00070C30" w:rsidRPr="00D6163E" w:rsidRDefault="00070C3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0C30" w:rsidRPr="002604FE" w:rsidRDefault="00116FAC" w:rsidP="00493540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286</w:t>
            </w:r>
          </w:p>
        </w:tc>
        <w:tc>
          <w:tcPr>
            <w:tcW w:w="3969" w:type="dxa"/>
            <w:shd w:val="clear" w:color="auto" w:fill="auto"/>
          </w:tcPr>
          <w:p w:rsidR="00070C30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070C30" w:rsidRPr="002604FE" w:rsidTr="00786D04">
        <w:trPr>
          <w:tblHeader/>
        </w:trPr>
        <w:tc>
          <w:tcPr>
            <w:tcW w:w="1276" w:type="dxa"/>
          </w:tcPr>
          <w:p w:rsidR="00070C30" w:rsidRPr="00D6163E" w:rsidRDefault="00070C3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0C30" w:rsidRPr="002604FE" w:rsidRDefault="00116FA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285</w:t>
            </w:r>
          </w:p>
        </w:tc>
        <w:tc>
          <w:tcPr>
            <w:tcW w:w="3969" w:type="dxa"/>
            <w:shd w:val="clear" w:color="auto" w:fill="auto"/>
          </w:tcPr>
          <w:p w:rsidR="00070C30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070C30" w:rsidRPr="002604FE" w:rsidTr="00786D04">
        <w:trPr>
          <w:tblHeader/>
        </w:trPr>
        <w:tc>
          <w:tcPr>
            <w:tcW w:w="1276" w:type="dxa"/>
          </w:tcPr>
          <w:p w:rsidR="00070C30" w:rsidRPr="00D6163E" w:rsidRDefault="00070C3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0C30" w:rsidRPr="002604FE" w:rsidRDefault="00EB517E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280</w:t>
            </w:r>
          </w:p>
        </w:tc>
        <w:tc>
          <w:tcPr>
            <w:tcW w:w="3969" w:type="dxa"/>
            <w:shd w:val="clear" w:color="auto" w:fill="auto"/>
          </w:tcPr>
          <w:p w:rsidR="00070C30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070C30" w:rsidRPr="002604FE" w:rsidTr="00786D04">
        <w:trPr>
          <w:tblHeader/>
        </w:trPr>
        <w:tc>
          <w:tcPr>
            <w:tcW w:w="1276" w:type="dxa"/>
          </w:tcPr>
          <w:p w:rsidR="00070C30" w:rsidRPr="00D6163E" w:rsidRDefault="00070C3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0C30" w:rsidRPr="002604FE" w:rsidRDefault="0097498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277</w:t>
            </w:r>
          </w:p>
        </w:tc>
        <w:tc>
          <w:tcPr>
            <w:tcW w:w="3969" w:type="dxa"/>
            <w:shd w:val="clear" w:color="auto" w:fill="auto"/>
          </w:tcPr>
          <w:p w:rsidR="00070C30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070C30" w:rsidRPr="002604FE" w:rsidTr="00786D04">
        <w:trPr>
          <w:tblHeader/>
        </w:trPr>
        <w:tc>
          <w:tcPr>
            <w:tcW w:w="1276" w:type="dxa"/>
          </w:tcPr>
          <w:p w:rsidR="00070C30" w:rsidRPr="00D6163E" w:rsidRDefault="00070C3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0C30" w:rsidRPr="002604FE" w:rsidRDefault="0097498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276</w:t>
            </w:r>
          </w:p>
        </w:tc>
        <w:tc>
          <w:tcPr>
            <w:tcW w:w="3969" w:type="dxa"/>
            <w:shd w:val="clear" w:color="auto" w:fill="auto"/>
          </w:tcPr>
          <w:p w:rsidR="00070C30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070C30" w:rsidRPr="002604FE" w:rsidTr="00786D04">
        <w:trPr>
          <w:tblHeader/>
        </w:trPr>
        <w:tc>
          <w:tcPr>
            <w:tcW w:w="1276" w:type="dxa"/>
          </w:tcPr>
          <w:p w:rsidR="00070C30" w:rsidRPr="00D6163E" w:rsidRDefault="00070C3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0C30" w:rsidRPr="002604FE" w:rsidRDefault="0097498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250</w:t>
            </w:r>
          </w:p>
        </w:tc>
        <w:tc>
          <w:tcPr>
            <w:tcW w:w="3969" w:type="dxa"/>
            <w:shd w:val="clear" w:color="auto" w:fill="auto"/>
          </w:tcPr>
          <w:p w:rsidR="00070C30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070C30" w:rsidRPr="002604FE" w:rsidTr="00786D04">
        <w:trPr>
          <w:tblHeader/>
        </w:trPr>
        <w:tc>
          <w:tcPr>
            <w:tcW w:w="1276" w:type="dxa"/>
          </w:tcPr>
          <w:p w:rsidR="00070C30" w:rsidRPr="00D6163E" w:rsidRDefault="00070C30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0C30" w:rsidRPr="002604FE" w:rsidRDefault="0097498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005</w:t>
            </w:r>
          </w:p>
        </w:tc>
        <w:tc>
          <w:tcPr>
            <w:tcW w:w="3969" w:type="dxa"/>
            <w:shd w:val="clear" w:color="auto" w:fill="auto"/>
          </w:tcPr>
          <w:p w:rsidR="00070C30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FB21E4" w:rsidRPr="002604FE" w:rsidTr="00786D04">
        <w:trPr>
          <w:tblHeader/>
        </w:trPr>
        <w:tc>
          <w:tcPr>
            <w:tcW w:w="1276" w:type="dxa"/>
          </w:tcPr>
          <w:p w:rsidR="00FB21E4" w:rsidRPr="00D6163E" w:rsidRDefault="00FB21E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21E4" w:rsidRPr="002604FE" w:rsidRDefault="0097498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250</w:t>
            </w:r>
          </w:p>
        </w:tc>
        <w:tc>
          <w:tcPr>
            <w:tcW w:w="3969" w:type="dxa"/>
            <w:shd w:val="clear" w:color="auto" w:fill="auto"/>
          </w:tcPr>
          <w:p w:rsidR="00FB21E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FB21E4" w:rsidRPr="002604FE" w:rsidTr="00786D04">
        <w:trPr>
          <w:tblHeader/>
        </w:trPr>
        <w:tc>
          <w:tcPr>
            <w:tcW w:w="1276" w:type="dxa"/>
          </w:tcPr>
          <w:p w:rsidR="00FB21E4" w:rsidRPr="00D6163E" w:rsidRDefault="00FB21E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21E4" w:rsidRPr="002604FE" w:rsidRDefault="00A16165" w:rsidP="00493540">
            <w:pPr>
              <w:tabs>
                <w:tab w:val="left" w:pos="109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110156</w:t>
            </w:r>
          </w:p>
        </w:tc>
        <w:tc>
          <w:tcPr>
            <w:tcW w:w="3969" w:type="dxa"/>
            <w:shd w:val="clear" w:color="auto" w:fill="auto"/>
          </w:tcPr>
          <w:p w:rsidR="00FB21E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FB21E4" w:rsidRPr="002604FE" w:rsidTr="00786D04">
        <w:trPr>
          <w:tblHeader/>
        </w:trPr>
        <w:tc>
          <w:tcPr>
            <w:tcW w:w="1276" w:type="dxa"/>
          </w:tcPr>
          <w:p w:rsidR="00FB21E4" w:rsidRPr="00D6163E" w:rsidRDefault="00FB21E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21E4" w:rsidRPr="002604FE" w:rsidRDefault="001560B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342</w:t>
            </w:r>
          </w:p>
        </w:tc>
        <w:tc>
          <w:tcPr>
            <w:tcW w:w="3969" w:type="dxa"/>
            <w:shd w:val="clear" w:color="auto" w:fill="auto"/>
          </w:tcPr>
          <w:p w:rsidR="00FB21E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FB21E4" w:rsidRPr="002604FE" w:rsidTr="00786D04">
        <w:trPr>
          <w:tblHeader/>
        </w:trPr>
        <w:tc>
          <w:tcPr>
            <w:tcW w:w="1276" w:type="dxa"/>
          </w:tcPr>
          <w:p w:rsidR="00FB21E4" w:rsidRPr="00D6163E" w:rsidRDefault="00FB21E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21E4" w:rsidRPr="002604FE" w:rsidRDefault="001560B6" w:rsidP="00493540">
            <w:pPr>
              <w:tabs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016</w:t>
            </w:r>
          </w:p>
        </w:tc>
        <w:tc>
          <w:tcPr>
            <w:tcW w:w="3969" w:type="dxa"/>
            <w:shd w:val="clear" w:color="auto" w:fill="auto"/>
          </w:tcPr>
          <w:p w:rsidR="00FB21E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FB21E4" w:rsidRPr="002604FE" w:rsidTr="00786D04">
        <w:trPr>
          <w:tblHeader/>
        </w:trPr>
        <w:tc>
          <w:tcPr>
            <w:tcW w:w="1276" w:type="dxa"/>
          </w:tcPr>
          <w:p w:rsidR="00FB21E4" w:rsidRPr="00D6163E" w:rsidRDefault="00FB21E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B21E4" w:rsidRPr="002604FE" w:rsidRDefault="001560B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025</w:t>
            </w:r>
          </w:p>
        </w:tc>
        <w:tc>
          <w:tcPr>
            <w:tcW w:w="3969" w:type="dxa"/>
            <w:shd w:val="clear" w:color="auto" w:fill="auto"/>
          </w:tcPr>
          <w:p w:rsidR="00FB21E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47994" w:rsidRPr="002604FE" w:rsidTr="00786D04">
        <w:trPr>
          <w:tblHeader/>
        </w:trPr>
        <w:tc>
          <w:tcPr>
            <w:tcW w:w="1276" w:type="dxa"/>
          </w:tcPr>
          <w:p w:rsidR="00A47994" w:rsidRPr="00D6163E" w:rsidRDefault="00A4799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7994" w:rsidRPr="002604FE" w:rsidRDefault="001560B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403</w:t>
            </w:r>
          </w:p>
        </w:tc>
        <w:tc>
          <w:tcPr>
            <w:tcW w:w="3969" w:type="dxa"/>
            <w:shd w:val="clear" w:color="auto" w:fill="auto"/>
          </w:tcPr>
          <w:p w:rsidR="00A4799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1560B6" w:rsidP="00786D04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404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1560B6" w:rsidP="00493540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405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2A3B78" w:rsidP="00493540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447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777267" w:rsidP="0049354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176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77726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99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4B67D5" w:rsidP="00493540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677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4B67D5" w:rsidP="00493540">
            <w:pPr>
              <w:tabs>
                <w:tab w:val="left" w:pos="11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428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D3365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427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74255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06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74255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64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63496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339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63496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029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634966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148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3210E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46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3210E8" w:rsidP="00786D04">
            <w:pPr>
              <w:tabs>
                <w:tab w:val="left" w:pos="11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07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97498E" w:rsidRPr="002604FE" w:rsidTr="00786D04">
        <w:trPr>
          <w:tblHeader/>
        </w:trPr>
        <w:tc>
          <w:tcPr>
            <w:tcW w:w="1276" w:type="dxa"/>
          </w:tcPr>
          <w:p w:rsidR="0097498E" w:rsidRPr="00D6163E" w:rsidRDefault="0097498E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7498E" w:rsidRPr="002604FE" w:rsidRDefault="003210E8" w:rsidP="00493540">
            <w:pPr>
              <w:tabs>
                <w:tab w:val="left" w:pos="105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08</w:t>
            </w:r>
          </w:p>
        </w:tc>
        <w:tc>
          <w:tcPr>
            <w:tcW w:w="3969" w:type="dxa"/>
            <w:shd w:val="clear" w:color="auto" w:fill="auto"/>
          </w:tcPr>
          <w:p w:rsidR="0097498E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3C587F" w:rsidRPr="002604FE" w:rsidTr="00786D04">
        <w:trPr>
          <w:tblHeader/>
        </w:trPr>
        <w:tc>
          <w:tcPr>
            <w:tcW w:w="1276" w:type="dxa"/>
          </w:tcPr>
          <w:p w:rsidR="003C587F" w:rsidRPr="00D6163E" w:rsidRDefault="003C587F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587F" w:rsidRPr="002604FE" w:rsidRDefault="003210E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166</w:t>
            </w:r>
          </w:p>
        </w:tc>
        <w:tc>
          <w:tcPr>
            <w:tcW w:w="3969" w:type="dxa"/>
            <w:shd w:val="clear" w:color="auto" w:fill="auto"/>
          </w:tcPr>
          <w:p w:rsidR="003C587F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3C587F" w:rsidRPr="002604FE" w:rsidTr="00786D04">
        <w:trPr>
          <w:tblHeader/>
        </w:trPr>
        <w:tc>
          <w:tcPr>
            <w:tcW w:w="1276" w:type="dxa"/>
          </w:tcPr>
          <w:p w:rsidR="003C587F" w:rsidRPr="00D6163E" w:rsidRDefault="003C587F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587F" w:rsidRPr="002604FE" w:rsidRDefault="00BF4E29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459</w:t>
            </w:r>
          </w:p>
        </w:tc>
        <w:tc>
          <w:tcPr>
            <w:tcW w:w="3969" w:type="dxa"/>
            <w:shd w:val="clear" w:color="auto" w:fill="auto"/>
          </w:tcPr>
          <w:p w:rsidR="003C587F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3C587F" w:rsidRPr="002604FE" w:rsidTr="00786D04">
        <w:trPr>
          <w:tblHeader/>
        </w:trPr>
        <w:tc>
          <w:tcPr>
            <w:tcW w:w="1276" w:type="dxa"/>
          </w:tcPr>
          <w:p w:rsidR="003C587F" w:rsidRPr="00D6163E" w:rsidRDefault="003C587F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587F" w:rsidRPr="002604FE" w:rsidRDefault="00E304D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458</w:t>
            </w:r>
          </w:p>
        </w:tc>
        <w:tc>
          <w:tcPr>
            <w:tcW w:w="3969" w:type="dxa"/>
            <w:shd w:val="clear" w:color="auto" w:fill="auto"/>
          </w:tcPr>
          <w:p w:rsidR="003C587F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3C587F" w:rsidRPr="002604FE" w:rsidTr="00786D04">
        <w:trPr>
          <w:tblHeader/>
        </w:trPr>
        <w:tc>
          <w:tcPr>
            <w:tcW w:w="1276" w:type="dxa"/>
          </w:tcPr>
          <w:p w:rsidR="003C587F" w:rsidRPr="00D6163E" w:rsidRDefault="003C587F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587F" w:rsidRPr="002604FE" w:rsidRDefault="00E304DC" w:rsidP="00493540">
            <w:pPr>
              <w:tabs>
                <w:tab w:val="left" w:pos="121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035</w:t>
            </w:r>
          </w:p>
        </w:tc>
        <w:tc>
          <w:tcPr>
            <w:tcW w:w="3969" w:type="dxa"/>
            <w:shd w:val="clear" w:color="auto" w:fill="auto"/>
          </w:tcPr>
          <w:p w:rsidR="003C587F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3C587F" w:rsidRPr="002604FE" w:rsidTr="00786D04">
        <w:trPr>
          <w:tblHeader/>
        </w:trPr>
        <w:tc>
          <w:tcPr>
            <w:tcW w:w="1276" w:type="dxa"/>
          </w:tcPr>
          <w:p w:rsidR="003C587F" w:rsidRPr="00D6163E" w:rsidRDefault="003C587F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587F" w:rsidRPr="002604FE" w:rsidRDefault="00E304D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033</w:t>
            </w:r>
          </w:p>
        </w:tc>
        <w:tc>
          <w:tcPr>
            <w:tcW w:w="3969" w:type="dxa"/>
            <w:shd w:val="clear" w:color="auto" w:fill="auto"/>
          </w:tcPr>
          <w:p w:rsidR="003C587F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3C587F" w:rsidRPr="002604FE" w:rsidTr="00786D04">
        <w:trPr>
          <w:tblHeader/>
        </w:trPr>
        <w:tc>
          <w:tcPr>
            <w:tcW w:w="1276" w:type="dxa"/>
          </w:tcPr>
          <w:p w:rsidR="003C587F" w:rsidRPr="00D6163E" w:rsidRDefault="003C587F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587F" w:rsidRPr="002604FE" w:rsidRDefault="00832F21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034</w:t>
            </w:r>
          </w:p>
        </w:tc>
        <w:tc>
          <w:tcPr>
            <w:tcW w:w="3969" w:type="dxa"/>
            <w:shd w:val="clear" w:color="auto" w:fill="auto"/>
          </w:tcPr>
          <w:p w:rsidR="003C587F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3C587F" w:rsidRPr="002604FE" w:rsidTr="00786D04">
        <w:trPr>
          <w:tblHeader/>
        </w:trPr>
        <w:tc>
          <w:tcPr>
            <w:tcW w:w="1276" w:type="dxa"/>
          </w:tcPr>
          <w:p w:rsidR="003C587F" w:rsidRPr="00D6163E" w:rsidRDefault="003C587F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587F" w:rsidRPr="002604FE" w:rsidRDefault="00125254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514</w:t>
            </w:r>
          </w:p>
        </w:tc>
        <w:tc>
          <w:tcPr>
            <w:tcW w:w="3969" w:type="dxa"/>
            <w:shd w:val="clear" w:color="auto" w:fill="auto"/>
          </w:tcPr>
          <w:p w:rsidR="003C587F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3C587F" w:rsidRPr="002604FE" w:rsidTr="00786D04">
        <w:trPr>
          <w:tblHeader/>
        </w:trPr>
        <w:tc>
          <w:tcPr>
            <w:tcW w:w="1276" w:type="dxa"/>
          </w:tcPr>
          <w:p w:rsidR="003C587F" w:rsidRPr="00D6163E" w:rsidRDefault="003C587F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C587F" w:rsidRPr="002604FE" w:rsidRDefault="00125254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435</w:t>
            </w:r>
          </w:p>
        </w:tc>
        <w:tc>
          <w:tcPr>
            <w:tcW w:w="3969" w:type="dxa"/>
            <w:shd w:val="clear" w:color="auto" w:fill="auto"/>
          </w:tcPr>
          <w:p w:rsidR="003C587F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125254" w:rsidP="00786D04">
            <w:pPr>
              <w:tabs>
                <w:tab w:val="left" w:pos="112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162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125254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037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125254" w:rsidP="00493540">
            <w:pPr>
              <w:tabs>
                <w:tab w:val="left" w:pos="126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091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9A0D4F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187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9A0D4F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52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2F6C6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51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2F6C6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68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07335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12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6F09C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65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6F09C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14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6F09C3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92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0429B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63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764E6C" w:rsidP="00786D04">
            <w:pPr>
              <w:tabs>
                <w:tab w:val="left" w:pos="11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62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764E6C" w:rsidP="00493540">
            <w:pPr>
              <w:tabs>
                <w:tab w:val="left" w:pos="129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14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756D35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570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756D35" w:rsidP="00493540">
            <w:pPr>
              <w:tabs>
                <w:tab w:val="left" w:pos="106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028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A92248" w:rsidP="00493540">
            <w:pPr>
              <w:tabs>
                <w:tab w:val="left" w:pos="13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074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8C2F4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661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5424E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506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1D0D65" w:rsidP="00493540">
            <w:pPr>
              <w:tabs>
                <w:tab w:val="left" w:pos="109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666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E304DC" w:rsidRPr="002604FE" w:rsidTr="00786D04">
        <w:trPr>
          <w:tblHeader/>
        </w:trPr>
        <w:tc>
          <w:tcPr>
            <w:tcW w:w="1276" w:type="dxa"/>
          </w:tcPr>
          <w:p w:rsidR="00E304DC" w:rsidRPr="00D6163E" w:rsidRDefault="00E304DC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304DC" w:rsidRPr="002604FE" w:rsidRDefault="00A7768E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505</w:t>
            </w:r>
          </w:p>
        </w:tc>
        <w:tc>
          <w:tcPr>
            <w:tcW w:w="3969" w:type="dxa"/>
            <w:shd w:val="clear" w:color="auto" w:fill="auto"/>
          </w:tcPr>
          <w:p w:rsidR="00E304DC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92453F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331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F009CB" w:rsidP="00493540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91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F009CB" w:rsidP="00493540">
            <w:pPr>
              <w:tabs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60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B85F0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560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B85F0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559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B85F0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671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B85F08" w:rsidP="00493540">
            <w:pPr>
              <w:tabs>
                <w:tab w:val="left" w:pos="127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80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B85F08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167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2D55E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640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2D55E7" w:rsidP="00786D04">
            <w:pPr>
              <w:tabs>
                <w:tab w:val="left" w:pos="11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315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2D55E7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298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AA3EBD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676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DE2844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119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DE2844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676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47994" w:rsidRPr="002604FE" w:rsidTr="00786D04">
        <w:trPr>
          <w:tblHeader/>
        </w:trPr>
        <w:tc>
          <w:tcPr>
            <w:tcW w:w="1276" w:type="dxa"/>
          </w:tcPr>
          <w:p w:rsidR="00A47994" w:rsidRPr="00D6163E" w:rsidRDefault="00A4799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7994" w:rsidRPr="002604FE" w:rsidRDefault="00424C50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675</w:t>
            </w:r>
          </w:p>
        </w:tc>
        <w:tc>
          <w:tcPr>
            <w:tcW w:w="3969" w:type="dxa"/>
            <w:shd w:val="clear" w:color="auto" w:fill="auto"/>
          </w:tcPr>
          <w:p w:rsidR="00A4799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424C50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343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424C50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144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B96457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344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DE2844" w:rsidRPr="002604FE" w:rsidTr="00786D04">
        <w:trPr>
          <w:tblHeader/>
        </w:trPr>
        <w:tc>
          <w:tcPr>
            <w:tcW w:w="1276" w:type="dxa"/>
          </w:tcPr>
          <w:p w:rsidR="00DE2844" w:rsidRPr="00D6163E" w:rsidRDefault="00DE284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2844" w:rsidRPr="002604FE" w:rsidRDefault="009D66F2" w:rsidP="00786D04">
            <w:pPr>
              <w:tabs>
                <w:tab w:val="left" w:pos="1110"/>
                <w:tab w:val="left" w:pos="1140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60674</w:t>
            </w:r>
          </w:p>
        </w:tc>
        <w:tc>
          <w:tcPr>
            <w:tcW w:w="3969" w:type="dxa"/>
            <w:shd w:val="clear" w:color="auto" w:fill="auto"/>
          </w:tcPr>
          <w:p w:rsidR="00DE284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DE2844" w:rsidRPr="002604FE" w:rsidTr="00786D04">
        <w:trPr>
          <w:tblHeader/>
        </w:trPr>
        <w:tc>
          <w:tcPr>
            <w:tcW w:w="1276" w:type="dxa"/>
          </w:tcPr>
          <w:p w:rsidR="00DE2844" w:rsidRPr="00D6163E" w:rsidRDefault="00DE284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2844" w:rsidRPr="002604FE" w:rsidRDefault="009D66F2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0833</w:t>
            </w:r>
          </w:p>
        </w:tc>
        <w:tc>
          <w:tcPr>
            <w:tcW w:w="3969" w:type="dxa"/>
            <w:shd w:val="clear" w:color="auto" w:fill="auto"/>
          </w:tcPr>
          <w:p w:rsidR="00DE284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DE2844" w:rsidRPr="002604FE" w:rsidTr="00786D04">
        <w:trPr>
          <w:tblHeader/>
        </w:trPr>
        <w:tc>
          <w:tcPr>
            <w:tcW w:w="1276" w:type="dxa"/>
          </w:tcPr>
          <w:p w:rsidR="00DE2844" w:rsidRPr="00D6163E" w:rsidRDefault="00DE284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2844" w:rsidRPr="002604FE" w:rsidRDefault="00A07381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0505</w:t>
            </w:r>
          </w:p>
        </w:tc>
        <w:tc>
          <w:tcPr>
            <w:tcW w:w="3969" w:type="dxa"/>
            <w:shd w:val="clear" w:color="auto" w:fill="auto"/>
          </w:tcPr>
          <w:p w:rsidR="00DE284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DE2844" w:rsidRPr="002604FE" w:rsidTr="00786D04">
        <w:trPr>
          <w:tblHeader/>
        </w:trPr>
        <w:tc>
          <w:tcPr>
            <w:tcW w:w="1276" w:type="dxa"/>
          </w:tcPr>
          <w:p w:rsidR="00DE2844" w:rsidRPr="00D6163E" w:rsidRDefault="00DE284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2844" w:rsidRPr="002604FE" w:rsidRDefault="00A07381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0832</w:t>
            </w:r>
          </w:p>
        </w:tc>
        <w:tc>
          <w:tcPr>
            <w:tcW w:w="3969" w:type="dxa"/>
            <w:shd w:val="clear" w:color="auto" w:fill="auto"/>
          </w:tcPr>
          <w:p w:rsidR="00DE284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DE2844" w:rsidRPr="002604FE" w:rsidTr="00786D04">
        <w:trPr>
          <w:tblHeader/>
        </w:trPr>
        <w:tc>
          <w:tcPr>
            <w:tcW w:w="1276" w:type="dxa"/>
          </w:tcPr>
          <w:p w:rsidR="00DE2844" w:rsidRPr="00D6163E" w:rsidRDefault="00DE284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2844" w:rsidRPr="002604FE" w:rsidRDefault="00F87206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0499</w:t>
            </w:r>
          </w:p>
        </w:tc>
        <w:tc>
          <w:tcPr>
            <w:tcW w:w="3969" w:type="dxa"/>
            <w:shd w:val="clear" w:color="auto" w:fill="auto"/>
          </w:tcPr>
          <w:p w:rsidR="00DE284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DE2844" w:rsidRPr="002604FE" w:rsidTr="00786D04">
        <w:trPr>
          <w:tblHeader/>
        </w:trPr>
        <w:tc>
          <w:tcPr>
            <w:tcW w:w="1276" w:type="dxa"/>
          </w:tcPr>
          <w:p w:rsidR="00DE2844" w:rsidRPr="00D6163E" w:rsidRDefault="00DE284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2844" w:rsidRPr="002604FE" w:rsidRDefault="00F87206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1237</w:t>
            </w:r>
          </w:p>
        </w:tc>
        <w:tc>
          <w:tcPr>
            <w:tcW w:w="3969" w:type="dxa"/>
            <w:shd w:val="clear" w:color="auto" w:fill="auto"/>
          </w:tcPr>
          <w:p w:rsidR="00DE284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DE2844" w:rsidRPr="002604FE" w:rsidTr="00786D04">
        <w:trPr>
          <w:tblHeader/>
        </w:trPr>
        <w:tc>
          <w:tcPr>
            <w:tcW w:w="1276" w:type="dxa"/>
          </w:tcPr>
          <w:p w:rsidR="00DE2844" w:rsidRPr="00D6163E" w:rsidRDefault="00DE284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E2844" w:rsidRPr="002604FE" w:rsidRDefault="00F87206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1238</w:t>
            </w:r>
          </w:p>
        </w:tc>
        <w:tc>
          <w:tcPr>
            <w:tcW w:w="3969" w:type="dxa"/>
            <w:shd w:val="clear" w:color="auto" w:fill="auto"/>
          </w:tcPr>
          <w:p w:rsidR="00DE284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7381" w:rsidRPr="002604FE" w:rsidTr="00786D04">
        <w:trPr>
          <w:tblHeader/>
        </w:trPr>
        <w:tc>
          <w:tcPr>
            <w:tcW w:w="1276" w:type="dxa"/>
          </w:tcPr>
          <w:p w:rsidR="00A07381" w:rsidRPr="00D6163E" w:rsidRDefault="00A0738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7381" w:rsidRPr="002604FE" w:rsidRDefault="00784471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0800</w:t>
            </w:r>
          </w:p>
        </w:tc>
        <w:tc>
          <w:tcPr>
            <w:tcW w:w="3969" w:type="dxa"/>
            <w:shd w:val="clear" w:color="auto" w:fill="auto"/>
          </w:tcPr>
          <w:p w:rsidR="00A07381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7381" w:rsidRPr="002604FE" w:rsidTr="00786D04">
        <w:trPr>
          <w:tblHeader/>
        </w:trPr>
        <w:tc>
          <w:tcPr>
            <w:tcW w:w="1276" w:type="dxa"/>
          </w:tcPr>
          <w:p w:rsidR="00A07381" w:rsidRPr="00D6163E" w:rsidRDefault="00A0738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7381" w:rsidRPr="002604FE" w:rsidRDefault="0098089F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0681</w:t>
            </w:r>
          </w:p>
        </w:tc>
        <w:tc>
          <w:tcPr>
            <w:tcW w:w="3969" w:type="dxa"/>
            <w:shd w:val="clear" w:color="auto" w:fill="auto"/>
          </w:tcPr>
          <w:p w:rsidR="00A07381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7381" w:rsidRPr="002604FE" w:rsidTr="00786D04">
        <w:trPr>
          <w:tblHeader/>
        </w:trPr>
        <w:tc>
          <w:tcPr>
            <w:tcW w:w="1276" w:type="dxa"/>
          </w:tcPr>
          <w:p w:rsidR="00A07381" w:rsidRPr="00D6163E" w:rsidRDefault="00A0738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7381" w:rsidRPr="002604FE" w:rsidRDefault="00EB5ACF" w:rsidP="00493540">
            <w:pPr>
              <w:tabs>
                <w:tab w:val="left" w:pos="1110"/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0803</w:t>
            </w:r>
          </w:p>
        </w:tc>
        <w:tc>
          <w:tcPr>
            <w:tcW w:w="3969" w:type="dxa"/>
            <w:shd w:val="clear" w:color="auto" w:fill="auto"/>
          </w:tcPr>
          <w:p w:rsidR="00A07381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7381" w:rsidRPr="002604FE" w:rsidTr="00786D04">
        <w:trPr>
          <w:tblHeader/>
        </w:trPr>
        <w:tc>
          <w:tcPr>
            <w:tcW w:w="1276" w:type="dxa"/>
          </w:tcPr>
          <w:p w:rsidR="00A07381" w:rsidRPr="00D6163E" w:rsidRDefault="00A0738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7381" w:rsidRPr="002604FE" w:rsidRDefault="0093297D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0004</w:t>
            </w:r>
          </w:p>
        </w:tc>
        <w:tc>
          <w:tcPr>
            <w:tcW w:w="3969" w:type="dxa"/>
            <w:shd w:val="clear" w:color="auto" w:fill="auto"/>
          </w:tcPr>
          <w:p w:rsidR="00A07381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7381" w:rsidRPr="002604FE" w:rsidTr="00786D04">
        <w:trPr>
          <w:tblHeader/>
        </w:trPr>
        <w:tc>
          <w:tcPr>
            <w:tcW w:w="1276" w:type="dxa"/>
          </w:tcPr>
          <w:p w:rsidR="00A07381" w:rsidRPr="00D6163E" w:rsidRDefault="00A0738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7381" w:rsidRPr="002604FE" w:rsidRDefault="0093297D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0793</w:t>
            </w:r>
          </w:p>
        </w:tc>
        <w:tc>
          <w:tcPr>
            <w:tcW w:w="3969" w:type="dxa"/>
            <w:shd w:val="clear" w:color="auto" w:fill="auto"/>
          </w:tcPr>
          <w:p w:rsidR="00A07381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7381" w:rsidRPr="002604FE" w:rsidTr="00786D04">
        <w:trPr>
          <w:tblHeader/>
        </w:trPr>
        <w:tc>
          <w:tcPr>
            <w:tcW w:w="1276" w:type="dxa"/>
          </w:tcPr>
          <w:p w:rsidR="00A07381" w:rsidRPr="00D6163E" w:rsidRDefault="00A0738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7381" w:rsidRPr="002604FE" w:rsidRDefault="0014038D" w:rsidP="00493540">
            <w:pPr>
              <w:tabs>
                <w:tab w:val="left" w:pos="1110"/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0835</w:t>
            </w:r>
          </w:p>
        </w:tc>
        <w:tc>
          <w:tcPr>
            <w:tcW w:w="3969" w:type="dxa"/>
            <w:shd w:val="clear" w:color="auto" w:fill="auto"/>
          </w:tcPr>
          <w:p w:rsidR="00A07381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7381" w:rsidRPr="002604FE" w:rsidTr="00786D04">
        <w:trPr>
          <w:tblHeader/>
        </w:trPr>
        <w:tc>
          <w:tcPr>
            <w:tcW w:w="1276" w:type="dxa"/>
          </w:tcPr>
          <w:p w:rsidR="00A07381" w:rsidRPr="00D6163E" w:rsidRDefault="00A0738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7381" w:rsidRPr="002604FE" w:rsidRDefault="002953EF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0500</w:t>
            </w:r>
          </w:p>
        </w:tc>
        <w:tc>
          <w:tcPr>
            <w:tcW w:w="3969" w:type="dxa"/>
            <w:shd w:val="clear" w:color="auto" w:fill="auto"/>
          </w:tcPr>
          <w:p w:rsidR="00A07381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7381" w:rsidRPr="002604FE" w:rsidTr="00786D04">
        <w:trPr>
          <w:tblHeader/>
        </w:trPr>
        <w:tc>
          <w:tcPr>
            <w:tcW w:w="1276" w:type="dxa"/>
          </w:tcPr>
          <w:p w:rsidR="00A07381" w:rsidRPr="00D6163E" w:rsidRDefault="00A0738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7381" w:rsidRPr="002604FE" w:rsidRDefault="007724C2" w:rsidP="00493540">
            <w:pPr>
              <w:tabs>
                <w:tab w:val="left" w:pos="1110"/>
                <w:tab w:val="left" w:pos="120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0834</w:t>
            </w:r>
          </w:p>
        </w:tc>
        <w:tc>
          <w:tcPr>
            <w:tcW w:w="3969" w:type="dxa"/>
            <w:shd w:val="clear" w:color="auto" w:fill="auto"/>
          </w:tcPr>
          <w:p w:rsidR="00A07381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7381" w:rsidRPr="002604FE" w:rsidTr="00786D04">
        <w:trPr>
          <w:tblHeader/>
        </w:trPr>
        <w:tc>
          <w:tcPr>
            <w:tcW w:w="1276" w:type="dxa"/>
          </w:tcPr>
          <w:p w:rsidR="00A07381" w:rsidRPr="00D6163E" w:rsidRDefault="00A0738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7381" w:rsidRPr="002604FE" w:rsidRDefault="00086D80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20485</w:t>
            </w:r>
          </w:p>
        </w:tc>
        <w:tc>
          <w:tcPr>
            <w:tcW w:w="3969" w:type="dxa"/>
            <w:shd w:val="clear" w:color="auto" w:fill="auto"/>
          </w:tcPr>
          <w:p w:rsidR="00A07381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7381" w:rsidRPr="002604FE" w:rsidTr="00786D04">
        <w:trPr>
          <w:tblHeader/>
        </w:trPr>
        <w:tc>
          <w:tcPr>
            <w:tcW w:w="1276" w:type="dxa"/>
          </w:tcPr>
          <w:p w:rsidR="00A07381" w:rsidRPr="00D6163E" w:rsidRDefault="00A07381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7381" w:rsidRPr="002604FE" w:rsidRDefault="008E2F8A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01</w:t>
            </w:r>
          </w:p>
        </w:tc>
        <w:tc>
          <w:tcPr>
            <w:tcW w:w="3969" w:type="dxa"/>
            <w:shd w:val="clear" w:color="auto" w:fill="auto"/>
          </w:tcPr>
          <w:p w:rsidR="00A07381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4BDD" w:rsidRPr="002604FE" w:rsidTr="00786D04">
        <w:trPr>
          <w:tblHeader/>
        </w:trPr>
        <w:tc>
          <w:tcPr>
            <w:tcW w:w="1276" w:type="dxa"/>
          </w:tcPr>
          <w:p w:rsidR="00A04BDD" w:rsidRPr="00D6163E" w:rsidRDefault="00A04BD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4BDD" w:rsidRPr="002604FE" w:rsidRDefault="008E2F8A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484</w:t>
            </w:r>
          </w:p>
        </w:tc>
        <w:tc>
          <w:tcPr>
            <w:tcW w:w="3969" w:type="dxa"/>
            <w:shd w:val="clear" w:color="auto" w:fill="auto"/>
          </w:tcPr>
          <w:p w:rsidR="00A04BD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4BDD" w:rsidRPr="002604FE" w:rsidTr="00786D04">
        <w:trPr>
          <w:tblHeader/>
        </w:trPr>
        <w:tc>
          <w:tcPr>
            <w:tcW w:w="1276" w:type="dxa"/>
          </w:tcPr>
          <w:p w:rsidR="00A04BDD" w:rsidRPr="00D6163E" w:rsidRDefault="00A04BD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4BDD" w:rsidRPr="002604FE" w:rsidRDefault="008E2F8A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036</w:t>
            </w:r>
          </w:p>
        </w:tc>
        <w:tc>
          <w:tcPr>
            <w:tcW w:w="3969" w:type="dxa"/>
            <w:shd w:val="clear" w:color="auto" w:fill="auto"/>
          </w:tcPr>
          <w:p w:rsidR="00A04BD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4BDD" w:rsidRPr="002604FE" w:rsidTr="00786D04">
        <w:trPr>
          <w:tblHeader/>
        </w:trPr>
        <w:tc>
          <w:tcPr>
            <w:tcW w:w="1276" w:type="dxa"/>
          </w:tcPr>
          <w:p w:rsidR="00A04BDD" w:rsidRPr="00D6163E" w:rsidRDefault="00A04BD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4BDD" w:rsidRPr="002604FE" w:rsidRDefault="008A780D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70</w:t>
            </w:r>
          </w:p>
        </w:tc>
        <w:tc>
          <w:tcPr>
            <w:tcW w:w="3969" w:type="dxa"/>
            <w:shd w:val="clear" w:color="auto" w:fill="auto"/>
          </w:tcPr>
          <w:p w:rsidR="00A04BD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4BDD" w:rsidRPr="002604FE" w:rsidTr="00786D04">
        <w:trPr>
          <w:tblHeader/>
        </w:trPr>
        <w:tc>
          <w:tcPr>
            <w:tcW w:w="1276" w:type="dxa"/>
          </w:tcPr>
          <w:p w:rsidR="00A04BDD" w:rsidRPr="00D6163E" w:rsidRDefault="00A04BD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4BDD" w:rsidRPr="002604FE" w:rsidRDefault="004C5E0A" w:rsidP="00493540">
            <w:pPr>
              <w:tabs>
                <w:tab w:val="left" w:pos="109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002</w:t>
            </w:r>
          </w:p>
        </w:tc>
        <w:tc>
          <w:tcPr>
            <w:tcW w:w="3969" w:type="dxa"/>
            <w:shd w:val="clear" w:color="auto" w:fill="auto"/>
          </w:tcPr>
          <w:p w:rsidR="00A04BD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4BDD" w:rsidRPr="002604FE" w:rsidTr="00786D04">
        <w:trPr>
          <w:tblHeader/>
        </w:trPr>
        <w:tc>
          <w:tcPr>
            <w:tcW w:w="1276" w:type="dxa"/>
          </w:tcPr>
          <w:p w:rsidR="00A04BDD" w:rsidRPr="00D6163E" w:rsidRDefault="00A04BD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4BDD" w:rsidRPr="002604FE" w:rsidRDefault="004C5E0A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001</w:t>
            </w:r>
          </w:p>
        </w:tc>
        <w:tc>
          <w:tcPr>
            <w:tcW w:w="3969" w:type="dxa"/>
            <w:shd w:val="clear" w:color="auto" w:fill="auto"/>
          </w:tcPr>
          <w:p w:rsidR="00A04BD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4BDD" w:rsidRPr="002604FE" w:rsidTr="00786D04">
        <w:trPr>
          <w:tblHeader/>
        </w:trPr>
        <w:tc>
          <w:tcPr>
            <w:tcW w:w="1276" w:type="dxa"/>
          </w:tcPr>
          <w:p w:rsidR="00A04BDD" w:rsidRPr="00D6163E" w:rsidRDefault="00A04BD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4BDD" w:rsidRPr="002604FE" w:rsidRDefault="004F65AB" w:rsidP="00493540">
            <w:pPr>
              <w:tabs>
                <w:tab w:val="left" w:pos="1110"/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69</w:t>
            </w:r>
          </w:p>
        </w:tc>
        <w:tc>
          <w:tcPr>
            <w:tcW w:w="3969" w:type="dxa"/>
            <w:shd w:val="clear" w:color="auto" w:fill="auto"/>
          </w:tcPr>
          <w:p w:rsidR="00A04BD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A04BDD" w:rsidRPr="002604FE" w:rsidTr="00786D04">
        <w:trPr>
          <w:tblHeader/>
        </w:trPr>
        <w:tc>
          <w:tcPr>
            <w:tcW w:w="1276" w:type="dxa"/>
          </w:tcPr>
          <w:p w:rsidR="00A04BDD" w:rsidRPr="00D6163E" w:rsidRDefault="00A04BD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04BDD" w:rsidRPr="002604FE" w:rsidRDefault="00922E34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233</w:t>
            </w:r>
          </w:p>
        </w:tc>
        <w:tc>
          <w:tcPr>
            <w:tcW w:w="3969" w:type="dxa"/>
            <w:shd w:val="clear" w:color="auto" w:fill="auto"/>
          </w:tcPr>
          <w:p w:rsidR="00A04BD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4F65AB" w:rsidRPr="002604FE" w:rsidTr="00786D04">
        <w:trPr>
          <w:tblHeader/>
        </w:trPr>
        <w:tc>
          <w:tcPr>
            <w:tcW w:w="1276" w:type="dxa"/>
          </w:tcPr>
          <w:p w:rsidR="004F65AB" w:rsidRPr="00D6163E" w:rsidRDefault="004F65AB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65AB" w:rsidRPr="002604FE" w:rsidRDefault="002603D8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68</w:t>
            </w:r>
          </w:p>
        </w:tc>
        <w:tc>
          <w:tcPr>
            <w:tcW w:w="3969" w:type="dxa"/>
            <w:shd w:val="clear" w:color="auto" w:fill="auto"/>
          </w:tcPr>
          <w:p w:rsidR="004F65AB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4F65AB" w:rsidRPr="002604FE" w:rsidTr="00786D04">
        <w:trPr>
          <w:tblHeader/>
        </w:trPr>
        <w:tc>
          <w:tcPr>
            <w:tcW w:w="1276" w:type="dxa"/>
          </w:tcPr>
          <w:p w:rsidR="004F65AB" w:rsidRPr="00D6163E" w:rsidRDefault="004F65AB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65AB" w:rsidRPr="002604FE" w:rsidRDefault="004C661E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499</w:t>
            </w:r>
          </w:p>
        </w:tc>
        <w:tc>
          <w:tcPr>
            <w:tcW w:w="3969" w:type="dxa"/>
            <w:shd w:val="clear" w:color="auto" w:fill="auto"/>
          </w:tcPr>
          <w:p w:rsidR="004F65AB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4F65AB" w:rsidRPr="002604FE" w:rsidTr="00786D04">
        <w:trPr>
          <w:tblHeader/>
        </w:trPr>
        <w:tc>
          <w:tcPr>
            <w:tcW w:w="1276" w:type="dxa"/>
          </w:tcPr>
          <w:p w:rsidR="004F65AB" w:rsidRPr="00D6163E" w:rsidRDefault="004F65AB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65AB" w:rsidRPr="002604FE" w:rsidRDefault="004C661E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68</w:t>
            </w:r>
          </w:p>
        </w:tc>
        <w:tc>
          <w:tcPr>
            <w:tcW w:w="3969" w:type="dxa"/>
            <w:shd w:val="clear" w:color="auto" w:fill="auto"/>
          </w:tcPr>
          <w:p w:rsidR="004F65AB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4F65AB" w:rsidRPr="002604FE" w:rsidTr="00786D04">
        <w:trPr>
          <w:tblHeader/>
        </w:trPr>
        <w:tc>
          <w:tcPr>
            <w:tcW w:w="1276" w:type="dxa"/>
          </w:tcPr>
          <w:p w:rsidR="004F65AB" w:rsidRPr="00D6163E" w:rsidRDefault="004F65AB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65AB" w:rsidRPr="002604FE" w:rsidRDefault="004C661E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06</w:t>
            </w:r>
          </w:p>
        </w:tc>
        <w:tc>
          <w:tcPr>
            <w:tcW w:w="3969" w:type="dxa"/>
            <w:shd w:val="clear" w:color="auto" w:fill="auto"/>
          </w:tcPr>
          <w:p w:rsidR="004F65AB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4F65AB" w:rsidRPr="002604FE" w:rsidTr="00786D04">
        <w:trPr>
          <w:tblHeader/>
        </w:trPr>
        <w:tc>
          <w:tcPr>
            <w:tcW w:w="1276" w:type="dxa"/>
          </w:tcPr>
          <w:p w:rsidR="004F65AB" w:rsidRPr="00D6163E" w:rsidRDefault="004F65AB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65AB" w:rsidRPr="002604FE" w:rsidRDefault="00C31429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67</w:t>
            </w:r>
          </w:p>
        </w:tc>
        <w:tc>
          <w:tcPr>
            <w:tcW w:w="3969" w:type="dxa"/>
            <w:shd w:val="clear" w:color="auto" w:fill="auto"/>
          </w:tcPr>
          <w:p w:rsidR="004F65AB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4F65AB" w:rsidRPr="002604FE" w:rsidTr="00786D04">
        <w:trPr>
          <w:tblHeader/>
        </w:trPr>
        <w:tc>
          <w:tcPr>
            <w:tcW w:w="1276" w:type="dxa"/>
          </w:tcPr>
          <w:p w:rsidR="004F65AB" w:rsidRPr="00D6163E" w:rsidRDefault="004F65AB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65AB" w:rsidRPr="002604FE" w:rsidRDefault="00C31429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494</w:t>
            </w:r>
          </w:p>
        </w:tc>
        <w:tc>
          <w:tcPr>
            <w:tcW w:w="3969" w:type="dxa"/>
            <w:shd w:val="clear" w:color="auto" w:fill="auto"/>
          </w:tcPr>
          <w:p w:rsidR="004F65AB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4F65AB" w:rsidRPr="002604FE" w:rsidTr="00786D04">
        <w:trPr>
          <w:tblHeader/>
        </w:trPr>
        <w:tc>
          <w:tcPr>
            <w:tcW w:w="1276" w:type="dxa"/>
          </w:tcPr>
          <w:p w:rsidR="004F65AB" w:rsidRPr="00D6163E" w:rsidRDefault="004F65AB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65AB" w:rsidRPr="002604FE" w:rsidRDefault="00554FCA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486</w:t>
            </w:r>
          </w:p>
        </w:tc>
        <w:tc>
          <w:tcPr>
            <w:tcW w:w="3969" w:type="dxa"/>
            <w:shd w:val="clear" w:color="auto" w:fill="auto"/>
          </w:tcPr>
          <w:p w:rsidR="004F65AB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4F65AB" w:rsidRPr="002604FE" w:rsidTr="00786D04">
        <w:trPr>
          <w:tblHeader/>
        </w:trPr>
        <w:tc>
          <w:tcPr>
            <w:tcW w:w="1276" w:type="dxa"/>
          </w:tcPr>
          <w:p w:rsidR="004F65AB" w:rsidRPr="00D6163E" w:rsidRDefault="004F65AB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65AB" w:rsidRPr="002604FE" w:rsidRDefault="00074176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494</w:t>
            </w:r>
          </w:p>
        </w:tc>
        <w:tc>
          <w:tcPr>
            <w:tcW w:w="3969" w:type="dxa"/>
            <w:shd w:val="clear" w:color="auto" w:fill="auto"/>
          </w:tcPr>
          <w:p w:rsidR="004F65AB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4F65AB" w:rsidRPr="002604FE" w:rsidTr="00786D04">
        <w:trPr>
          <w:tblHeader/>
        </w:trPr>
        <w:tc>
          <w:tcPr>
            <w:tcW w:w="1276" w:type="dxa"/>
          </w:tcPr>
          <w:p w:rsidR="004F65AB" w:rsidRPr="00D6163E" w:rsidRDefault="004F65AB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65AB" w:rsidRPr="002604FE" w:rsidRDefault="00074176" w:rsidP="00493540">
            <w:pPr>
              <w:tabs>
                <w:tab w:val="left" w:pos="109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66</w:t>
            </w:r>
          </w:p>
        </w:tc>
        <w:tc>
          <w:tcPr>
            <w:tcW w:w="3969" w:type="dxa"/>
            <w:shd w:val="clear" w:color="auto" w:fill="auto"/>
          </w:tcPr>
          <w:p w:rsidR="004F65AB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4F65AB" w:rsidRPr="002604FE" w:rsidTr="00786D04">
        <w:trPr>
          <w:tblHeader/>
        </w:trPr>
        <w:tc>
          <w:tcPr>
            <w:tcW w:w="1276" w:type="dxa"/>
          </w:tcPr>
          <w:p w:rsidR="004F65AB" w:rsidRPr="00D6163E" w:rsidRDefault="004F65AB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F65AB" w:rsidRPr="002604FE" w:rsidRDefault="00074176" w:rsidP="00786D04">
            <w:pPr>
              <w:tabs>
                <w:tab w:val="left" w:pos="1110"/>
                <w:tab w:val="left" w:pos="1140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498</w:t>
            </w:r>
          </w:p>
        </w:tc>
        <w:tc>
          <w:tcPr>
            <w:tcW w:w="3969" w:type="dxa"/>
            <w:shd w:val="clear" w:color="auto" w:fill="auto"/>
          </w:tcPr>
          <w:p w:rsidR="004F65AB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8C2F4D" w:rsidRPr="002604FE" w:rsidTr="00786D04">
        <w:trPr>
          <w:tblHeader/>
        </w:trPr>
        <w:tc>
          <w:tcPr>
            <w:tcW w:w="1276" w:type="dxa"/>
          </w:tcPr>
          <w:p w:rsidR="008C2F4D" w:rsidRPr="00D6163E" w:rsidRDefault="008C2F4D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C2F4D" w:rsidRPr="002604FE" w:rsidRDefault="00861D82" w:rsidP="00493540">
            <w:pPr>
              <w:tabs>
                <w:tab w:val="left" w:pos="810"/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66</w:t>
            </w:r>
          </w:p>
        </w:tc>
        <w:tc>
          <w:tcPr>
            <w:tcW w:w="3969" w:type="dxa"/>
            <w:shd w:val="clear" w:color="auto" w:fill="auto"/>
          </w:tcPr>
          <w:p w:rsidR="008C2F4D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624E24" w:rsidRPr="002604FE" w:rsidTr="00786D04">
        <w:trPr>
          <w:tblHeader/>
        </w:trPr>
        <w:tc>
          <w:tcPr>
            <w:tcW w:w="1276" w:type="dxa"/>
          </w:tcPr>
          <w:p w:rsidR="00624E24" w:rsidRPr="00D6163E" w:rsidRDefault="00624E2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24E24" w:rsidRPr="002604FE" w:rsidRDefault="00624E24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494</w:t>
            </w:r>
          </w:p>
        </w:tc>
        <w:tc>
          <w:tcPr>
            <w:tcW w:w="3969" w:type="dxa"/>
            <w:shd w:val="clear" w:color="auto" w:fill="auto"/>
          </w:tcPr>
          <w:p w:rsidR="00624E2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074176" w:rsidRPr="002604FE" w:rsidTr="00786D04">
        <w:trPr>
          <w:tblHeader/>
        </w:trPr>
        <w:tc>
          <w:tcPr>
            <w:tcW w:w="1276" w:type="dxa"/>
          </w:tcPr>
          <w:p w:rsidR="00074176" w:rsidRPr="00D6163E" w:rsidRDefault="00074176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4176" w:rsidRPr="002604FE" w:rsidRDefault="00FD3972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65</w:t>
            </w:r>
          </w:p>
        </w:tc>
        <w:tc>
          <w:tcPr>
            <w:tcW w:w="3969" w:type="dxa"/>
            <w:shd w:val="clear" w:color="auto" w:fill="auto"/>
          </w:tcPr>
          <w:p w:rsidR="00074176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074176" w:rsidRPr="002604FE" w:rsidTr="00786D04">
        <w:trPr>
          <w:tblHeader/>
        </w:trPr>
        <w:tc>
          <w:tcPr>
            <w:tcW w:w="1276" w:type="dxa"/>
          </w:tcPr>
          <w:p w:rsidR="00074176" w:rsidRPr="00D6163E" w:rsidRDefault="00074176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4176" w:rsidRPr="002604FE" w:rsidRDefault="009D5EE5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497</w:t>
            </w:r>
          </w:p>
        </w:tc>
        <w:tc>
          <w:tcPr>
            <w:tcW w:w="3969" w:type="dxa"/>
            <w:shd w:val="clear" w:color="auto" w:fill="auto"/>
          </w:tcPr>
          <w:p w:rsidR="00074176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074176" w:rsidRPr="002604FE" w:rsidTr="00786D04">
        <w:trPr>
          <w:tblHeader/>
        </w:trPr>
        <w:tc>
          <w:tcPr>
            <w:tcW w:w="1276" w:type="dxa"/>
          </w:tcPr>
          <w:p w:rsidR="00074176" w:rsidRPr="00D6163E" w:rsidRDefault="00074176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4176" w:rsidRPr="002604FE" w:rsidRDefault="009D5EE5" w:rsidP="00493540">
            <w:pPr>
              <w:tabs>
                <w:tab w:val="left" w:pos="1110"/>
                <w:tab w:val="left" w:pos="118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73</w:t>
            </w:r>
          </w:p>
        </w:tc>
        <w:tc>
          <w:tcPr>
            <w:tcW w:w="3969" w:type="dxa"/>
            <w:shd w:val="clear" w:color="auto" w:fill="auto"/>
          </w:tcPr>
          <w:p w:rsidR="00074176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074176" w:rsidRPr="002604FE" w:rsidTr="00786D04">
        <w:trPr>
          <w:tblHeader/>
        </w:trPr>
        <w:tc>
          <w:tcPr>
            <w:tcW w:w="1276" w:type="dxa"/>
          </w:tcPr>
          <w:p w:rsidR="00074176" w:rsidRPr="00D6163E" w:rsidRDefault="00074176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74176" w:rsidRPr="002604FE" w:rsidRDefault="009D5EE5" w:rsidP="00493540">
            <w:pPr>
              <w:tabs>
                <w:tab w:val="left" w:pos="109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487</w:t>
            </w:r>
          </w:p>
        </w:tc>
        <w:tc>
          <w:tcPr>
            <w:tcW w:w="3969" w:type="dxa"/>
            <w:shd w:val="clear" w:color="auto" w:fill="auto"/>
          </w:tcPr>
          <w:p w:rsidR="00074176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CE4444" w:rsidRPr="002604FE" w:rsidTr="00786D04">
        <w:trPr>
          <w:tblHeader/>
        </w:trPr>
        <w:tc>
          <w:tcPr>
            <w:tcW w:w="1276" w:type="dxa"/>
          </w:tcPr>
          <w:p w:rsidR="00CE4444" w:rsidRPr="00D6163E" w:rsidRDefault="00CE444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E4444" w:rsidRPr="002604FE" w:rsidRDefault="00B27118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72</w:t>
            </w:r>
          </w:p>
        </w:tc>
        <w:tc>
          <w:tcPr>
            <w:tcW w:w="3969" w:type="dxa"/>
            <w:shd w:val="clear" w:color="auto" w:fill="auto"/>
          </w:tcPr>
          <w:p w:rsidR="00CE444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CE4444" w:rsidRPr="002604FE" w:rsidTr="00786D04">
        <w:trPr>
          <w:tblHeader/>
        </w:trPr>
        <w:tc>
          <w:tcPr>
            <w:tcW w:w="1276" w:type="dxa"/>
          </w:tcPr>
          <w:p w:rsidR="00CE4444" w:rsidRPr="00D6163E" w:rsidRDefault="00CE444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E4444" w:rsidRPr="002604FE" w:rsidRDefault="00894A3B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74</w:t>
            </w:r>
          </w:p>
        </w:tc>
        <w:tc>
          <w:tcPr>
            <w:tcW w:w="3969" w:type="dxa"/>
            <w:shd w:val="clear" w:color="auto" w:fill="auto"/>
          </w:tcPr>
          <w:p w:rsidR="00CE444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</w:tc>
      </w:tr>
      <w:tr w:rsidR="00CE4444" w:rsidRPr="002604FE" w:rsidTr="00786D04">
        <w:trPr>
          <w:tblHeader/>
        </w:trPr>
        <w:tc>
          <w:tcPr>
            <w:tcW w:w="1276" w:type="dxa"/>
          </w:tcPr>
          <w:p w:rsidR="00CE4444" w:rsidRPr="00D6163E" w:rsidRDefault="00CE4444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E4444" w:rsidRPr="002604FE" w:rsidRDefault="00280D52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71</w:t>
            </w:r>
          </w:p>
        </w:tc>
        <w:tc>
          <w:tcPr>
            <w:tcW w:w="3969" w:type="dxa"/>
            <w:shd w:val="clear" w:color="auto" w:fill="auto"/>
          </w:tcPr>
          <w:p w:rsidR="00CE4444" w:rsidRPr="002604FE" w:rsidRDefault="00D3676C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Rīgas pilsēta</w:t>
            </w:r>
          </w:p>
          <w:p w:rsidR="00280D52" w:rsidRPr="002604FE" w:rsidRDefault="00280D5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Carnikavas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76286" w:rsidRPr="002604FE" w:rsidTr="00786D04">
        <w:trPr>
          <w:tblHeader/>
        </w:trPr>
        <w:tc>
          <w:tcPr>
            <w:tcW w:w="1276" w:type="dxa"/>
          </w:tcPr>
          <w:p w:rsidR="00676286" w:rsidRPr="00D6163E" w:rsidRDefault="00676286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6286" w:rsidRPr="002604FE" w:rsidRDefault="002E5025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495</w:t>
            </w:r>
          </w:p>
        </w:tc>
        <w:tc>
          <w:tcPr>
            <w:tcW w:w="3969" w:type="dxa"/>
            <w:shd w:val="clear" w:color="auto" w:fill="auto"/>
          </w:tcPr>
          <w:p w:rsidR="00676286" w:rsidRPr="002604FE" w:rsidRDefault="00280D5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Carnikavas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76286" w:rsidRPr="002604FE" w:rsidTr="00786D04">
        <w:trPr>
          <w:tblHeader/>
        </w:trPr>
        <w:tc>
          <w:tcPr>
            <w:tcW w:w="1276" w:type="dxa"/>
          </w:tcPr>
          <w:p w:rsidR="00676286" w:rsidRPr="00D6163E" w:rsidRDefault="00676286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6286" w:rsidRPr="002604FE" w:rsidRDefault="002E5025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74</w:t>
            </w:r>
          </w:p>
        </w:tc>
        <w:tc>
          <w:tcPr>
            <w:tcW w:w="3969" w:type="dxa"/>
            <w:shd w:val="clear" w:color="auto" w:fill="auto"/>
          </w:tcPr>
          <w:p w:rsidR="00676286" w:rsidRPr="002604FE" w:rsidRDefault="00280D5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Carnikavas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76286" w:rsidRPr="002604FE" w:rsidTr="00786D04">
        <w:trPr>
          <w:tblHeader/>
        </w:trPr>
        <w:tc>
          <w:tcPr>
            <w:tcW w:w="1276" w:type="dxa"/>
          </w:tcPr>
          <w:p w:rsidR="00676286" w:rsidRPr="00D6163E" w:rsidRDefault="00676286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6286" w:rsidRPr="002604FE" w:rsidRDefault="002E5025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496</w:t>
            </w:r>
          </w:p>
        </w:tc>
        <w:tc>
          <w:tcPr>
            <w:tcW w:w="3969" w:type="dxa"/>
            <w:shd w:val="clear" w:color="auto" w:fill="auto"/>
          </w:tcPr>
          <w:p w:rsidR="00676286" w:rsidRPr="002604FE" w:rsidRDefault="00280D5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Carnikavas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76286" w:rsidRPr="002604FE" w:rsidTr="00786D04">
        <w:trPr>
          <w:tblHeader/>
        </w:trPr>
        <w:tc>
          <w:tcPr>
            <w:tcW w:w="1276" w:type="dxa"/>
          </w:tcPr>
          <w:p w:rsidR="00676286" w:rsidRPr="00D6163E" w:rsidRDefault="00676286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6286" w:rsidRPr="002604FE" w:rsidRDefault="000B1A80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81</w:t>
            </w:r>
          </w:p>
        </w:tc>
        <w:tc>
          <w:tcPr>
            <w:tcW w:w="3969" w:type="dxa"/>
            <w:shd w:val="clear" w:color="auto" w:fill="auto"/>
          </w:tcPr>
          <w:p w:rsidR="00676286" w:rsidRPr="002604FE" w:rsidRDefault="00280D52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Carnikavas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76286" w:rsidRPr="002604FE" w:rsidTr="00786D04">
        <w:trPr>
          <w:tblHeader/>
        </w:trPr>
        <w:tc>
          <w:tcPr>
            <w:tcW w:w="1276" w:type="dxa"/>
          </w:tcPr>
          <w:p w:rsidR="00676286" w:rsidRPr="00D6163E" w:rsidRDefault="00676286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6286" w:rsidRPr="002604FE" w:rsidRDefault="000B1A80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497</w:t>
            </w:r>
          </w:p>
        </w:tc>
        <w:tc>
          <w:tcPr>
            <w:tcW w:w="3969" w:type="dxa"/>
            <w:shd w:val="clear" w:color="auto" w:fill="auto"/>
          </w:tcPr>
          <w:p w:rsidR="00676286" w:rsidRPr="002604FE" w:rsidRDefault="000B1A8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Carnikavas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76286" w:rsidRPr="002604FE" w:rsidTr="00786D04">
        <w:trPr>
          <w:tblHeader/>
        </w:trPr>
        <w:tc>
          <w:tcPr>
            <w:tcW w:w="1276" w:type="dxa"/>
          </w:tcPr>
          <w:p w:rsidR="00676286" w:rsidRPr="00D6163E" w:rsidRDefault="00676286" w:rsidP="004935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76286" w:rsidRPr="002604FE" w:rsidRDefault="003B447F" w:rsidP="00493540">
            <w:pPr>
              <w:tabs>
                <w:tab w:val="left" w:pos="111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>80600010565</w:t>
            </w:r>
          </w:p>
        </w:tc>
        <w:tc>
          <w:tcPr>
            <w:tcW w:w="3969" w:type="dxa"/>
            <w:shd w:val="clear" w:color="auto" w:fill="auto"/>
          </w:tcPr>
          <w:p w:rsidR="00676286" w:rsidRPr="002604FE" w:rsidRDefault="000B1A80" w:rsidP="004935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Carnikavas </w:t>
            </w:r>
            <w:r w:rsidR="00D3676C" w:rsidRPr="002604FE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</w:tbl>
    <w:p w:rsidR="006C2CA5" w:rsidRDefault="006C2CA5" w:rsidP="0049354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93540" w:rsidRDefault="00493540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6C2CA5" w:rsidRPr="00F569E2" w:rsidRDefault="006C2CA5" w:rsidP="0049354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Garkalnes</w:t>
      </w:r>
      <w:r w:rsidRPr="00F569E2">
        <w:rPr>
          <w:rFonts w:ascii="Times New Roman" w:hAnsi="Times New Roman"/>
          <w:b/>
          <w:sz w:val="28"/>
        </w:rPr>
        <w:t xml:space="preserve"> </w:t>
      </w:r>
      <w:r w:rsidR="00F5290A" w:rsidRPr="00F569E2">
        <w:rPr>
          <w:rFonts w:ascii="Times New Roman" w:hAnsi="Times New Roman"/>
          <w:b/>
          <w:sz w:val="28"/>
        </w:rPr>
        <w:t xml:space="preserve">novada administratīvās teritorijas robežas </w:t>
      </w:r>
      <w:r w:rsidR="00F5290A">
        <w:rPr>
          <w:rFonts w:ascii="Times New Roman" w:hAnsi="Times New Roman"/>
          <w:b/>
          <w:sz w:val="28"/>
        </w:rPr>
        <w:t>karte</w:t>
      </w:r>
    </w:p>
    <w:p w:rsidR="006C2CA5" w:rsidRPr="00F569E2" w:rsidRDefault="006C2CA5" w:rsidP="0049354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6C2CA5" w:rsidRPr="002604FE" w:rsidTr="002604FE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6C2CA5" w:rsidRPr="002604FE" w:rsidRDefault="006C2CA5" w:rsidP="00493540">
            <w:pPr>
              <w:spacing w:after="0" w:line="240" w:lineRule="auto"/>
            </w:pPr>
            <w:r w:rsidRPr="002604FE">
              <w:rPr>
                <w:rFonts w:ascii="Times New Roman" w:hAnsi="Times New Roman"/>
                <w:sz w:val="24"/>
                <w:szCs w:val="24"/>
              </w:rPr>
              <w:t xml:space="preserve">                 2012.gada 1.oktobris</w:t>
            </w:r>
          </w:p>
        </w:tc>
      </w:tr>
    </w:tbl>
    <w:p w:rsidR="006C2CA5" w:rsidRDefault="006C2CA5" w:rsidP="00493540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EE6EB5" w:rsidRDefault="00EE6EB5" w:rsidP="00493540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EE6EB5" w:rsidRDefault="00032D48" w:rsidP="00493540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bdr w:val="single" w:sz="4" w:space="0" w:color="auto"/>
          <w:lang w:eastAsia="lv-LV"/>
        </w:rPr>
        <w:drawing>
          <wp:inline distT="0" distB="0" distL="0" distR="0">
            <wp:extent cx="5495925" cy="3886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A5" w:rsidRDefault="006C2CA5" w:rsidP="00493540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493540" w:rsidRPr="00493540" w:rsidRDefault="00493540" w:rsidP="0058389A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93540">
        <w:rPr>
          <w:rFonts w:ascii="Times New Roman" w:hAnsi="Times New Roman"/>
          <w:sz w:val="28"/>
          <w:szCs w:val="28"/>
        </w:rPr>
        <w:t>Tieslietu ministra vietā –</w:t>
      </w:r>
    </w:p>
    <w:p w:rsidR="00493540" w:rsidRPr="0058389A" w:rsidRDefault="0058389A" w:rsidP="0058389A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s </w:t>
      </w:r>
      <w:r w:rsidR="00493540" w:rsidRPr="0058389A">
        <w:rPr>
          <w:rFonts w:ascii="Times New Roman" w:hAnsi="Times New Roman"/>
          <w:i/>
          <w:sz w:val="28"/>
          <w:szCs w:val="28"/>
        </w:rPr>
        <w:t>R.Kozlovskis</w:t>
      </w:r>
    </w:p>
    <w:p w:rsidR="003638C1" w:rsidRPr="0058389A" w:rsidRDefault="003638C1" w:rsidP="00493540">
      <w:pPr>
        <w:spacing w:after="0" w:line="240" w:lineRule="auto"/>
        <w:jc w:val="both"/>
        <w:rPr>
          <w:rFonts w:ascii="Times New Roman" w:hAnsi="Times New Roman"/>
          <w:i/>
          <w:color w:val="000000"/>
        </w:rPr>
      </w:pPr>
    </w:p>
    <w:sectPr w:rsidR="003638C1" w:rsidRPr="0058389A" w:rsidSect="005E7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B2" w:rsidRDefault="003810B2" w:rsidP="00A27D05">
      <w:pPr>
        <w:spacing w:after="0" w:line="240" w:lineRule="auto"/>
      </w:pPr>
      <w:r>
        <w:separator/>
      </w:r>
    </w:p>
  </w:endnote>
  <w:endnote w:type="continuationSeparator" w:id="0">
    <w:p w:rsidR="003810B2" w:rsidRDefault="003810B2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BB" w:rsidRDefault="003001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40" w:rsidRPr="003001BB" w:rsidRDefault="00493540" w:rsidP="003001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40" w:rsidRPr="003001BB" w:rsidRDefault="00493540" w:rsidP="00300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B2" w:rsidRDefault="003810B2" w:rsidP="00A27D05">
      <w:pPr>
        <w:spacing w:after="0" w:line="240" w:lineRule="auto"/>
      </w:pPr>
      <w:r>
        <w:separator/>
      </w:r>
    </w:p>
  </w:footnote>
  <w:footnote w:type="continuationSeparator" w:id="0">
    <w:p w:rsidR="003810B2" w:rsidRDefault="003810B2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BB" w:rsidRDefault="003001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CC" w:rsidRPr="000A6F4A" w:rsidRDefault="00E55C3A">
    <w:pPr>
      <w:pStyle w:val="Header"/>
      <w:jc w:val="center"/>
      <w:rPr>
        <w:rFonts w:ascii="Times New Roman" w:hAnsi="Times New Roman"/>
        <w:sz w:val="24"/>
        <w:szCs w:val="24"/>
      </w:rPr>
    </w:pPr>
    <w:r w:rsidRPr="000A6F4A">
      <w:rPr>
        <w:rFonts w:ascii="Times New Roman" w:hAnsi="Times New Roman"/>
        <w:sz w:val="24"/>
        <w:szCs w:val="24"/>
      </w:rPr>
      <w:fldChar w:fldCharType="begin"/>
    </w:r>
    <w:r w:rsidR="006933CC" w:rsidRPr="000A6F4A">
      <w:rPr>
        <w:rFonts w:ascii="Times New Roman" w:hAnsi="Times New Roman"/>
        <w:sz w:val="24"/>
        <w:szCs w:val="24"/>
      </w:rPr>
      <w:instrText>PAGE   \* MERGEFORMAT</w:instrText>
    </w:r>
    <w:r w:rsidRPr="000A6F4A">
      <w:rPr>
        <w:rFonts w:ascii="Times New Roman" w:hAnsi="Times New Roman"/>
        <w:sz w:val="24"/>
        <w:szCs w:val="24"/>
      </w:rPr>
      <w:fldChar w:fldCharType="separate"/>
    </w:r>
    <w:r w:rsidR="003001BB">
      <w:rPr>
        <w:rFonts w:ascii="Times New Roman" w:hAnsi="Times New Roman"/>
        <w:noProof/>
        <w:sz w:val="24"/>
        <w:szCs w:val="24"/>
      </w:rPr>
      <w:t>2</w:t>
    </w:r>
    <w:r w:rsidRPr="000A6F4A">
      <w:rPr>
        <w:rFonts w:ascii="Times New Roman" w:hAnsi="Times New Roman"/>
        <w:noProof/>
        <w:sz w:val="24"/>
        <w:szCs w:val="24"/>
      </w:rPr>
      <w:fldChar w:fldCharType="end"/>
    </w:r>
  </w:p>
  <w:p w:rsidR="006933CC" w:rsidRDefault="006933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1BB" w:rsidRDefault="003001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BC"/>
    <w:rsid w:val="000013C7"/>
    <w:rsid w:val="000024FA"/>
    <w:rsid w:val="000027DC"/>
    <w:rsid w:val="00002A68"/>
    <w:rsid w:val="00006842"/>
    <w:rsid w:val="00010699"/>
    <w:rsid w:val="00010787"/>
    <w:rsid w:val="00011381"/>
    <w:rsid w:val="000136E1"/>
    <w:rsid w:val="000140EC"/>
    <w:rsid w:val="00014832"/>
    <w:rsid w:val="00016487"/>
    <w:rsid w:val="00022083"/>
    <w:rsid w:val="00022E33"/>
    <w:rsid w:val="00024025"/>
    <w:rsid w:val="0002487D"/>
    <w:rsid w:val="00027E06"/>
    <w:rsid w:val="00032D48"/>
    <w:rsid w:val="000330C0"/>
    <w:rsid w:val="0003447C"/>
    <w:rsid w:val="00036F92"/>
    <w:rsid w:val="00037119"/>
    <w:rsid w:val="000429B2"/>
    <w:rsid w:val="00042DA3"/>
    <w:rsid w:val="00050441"/>
    <w:rsid w:val="0005461B"/>
    <w:rsid w:val="00054867"/>
    <w:rsid w:val="00054DD3"/>
    <w:rsid w:val="00060A7A"/>
    <w:rsid w:val="00062018"/>
    <w:rsid w:val="000635CB"/>
    <w:rsid w:val="00063D0A"/>
    <w:rsid w:val="00064D08"/>
    <w:rsid w:val="00070C30"/>
    <w:rsid w:val="000710EE"/>
    <w:rsid w:val="0007335C"/>
    <w:rsid w:val="000733D4"/>
    <w:rsid w:val="00074176"/>
    <w:rsid w:val="00076DF9"/>
    <w:rsid w:val="00077923"/>
    <w:rsid w:val="00084B3A"/>
    <w:rsid w:val="00085599"/>
    <w:rsid w:val="00086293"/>
    <w:rsid w:val="00086D80"/>
    <w:rsid w:val="00086E04"/>
    <w:rsid w:val="00087043"/>
    <w:rsid w:val="00090974"/>
    <w:rsid w:val="00092E86"/>
    <w:rsid w:val="00093238"/>
    <w:rsid w:val="00095371"/>
    <w:rsid w:val="00095A1A"/>
    <w:rsid w:val="00096C42"/>
    <w:rsid w:val="000A0675"/>
    <w:rsid w:val="000A2716"/>
    <w:rsid w:val="000A4100"/>
    <w:rsid w:val="000A4B36"/>
    <w:rsid w:val="000A6F4A"/>
    <w:rsid w:val="000B1A80"/>
    <w:rsid w:val="000B2AF4"/>
    <w:rsid w:val="000B41C3"/>
    <w:rsid w:val="000B6164"/>
    <w:rsid w:val="000B7795"/>
    <w:rsid w:val="000C12E5"/>
    <w:rsid w:val="000C3253"/>
    <w:rsid w:val="000C54E2"/>
    <w:rsid w:val="000C724E"/>
    <w:rsid w:val="000C7ABA"/>
    <w:rsid w:val="000D5799"/>
    <w:rsid w:val="000D6A08"/>
    <w:rsid w:val="000E38D6"/>
    <w:rsid w:val="000E5846"/>
    <w:rsid w:val="000E76FF"/>
    <w:rsid w:val="000F05DC"/>
    <w:rsid w:val="000F1F24"/>
    <w:rsid w:val="000F20D5"/>
    <w:rsid w:val="000F43EB"/>
    <w:rsid w:val="000F7DBE"/>
    <w:rsid w:val="00102433"/>
    <w:rsid w:val="00116FAC"/>
    <w:rsid w:val="00120A50"/>
    <w:rsid w:val="00125254"/>
    <w:rsid w:val="00125FB0"/>
    <w:rsid w:val="00133E11"/>
    <w:rsid w:val="00135304"/>
    <w:rsid w:val="00136B9E"/>
    <w:rsid w:val="0013756B"/>
    <w:rsid w:val="0014038D"/>
    <w:rsid w:val="00146D21"/>
    <w:rsid w:val="001513F5"/>
    <w:rsid w:val="00152323"/>
    <w:rsid w:val="001539E1"/>
    <w:rsid w:val="001560B6"/>
    <w:rsid w:val="0015782B"/>
    <w:rsid w:val="00162F88"/>
    <w:rsid w:val="00162F96"/>
    <w:rsid w:val="0016303B"/>
    <w:rsid w:val="00166090"/>
    <w:rsid w:val="001663F3"/>
    <w:rsid w:val="00171139"/>
    <w:rsid w:val="00174C00"/>
    <w:rsid w:val="00177167"/>
    <w:rsid w:val="00177E94"/>
    <w:rsid w:val="00181314"/>
    <w:rsid w:val="001821AD"/>
    <w:rsid w:val="00183648"/>
    <w:rsid w:val="001842F1"/>
    <w:rsid w:val="00184953"/>
    <w:rsid w:val="00185D10"/>
    <w:rsid w:val="001902B7"/>
    <w:rsid w:val="00190918"/>
    <w:rsid w:val="001977C3"/>
    <w:rsid w:val="001A0920"/>
    <w:rsid w:val="001A0EE8"/>
    <w:rsid w:val="001A19EF"/>
    <w:rsid w:val="001A58B1"/>
    <w:rsid w:val="001B03E9"/>
    <w:rsid w:val="001B1962"/>
    <w:rsid w:val="001B2DFB"/>
    <w:rsid w:val="001B62F9"/>
    <w:rsid w:val="001C2CB2"/>
    <w:rsid w:val="001C6DDE"/>
    <w:rsid w:val="001D0D65"/>
    <w:rsid w:val="001D179F"/>
    <w:rsid w:val="001D4249"/>
    <w:rsid w:val="001D7368"/>
    <w:rsid w:val="001E05DA"/>
    <w:rsid w:val="001E0D31"/>
    <w:rsid w:val="001E2F8E"/>
    <w:rsid w:val="001F0933"/>
    <w:rsid w:val="001F47D1"/>
    <w:rsid w:val="001F4C88"/>
    <w:rsid w:val="001F6D85"/>
    <w:rsid w:val="001F738C"/>
    <w:rsid w:val="001F7BB0"/>
    <w:rsid w:val="00200BA9"/>
    <w:rsid w:val="00203BEB"/>
    <w:rsid w:val="00204290"/>
    <w:rsid w:val="0020533F"/>
    <w:rsid w:val="002069D1"/>
    <w:rsid w:val="00214FC8"/>
    <w:rsid w:val="002168D6"/>
    <w:rsid w:val="00217020"/>
    <w:rsid w:val="002200BA"/>
    <w:rsid w:val="002208A7"/>
    <w:rsid w:val="00221738"/>
    <w:rsid w:val="002237BB"/>
    <w:rsid w:val="00223FF7"/>
    <w:rsid w:val="00224E48"/>
    <w:rsid w:val="00230FD4"/>
    <w:rsid w:val="002338D0"/>
    <w:rsid w:val="0023470F"/>
    <w:rsid w:val="00234713"/>
    <w:rsid w:val="00234A4C"/>
    <w:rsid w:val="00234EFE"/>
    <w:rsid w:val="002351CF"/>
    <w:rsid w:val="00235529"/>
    <w:rsid w:val="00236884"/>
    <w:rsid w:val="002443A8"/>
    <w:rsid w:val="002446FF"/>
    <w:rsid w:val="002447D5"/>
    <w:rsid w:val="002477A4"/>
    <w:rsid w:val="00250AF7"/>
    <w:rsid w:val="00250E27"/>
    <w:rsid w:val="0025203A"/>
    <w:rsid w:val="0025229F"/>
    <w:rsid w:val="00254013"/>
    <w:rsid w:val="002557E3"/>
    <w:rsid w:val="00256C91"/>
    <w:rsid w:val="002603D8"/>
    <w:rsid w:val="002604FE"/>
    <w:rsid w:val="0026774F"/>
    <w:rsid w:val="002722BC"/>
    <w:rsid w:val="00275298"/>
    <w:rsid w:val="00280D52"/>
    <w:rsid w:val="00284525"/>
    <w:rsid w:val="002953EF"/>
    <w:rsid w:val="00297FF9"/>
    <w:rsid w:val="002A0845"/>
    <w:rsid w:val="002A1C53"/>
    <w:rsid w:val="002A308C"/>
    <w:rsid w:val="002A3AA0"/>
    <w:rsid w:val="002A3B78"/>
    <w:rsid w:val="002A6C27"/>
    <w:rsid w:val="002B0075"/>
    <w:rsid w:val="002B18D0"/>
    <w:rsid w:val="002B3833"/>
    <w:rsid w:val="002B38CF"/>
    <w:rsid w:val="002B6461"/>
    <w:rsid w:val="002C09D0"/>
    <w:rsid w:val="002C7055"/>
    <w:rsid w:val="002D55E7"/>
    <w:rsid w:val="002D722E"/>
    <w:rsid w:val="002E1CA4"/>
    <w:rsid w:val="002E31C7"/>
    <w:rsid w:val="002E5025"/>
    <w:rsid w:val="002E5C0E"/>
    <w:rsid w:val="002F3B60"/>
    <w:rsid w:val="002F63C2"/>
    <w:rsid w:val="002F6C6D"/>
    <w:rsid w:val="003001BB"/>
    <w:rsid w:val="00305860"/>
    <w:rsid w:val="0031214A"/>
    <w:rsid w:val="00314E0F"/>
    <w:rsid w:val="003210E8"/>
    <w:rsid w:val="00323439"/>
    <w:rsid w:val="003251FC"/>
    <w:rsid w:val="003267BD"/>
    <w:rsid w:val="003346E4"/>
    <w:rsid w:val="0033511C"/>
    <w:rsid w:val="003377B5"/>
    <w:rsid w:val="00337FED"/>
    <w:rsid w:val="00346163"/>
    <w:rsid w:val="003475BF"/>
    <w:rsid w:val="00350D24"/>
    <w:rsid w:val="003537BD"/>
    <w:rsid w:val="00354E52"/>
    <w:rsid w:val="003631BB"/>
    <w:rsid w:val="003638C1"/>
    <w:rsid w:val="00364F34"/>
    <w:rsid w:val="00365994"/>
    <w:rsid w:val="00366074"/>
    <w:rsid w:val="003661EE"/>
    <w:rsid w:val="00370069"/>
    <w:rsid w:val="0037231B"/>
    <w:rsid w:val="00373547"/>
    <w:rsid w:val="00377F63"/>
    <w:rsid w:val="003810B2"/>
    <w:rsid w:val="003851BD"/>
    <w:rsid w:val="00385A12"/>
    <w:rsid w:val="00385F31"/>
    <w:rsid w:val="00386A55"/>
    <w:rsid w:val="00387172"/>
    <w:rsid w:val="00387A75"/>
    <w:rsid w:val="00387DE6"/>
    <w:rsid w:val="00392335"/>
    <w:rsid w:val="00394E8E"/>
    <w:rsid w:val="003A2364"/>
    <w:rsid w:val="003A41EE"/>
    <w:rsid w:val="003A504F"/>
    <w:rsid w:val="003B2038"/>
    <w:rsid w:val="003B23AF"/>
    <w:rsid w:val="003B447F"/>
    <w:rsid w:val="003B4A05"/>
    <w:rsid w:val="003B69A4"/>
    <w:rsid w:val="003C02F3"/>
    <w:rsid w:val="003C4B24"/>
    <w:rsid w:val="003C4E25"/>
    <w:rsid w:val="003C5654"/>
    <w:rsid w:val="003C587F"/>
    <w:rsid w:val="003D1164"/>
    <w:rsid w:val="003D150A"/>
    <w:rsid w:val="003D2F85"/>
    <w:rsid w:val="003D3C39"/>
    <w:rsid w:val="003D3E5C"/>
    <w:rsid w:val="003D6243"/>
    <w:rsid w:val="003E103E"/>
    <w:rsid w:val="003E24FC"/>
    <w:rsid w:val="003E48E7"/>
    <w:rsid w:val="003E6837"/>
    <w:rsid w:val="003F2DF8"/>
    <w:rsid w:val="003F33C9"/>
    <w:rsid w:val="003F571D"/>
    <w:rsid w:val="003F7A97"/>
    <w:rsid w:val="00400AAD"/>
    <w:rsid w:val="00403000"/>
    <w:rsid w:val="00403625"/>
    <w:rsid w:val="00405A3C"/>
    <w:rsid w:val="00405B88"/>
    <w:rsid w:val="0040654B"/>
    <w:rsid w:val="00411B42"/>
    <w:rsid w:val="004247F4"/>
    <w:rsid w:val="00424C50"/>
    <w:rsid w:val="0042730A"/>
    <w:rsid w:val="004317EC"/>
    <w:rsid w:val="00435873"/>
    <w:rsid w:val="00436F5A"/>
    <w:rsid w:val="00443665"/>
    <w:rsid w:val="0044466E"/>
    <w:rsid w:val="00450E11"/>
    <w:rsid w:val="00450F0C"/>
    <w:rsid w:val="0045239E"/>
    <w:rsid w:val="004532EF"/>
    <w:rsid w:val="00453C15"/>
    <w:rsid w:val="00454666"/>
    <w:rsid w:val="00455E4F"/>
    <w:rsid w:val="004604F8"/>
    <w:rsid w:val="0046090E"/>
    <w:rsid w:val="00463286"/>
    <w:rsid w:val="00463EAC"/>
    <w:rsid w:val="00464DE2"/>
    <w:rsid w:val="00467961"/>
    <w:rsid w:val="00467EE9"/>
    <w:rsid w:val="00472917"/>
    <w:rsid w:val="0047532B"/>
    <w:rsid w:val="004821D5"/>
    <w:rsid w:val="00482968"/>
    <w:rsid w:val="004840B2"/>
    <w:rsid w:val="00486CB3"/>
    <w:rsid w:val="00487C3E"/>
    <w:rsid w:val="004906DD"/>
    <w:rsid w:val="00493540"/>
    <w:rsid w:val="00494611"/>
    <w:rsid w:val="004A180A"/>
    <w:rsid w:val="004A1D14"/>
    <w:rsid w:val="004A5609"/>
    <w:rsid w:val="004A7FDC"/>
    <w:rsid w:val="004B4D01"/>
    <w:rsid w:val="004B4E9D"/>
    <w:rsid w:val="004B5D5C"/>
    <w:rsid w:val="004B67D5"/>
    <w:rsid w:val="004B74D6"/>
    <w:rsid w:val="004C20C6"/>
    <w:rsid w:val="004C26D0"/>
    <w:rsid w:val="004C5E0A"/>
    <w:rsid w:val="004C661E"/>
    <w:rsid w:val="004D2EA4"/>
    <w:rsid w:val="004D43B6"/>
    <w:rsid w:val="004D742E"/>
    <w:rsid w:val="004D78A0"/>
    <w:rsid w:val="004E108F"/>
    <w:rsid w:val="004E1FE1"/>
    <w:rsid w:val="004E2EAD"/>
    <w:rsid w:val="004E3406"/>
    <w:rsid w:val="004E4723"/>
    <w:rsid w:val="004E6C4F"/>
    <w:rsid w:val="004E7784"/>
    <w:rsid w:val="004F1781"/>
    <w:rsid w:val="004F35B0"/>
    <w:rsid w:val="004F373F"/>
    <w:rsid w:val="004F65AB"/>
    <w:rsid w:val="004F69E8"/>
    <w:rsid w:val="00503372"/>
    <w:rsid w:val="00514F47"/>
    <w:rsid w:val="005150C7"/>
    <w:rsid w:val="00516B04"/>
    <w:rsid w:val="00516FE1"/>
    <w:rsid w:val="00520461"/>
    <w:rsid w:val="00521CAA"/>
    <w:rsid w:val="00524379"/>
    <w:rsid w:val="005250E4"/>
    <w:rsid w:val="0053007E"/>
    <w:rsid w:val="005303F1"/>
    <w:rsid w:val="005424ED"/>
    <w:rsid w:val="005438CF"/>
    <w:rsid w:val="00553A86"/>
    <w:rsid w:val="005545C1"/>
    <w:rsid w:val="00554FCA"/>
    <w:rsid w:val="00564D29"/>
    <w:rsid w:val="005712EA"/>
    <w:rsid w:val="00576F84"/>
    <w:rsid w:val="00580661"/>
    <w:rsid w:val="0058111E"/>
    <w:rsid w:val="00582B31"/>
    <w:rsid w:val="00582F92"/>
    <w:rsid w:val="0058389A"/>
    <w:rsid w:val="00584265"/>
    <w:rsid w:val="005857D9"/>
    <w:rsid w:val="00587341"/>
    <w:rsid w:val="005906E6"/>
    <w:rsid w:val="00592E8C"/>
    <w:rsid w:val="00595F4D"/>
    <w:rsid w:val="00596F37"/>
    <w:rsid w:val="00597AB5"/>
    <w:rsid w:val="005A040A"/>
    <w:rsid w:val="005A0475"/>
    <w:rsid w:val="005A2FF7"/>
    <w:rsid w:val="005A3EDF"/>
    <w:rsid w:val="005A6FC5"/>
    <w:rsid w:val="005B6498"/>
    <w:rsid w:val="005C1313"/>
    <w:rsid w:val="005C1467"/>
    <w:rsid w:val="005C21AF"/>
    <w:rsid w:val="005C5599"/>
    <w:rsid w:val="005C5F43"/>
    <w:rsid w:val="005C67F0"/>
    <w:rsid w:val="005D1BE9"/>
    <w:rsid w:val="005D36D6"/>
    <w:rsid w:val="005D4F69"/>
    <w:rsid w:val="005D50F7"/>
    <w:rsid w:val="005D642F"/>
    <w:rsid w:val="005E07C3"/>
    <w:rsid w:val="005E0EAD"/>
    <w:rsid w:val="005E1564"/>
    <w:rsid w:val="005E2C7D"/>
    <w:rsid w:val="005E7789"/>
    <w:rsid w:val="005F2CB8"/>
    <w:rsid w:val="005F5EDF"/>
    <w:rsid w:val="005F7EE7"/>
    <w:rsid w:val="0060147C"/>
    <w:rsid w:val="006018B1"/>
    <w:rsid w:val="00601D99"/>
    <w:rsid w:val="00606174"/>
    <w:rsid w:val="00606BBF"/>
    <w:rsid w:val="0061053C"/>
    <w:rsid w:val="00611071"/>
    <w:rsid w:val="00612E91"/>
    <w:rsid w:val="006145A3"/>
    <w:rsid w:val="00617C7C"/>
    <w:rsid w:val="0062206E"/>
    <w:rsid w:val="006222CA"/>
    <w:rsid w:val="00624747"/>
    <w:rsid w:val="00624E24"/>
    <w:rsid w:val="00631853"/>
    <w:rsid w:val="00634966"/>
    <w:rsid w:val="00634ECE"/>
    <w:rsid w:val="006374D0"/>
    <w:rsid w:val="00644A85"/>
    <w:rsid w:val="00653BF9"/>
    <w:rsid w:val="00664169"/>
    <w:rsid w:val="0066524B"/>
    <w:rsid w:val="0067199E"/>
    <w:rsid w:val="00673318"/>
    <w:rsid w:val="006741DA"/>
    <w:rsid w:val="00676286"/>
    <w:rsid w:val="00680AB8"/>
    <w:rsid w:val="006811A0"/>
    <w:rsid w:val="00683F11"/>
    <w:rsid w:val="006927B3"/>
    <w:rsid w:val="006933CC"/>
    <w:rsid w:val="006A2EFA"/>
    <w:rsid w:val="006A5835"/>
    <w:rsid w:val="006B105E"/>
    <w:rsid w:val="006B28ED"/>
    <w:rsid w:val="006B67E9"/>
    <w:rsid w:val="006B7140"/>
    <w:rsid w:val="006C09A2"/>
    <w:rsid w:val="006C0C06"/>
    <w:rsid w:val="006C2CA5"/>
    <w:rsid w:val="006C56A2"/>
    <w:rsid w:val="006C617F"/>
    <w:rsid w:val="006C722F"/>
    <w:rsid w:val="006C7B98"/>
    <w:rsid w:val="006C7BC8"/>
    <w:rsid w:val="006D0BBC"/>
    <w:rsid w:val="006D3B62"/>
    <w:rsid w:val="006E15A9"/>
    <w:rsid w:val="006E1C97"/>
    <w:rsid w:val="006E3C6D"/>
    <w:rsid w:val="006F09C3"/>
    <w:rsid w:val="006F398E"/>
    <w:rsid w:val="006F3F54"/>
    <w:rsid w:val="006F412E"/>
    <w:rsid w:val="006F52C8"/>
    <w:rsid w:val="00700ABF"/>
    <w:rsid w:val="00702487"/>
    <w:rsid w:val="007029E3"/>
    <w:rsid w:val="00704735"/>
    <w:rsid w:val="00704B85"/>
    <w:rsid w:val="0071468B"/>
    <w:rsid w:val="0071529C"/>
    <w:rsid w:val="007178B0"/>
    <w:rsid w:val="00717C90"/>
    <w:rsid w:val="0072670B"/>
    <w:rsid w:val="0073069C"/>
    <w:rsid w:val="00734F16"/>
    <w:rsid w:val="00742394"/>
    <w:rsid w:val="00742553"/>
    <w:rsid w:val="00742665"/>
    <w:rsid w:val="00755059"/>
    <w:rsid w:val="00756D35"/>
    <w:rsid w:val="00761F21"/>
    <w:rsid w:val="00763408"/>
    <w:rsid w:val="007638A7"/>
    <w:rsid w:val="00764E6C"/>
    <w:rsid w:val="007673D3"/>
    <w:rsid w:val="00767CE9"/>
    <w:rsid w:val="00770559"/>
    <w:rsid w:val="0077160C"/>
    <w:rsid w:val="007724C2"/>
    <w:rsid w:val="00773653"/>
    <w:rsid w:val="00776640"/>
    <w:rsid w:val="00777267"/>
    <w:rsid w:val="00777E97"/>
    <w:rsid w:val="00783ABC"/>
    <w:rsid w:val="00783FB6"/>
    <w:rsid w:val="007840AD"/>
    <w:rsid w:val="00784471"/>
    <w:rsid w:val="00786D04"/>
    <w:rsid w:val="00791D43"/>
    <w:rsid w:val="0079385B"/>
    <w:rsid w:val="007958A1"/>
    <w:rsid w:val="007A11C4"/>
    <w:rsid w:val="007A3998"/>
    <w:rsid w:val="007A3E5A"/>
    <w:rsid w:val="007A4C6D"/>
    <w:rsid w:val="007A74B0"/>
    <w:rsid w:val="007B05C8"/>
    <w:rsid w:val="007B14BD"/>
    <w:rsid w:val="007B3BE1"/>
    <w:rsid w:val="007B4AA0"/>
    <w:rsid w:val="007B576C"/>
    <w:rsid w:val="007B7E8B"/>
    <w:rsid w:val="007C0A12"/>
    <w:rsid w:val="007C297C"/>
    <w:rsid w:val="007C35A5"/>
    <w:rsid w:val="007C5273"/>
    <w:rsid w:val="007C5323"/>
    <w:rsid w:val="007C796E"/>
    <w:rsid w:val="007C7A3E"/>
    <w:rsid w:val="007D0A62"/>
    <w:rsid w:val="007D6EC6"/>
    <w:rsid w:val="007E0986"/>
    <w:rsid w:val="007E0A77"/>
    <w:rsid w:val="007E0EAE"/>
    <w:rsid w:val="007E18B2"/>
    <w:rsid w:val="007E1BDD"/>
    <w:rsid w:val="007E20BA"/>
    <w:rsid w:val="007E282E"/>
    <w:rsid w:val="007E57DD"/>
    <w:rsid w:val="007E7461"/>
    <w:rsid w:val="007F15B1"/>
    <w:rsid w:val="007F4B15"/>
    <w:rsid w:val="007F74EA"/>
    <w:rsid w:val="00801D08"/>
    <w:rsid w:val="008037CA"/>
    <w:rsid w:val="00810205"/>
    <w:rsid w:val="00810B4D"/>
    <w:rsid w:val="008168F7"/>
    <w:rsid w:val="00822F0D"/>
    <w:rsid w:val="00823B65"/>
    <w:rsid w:val="0083091F"/>
    <w:rsid w:val="00832F21"/>
    <w:rsid w:val="00835340"/>
    <w:rsid w:val="00835752"/>
    <w:rsid w:val="00835AEE"/>
    <w:rsid w:val="00836117"/>
    <w:rsid w:val="0085216E"/>
    <w:rsid w:val="00855460"/>
    <w:rsid w:val="00856E97"/>
    <w:rsid w:val="00860B87"/>
    <w:rsid w:val="00861D82"/>
    <w:rsid w:val="00863776"/>
    <w:rsid w:val="008643F8"/>
    <w:rsid w:val="00864F0E"/>
    <w:rsid w:val="00865EF4"/>
    <w:rsid w:val="00873EE4"/>
    <w:rsid w:val="008772D8"/>
    <w:rsid w:val="00881C43"/>
    <w:rsid w:val="00887B76"/>
    <w:rsid w:val="00887C07"/>
    <w:rsid w:val="00887EDC"/>
    <w:rsid w:val="0089139A"/>
    <w:rsid w:val="00892BFD"/>
    <w:rsid w:val="00894A3B"/>
    <w:rsid w:val="0089583A"/>
    <w:rsid w:val="008A66C3"/>
    <w:rsid w:val="008A780D"/>
    <w:rsid w:val="008B0235"/>
    <w:rsid w:val="008B2307"/>
    <w:rsid w:val="008B4121"/>
    <w:rsid w:val="008B65A4"/>
    <w:rsid w:val="008B7F68"/>
    <w:rsid w:val="008C2F4D"/>
    <w:rsid w:val="008D1FE8"/>
    <w:rsid w:val="008D76D3"/>
    <w:rsid w:val="008D7FA4"/>
    <w:rsid w:val="008E16B1"/>
    <w:rsid w:val="008E2AD3"/>
    <w:rsid w:val="008E2F8A"/>
    <w:rsid w:val="008E5518"/>
    <w:rsid w:val="008F0B51"/>
    <w:rsid w:val="008F51C0"/>
    <w:rsid w:val="008F5CCB"/>
    <w:rsid w:val="008F5DB0"/>
    <w:rsid w:val="0090053E"/>
    <w:rsid w:val="009047FC"/>
    <w:rsid w:val="00904F4F"/>
    <w:rsid w:val="00906043"/>
    <w:rsid w:val="009126E3"/>
    <w:rsid w:val="00914640"/>
    <w:rsid w:val="00915271"/>
    <w:rsid w:val="00920F32"/>
    <w:rsid w:val="00922E34"/>
    <w:rsid w:val="0092453F"/>
    <w:rsid w:val="0092587B"/>
    <w:rsid w:val="0092791C"/>
    <w:rsid w:val="00931D75"/>
    <w:rsid w:val="00932121"/>
    <w:rsid w:val="0093297D"/>
    <w:rsid w:val="00945982"/>
    <w:rsid w:val="00951A80"/>
    <w:rsid w:val="00951AFE"/>
    <w:rsid w:val="00961460"/>
    <w:rsid w:val="00961C06"/>
    <w:rsid w:val="00972DC1"/>
    <w:rsid w:val="0097498E"/>
    <w:rsid w:val="0098089F"/>
    <w:rsid w:val="0098120D"/>
    <w:rsid w:val="00981305"/>
    <w:rsid w:val="0098603C"/>
    <w:rsid w:val="009872AD"/>
    <w:rsid w:val="00992BA3"/>
    <w:rsid w:val="00995DDE"/>
    <w:rsid w:val="00997EF6"/>
    <w:rsid w:val="009A03A7"/>
    <w:rsid w:val="009A0D4F"/>
    <w:rsid w:val="009A0E4B"/>
    <w:rsid w:val="009A1A81"/>
    <w:rsid w:val="009A2828"/>
    <w:rsid w:val="009A2979"/>
    <w:rsid w:val="009A2D08"/>
    <w:rsid w:val="009B043E"/>
    <w:rsid w:val="009B06C4"/>
    <w:rsid w:val="009B18DA"/>
    <w:rsid w:val="009B40C9"/>
    <w:rsid w:val="009B4C53"/>
    <w:rsid w:val="009B515B"/>
    <w:rsid w:val="009B7B98"/>
    <w:rsid w:val="009C4387"/>
    <w:rsid w:val="009C5949"/>
    <w:rsid w:val="009C6493"/>
    <w:rsid w:val="009C668B"/>
    <w:rsid w:val="009C6C87"/>
    <w:rsid w:val="009D01DF"/>
    <w:rsid w:val="009D1696"/>
    <w:rsid w:val="009D1A37"/>
    <w:rsid w:val="009D5EE5"/>
    <w:rsid w:val="009D66F2"/>
    <w:rsid w:val="009D6CFC"/>
    <w:rsid w:val="009D6FF7"/>
    <w:rsid w:val="009E3FDB"/>
    <w:rsid w:val="009E48EA"/>
    <w:rsid w:val="009E5963"/>
    <w:rsid w:val="009E7C34"/>
    <w:rsid w:val="009F5ACD"/>
    <w:rsid w:val="009F6BCF"/>
    <w:rsid w:val="009F7A32"/>
    <w:rsid w:val="00A00DFB"/>
    <w:rsid w:val="00A0211A"/>
    <w:rsid w:val="00A04BDD"/>
    <w:rsid w:val="00A0628F"/>
    <w:rsid w:val="00A07381"/>
    <w:rsid w:val="00A13BD5"/>
    <w:rsid w:val="00A15EF8"/>
    <w:rsid w:val="00A16165"/>
    <w:rsid w:val="00A16CA2"/>
    <w:rsid w:val="00A1776A"/>
    <w:rsid w:val="00A2227A"/>
    <w:rsid w:val="00A25276"/>
    <w:rsid w:val="00A252B2"/>
    <w:rsid w:val="00A27D05"/>
    <w:rsid w:val="00A30EC5"/>
    <w:rsid w:val="00A31F40"/>
    <w:rsid w:val="00A32811"/>
    <w:rsid w:val="00A350EE"/>
    <w:rsid w:val="00A3542D"/>
    <w:rsid w:val="00A356D4"/>
    <w:rsid w:val="00A41AD0"/>
    <w:rsid w:val="00A423D4"/>
    <w:rsid w:val="00A45F7A"/>
    <w:rsid w:val="00A46CD2"/>
    <w:rsid w:val="00A470B7"/>
    <w:rsid w:val="00A478ED"/>
    <w:rsid w:val="00A47994"/>
    <w:rsid w:val="00A530A2"/>
    <w:rsid w:val="00A54854"/>
    <w:rsid w:val="00A556FF"/>
    <w:rsid w:val="00A5580A"/>
    <w:rsid w:val="00A5585A"/>
    <w:rsid w:val="00A57B26"/>
    <w:rsid w:val="00A60981"/>
    <w:rsid w:val="00A63694"/>
    <w:rsid w:val="00A641A7"/>
    <w:rsid w:val="00A754B6"/>
    <w:rsid w:val="00A75BAD"/>
    <w:rsid w:val="00A7768E"/>
    <w:rsid w:val="00A8351C"/>
    <w:rsid w:val="00A85CEB"/>
    <w:rsid w:val="00A87A79"/>
    <w:rsid w:val="00A91B82"/>
    <w:rsid w:val="00A92248"/>
    <w:rsid w:val="00A93ACD"/>
    <w:rsid w:val="00A956C7"/>
    <w:rsid w:val="00AA3EBD"/>
    <w:rsid w:val="00AA58D4"/>
    <w:rsid w:val="00AA5B9D"/>
    <w:rsid w:val="00AB2B26"/>
    <w:rsid w:val="00AB726F"/>
    <w:rsid w:val="00AC16F0"/>
    <w:rsid w:val="00AC438D"/>
    <w:rsid w:val="00AC5629"/>
    <w:rsid w:val="00AD0E92"/>
    <w:rsid w:val="00AD1F41"/>
    <w:rsid w:val="00AD43BC"/>
    <w:rsid w:val="00AD54ED"/>
    <w:rsid w:val="00AD5E8C"/>
    <w:rsid w:val="00AE210D"/>
    <w:rsid w:val="00AE47B4"/>
    <w:rsid w:val="00AF06BC"/>
    <w:rsid w:val="00AF0CEB"/>
    <w:rsid w:val="00AF2A60"/>
    <w:rsid w:val="00AF4013"/>
    <w:rsid w:val="00AF61B7"/>
    <w:rsid w:val="00B00E07"/>
    <w:rsid w:val="00B04651"/>
    <w:rsid w:val="00B11331"/>
    <w:rsid w:val="00B11EC3"/>
    <w:rsid w:val="00B1681D"/>
    <w:rsid w:val="00B17AFB"/>
    <w:rsid w:val="00B20603"/>
    <w:rsid w:val="00B21911"/>
    <w:rsid w:val="00B235AE"/>
    <w:rsid w:val="00B256A9"/>
    <w:rsid w:val="00B258F1"/>
    <w:rsid w:val="00B27118"/>
    <w:rsid w:val="00B32ECB"/>
    <w:rsid w:val="00B34B73"/>
    <w:rsid w:val="00B35218"/>
    <w:rsid w:val="00B3579E"/>
    <w:rsid w:val="00B379C9"/>
    <w:rsid w:val="00B43EEC"/>
    <w:rsid w:val="00B57ECB"/>
    <w:rsid w:val="00B60A4F"/>
    <w:rsid w:val="00B60F87"/>
    <w:rsid w:val="00B66D37"/>
    <w:rsid w:val="00B71D2A"/>
    <w:rsid w:val="00B723F2"/>
    <w:rsid w:val="00B74828"/>
    <w:rsid w:val="00B756A4"/>
    <w:rsid w:val="00B7618E"/>
    <w:rsid w:val="00B77AFE"/>
    <w:rsid w:val="00B85F08"/>
    <w:rsid w:val="00B86DC1"/>
    <w:rsid w:val="00B923FB"/>
    <w:rsid w:val="00B93198"/>
    <w:rsid w:val="00B9407B"/>
    <w:rsid w:val="00B96457"/>
    <w:rsid w:val="00B96513"/>
    <w:rsid w:val="00B9725D"/>
    <w:rsid w:val="00B97DF0"/>
    <w:rsid w:val="00BA495A"/>
    <w:rsid w:val="00BA50A0"/>
    <w:rsid w:val="00BA6A50"/>
    <w:rsid w:val="00BA7BED"/>
    <w:rsid w:val="00BB30DC"/>
    <w:rsid w:val="00BB75EB"/>
    <w:rsid w:val="00BC098A"/>
    <w:rsid w:val="00BC2B7C"/>
    <w:rsid w:val="00BC3F8F"/>
    <w:rsid w:val="00BC5F70"/>
    <w:rsid w:val="00BC6E50"/>
    <w:rsid w:val="00BC7E06"/>
    <w:rsid w:val="00BD04D5"/>
    <w:rsid w:val="00BD469E"/>
    <w:rsid w:val="00BD5973"/>
    <w:rsid w:val="00BD5A10"/>
    <w:rsid w:val="00BD64A1"/>
    <w:rsid w:val="00BE5370"/>
    <w:rsid w:val="00BE6644"/>
    <w:rsid w:val="00BF0237"/>
    <w:rsid w:val="00BF1AD4"/>
    <w:rsid w:val="00BF447B"/>
    <w:rsid w:val="00BF4B51"/>
    <w:rsid w:val="00BF4E29"/>
    <w:rsid w:val="00C00F75"/>
    <w:rsid w:val="00C013B5"/>
    <w:rsid w:val="00C02484"/>
    <w:rsid w:val="00C0382B"/>
    <w:rsid w:val="00C066DC"/>
    <w:rsid w:val="00C07026"/>
    <w:rsid w:val="00C119E7"/>
    <w:rsid w:val="00C1434B"/>
    <w:rsid w:val="00C14A0B"/>
    <w:rsid w:val="00C21816"/>
    <w:rsid w:val="00C246DA"/>
    <w:rsid w:val="00C265D7"/>
    <w:rsid w:val="00C279A2"/>
    <w:rsid w:val="00C3069D"/>
    <w:rsid w:val="00C31429"/>
    <w:rsid w:val="00C315EF"/>
    <w:rsid w:val="00C3243D"/>
    <w:rsid w:val="00C338E9"/>
    <w:rsid w:val="00C40A4D"/>
    <w:rsid w:val="00C40E73"/>
    <w:rsid w:val="00C420D3"/>
    <w:rsid w:val="00C43922"/>
    <w:rsid w:val="00C43B65"/>
    <w:rsid w:val="00C46B23"/>
    <w:rsid w:val="00C63761"/>
    <w:rsid w:val="00C63D58"/>
    <w:rsid w:val="00C64A09"/>
    <w:rsid w:val="00C66F40"/>
    <w:rsid w:val="00C71E16"/>
    <w:rsid w:val="00C74E90"/>
    <w:rsid w:val="00C7579A"/>
    <w:rsid w:val="00C75E98"/>
    <w:rsid w:val="00C776BC"/>
    <w:rsid w:val="00C81B89"/>
    <w:rsid w:val="00C847A7"/>
    <w:rsid w:val="00C867CD"/>
    <w:rsid w:val="00C923AD"/>
    <w:rsid w:val="00C95274"/>
    <w:rsid w:val="00C955E4"/>
    <w:rsid w:val="00C961D5"/>
    <w:rsid w:val="00C96EBD"/>
    <w:rsid w:val="00CA19B4"/>
    <w:rsid w:val="00CA285F"/>
    <w:rsid w:val="00CA4295"/>
    <w:rsid w:val="00CA4EE1"/>
    <w:rsid w:val="00CA5B27"/>
    <w:rsid w:val="00CA7ACF"/>
    <w:rsid w:val="00CB12EE"/>
    <w:rsid w:val="00CB423A"/>
    <w:rsid w:val="00CB433C"/>
    <w:rsid w:val="00CC19EC"/>
    <w:rsid w:val="00CC5D64"/>
    <w:rsid w:val="00CC7977"/>
    <w:rsid w:val="00CC7A8F"/>
    <w:rsid w:val="00CD51B0"/>
    <w:rsid w:val="00CD6ED9"/>
    <w:rsid w:val="00CE2AA2"/>
    <w:rsid w:val="00CE4444"/>
    <w:rsid w:val="00CE4DBA"/>
    <w:rsid w:val="00CE6CB9"/>
    <w:rsid w:val="00CF0251"/>
    <w:rsid w:val="00CF0421"/>
    <w:rsid w:val="00CF0DA8"/>
    <w:rsid w:val="00CF5620"/>
    <w:rsid w:val="00CF7B18"/>
    <w:rsid w:val="00D01AC1"/>
    <w:rsid w:val="00D07625"/>
    <w:rsid w:val="00D104F1"/>
    <w:rsid w:val="00D11D20"/>
    <w:rsid w:val="00D1369C"/>
    <w:rsid w:val="00D159E9"/>
    <w:rsid w:val="00D230A7"/>
    <w:rsid w:val="00D23235"/>
    <w:rsid w:val="00D233FF"/>
    <w:rsid w:val="00D257EE"/>
    <w:rsid w:val="00D25F6F"/>
    <w:rsid w:val="00D2674F"/>
    <w:rsid w:val="00D301AB"/>
    <w:rsid w:val="00D3231F"/>
    <w:rsid w:val="00D33658"/>
    <w:rsid w:val="00D36140"/>
    <w:rsid w:val="00D3676C"/>
    <w:rsid w:val="00D37037"/>
    <w:rsid w:val="00D408BD"/>
    <w:rsid w:val="00D41298"/>
    <w:rsid w:val="00D43D07"/>
    <w:rsid w:val="00D51533"/>
    <w:rsid w:val="00D5631F"/>
    <w:rsid w:val="00D574A9"/>
    <w:rsid w:val="00D6163E"/>
    <w:rsid w:val="00D62B1E"/>
    <w:rsid w:val="00D63247"/>
    <w:rsid w:val="00D64E21"/>
    <w:rsid w:val="00D66711"/>
    <w:rsid w:val="00D66D0F"/>
    <w:rsid w:val="00D71451"/>
    <w:rsid w:val="00D7193C"/>
    <w:rsid w:val="00D72D5A"/>
    <w:rsid w:val="00D73F6E"/>
    <w:rsid w:val="00D76589"/>
    <w:rsid w:val="00D779E6"/>
    <w:rsid w:val="00D81743"/>
    <w:rsid w:val="00D8788F"/>
    <w:rsid w:val="00D87E2C"/>
    <w:rsid w:val="00D90A98"/>
    <w:rsid w:val="00D91FBE"/>
    <w:rsid w:val="00D92C43"/>
    <w:rsid w:val="00DA0845"/>
    <w:rsid w:val="00DA1622"/>
    <w:rsid w:val="00DA2831"/>
    <w:rsid w:val="00DA2A42"/>
    <w:rsid w:val="00DA5970"/>
    <w:rsid w:val="00DA6E36"/>
    <w:rsid w:val="00DA7763"/>
    <w:rsid w:val="00DA7F89"/>
    <w:rsid w:val="00DB73A5"/>
    <w:rsid w:val="00DB7E92"/>
    <w:rsid w:val="00DB7F75"/>
    <w:rsid w:val="00DC712C"/>
    <w:rsid w:val="00DD03C5"/>
    <w:rsid w:val="00DD495A"/>
    <w:rsid w:val="00DD6BA0"/>
    <w:rsid w:val="00DE2300"/>
    <w:rsid w:val="00DE2844"/>
    <w:rsid w:val="00DF0101"/>
    <w:rsid w:val="00DF05B2"/>
    <w:rsid w:val="00DF330D"/>
    <w:rsid w:val="00DF3638"/>
    <w:rsid w:val="00DF43AB"/>
    <w:rsid w:val="00DF59B6"/>
    <w:rsid w:val="00E00585"/>
    <w:rsid w:val="00E068AF"/>
    <w:rsid w:val="00E07DA5"/>
    <w:rsid w:val="00E10E24"/>
    <w:rsid w:val="00E23C79"/>
    <w:rsid w:val="00E304DC"/>
    <w:rsid w:val="00E52E80"/>
    <w:rsid w:val="00E5401E"/>
    <w:rsid w:val="00E55C3A"/>
    <w:rsid w:val="00E56E19"/>
    <w:rsid w:val="00E6261E"/>
    <w:rsid w:val="00E628FE"/>
    <w:rsid w:val="00E6379C"/>
    <w:rsid w:val="00E641EF"/>
    <w:rsid w:val="00E70C6B"/>
    <w:rsid w:val="00E7625A"/>
    <w:rsid w:val="00E77A11"/>
    <w:rsid w:val="00E83CB7"/>
    <w:rsid w:val="00E851CE"/>
    <w:rsid w:val="00E85494"/>
    <w:rsid w:val="00E90E37"/>
    <w:rsid w:val="00E92B03"/>
    <w:rsid w:val="00E93D3B"/>
    <w:rsid w:val="00EA119E"/>
    <w:rsid w:val="00EA2538"/>
    <w:rsid w:val="00EA33D8"/>
    <w:rsid w:val="00EA6D29"/>
    <w:rsid w:val="00EA79B7"/>
    <w:rsid w:val="00EB517E"/>
    <w:rsid w:val="00EB5ACF"/>
    <w:rsid w:val="00EB5D51"/>
    <w:rsid w:val="00EC0543"/>
    <w:rsid w:val="00EC0EE5"/>
    <w:rsid w:val="00EC11CC"/>
    <w:rsid w:val="00EC1E4A"/>
    <w:rsid w:val="00EC3583"/>
    <w:rsid w:val="00ED1B39"/>
    <w:rsid w:val="00ED22CE"/>
    <w:rsid w:val="00ED48AD"/>
    <w:rsid w:val="00ED73C6"/>
    <w:rsid w:val="00EE5E12"/>
    <w:rsid w:val="00EE641D"/>
    <w:rsid w:val="00EE6EB5"/>
    <w:rsid w:val="00EF1560"/>
    <w:rsid w:val="00EF2F37"/>
    <w:rsid w:val="00EF52E1"/>
    <w:rsid w:val="00EF5642"/>
    <w:rsid w:val="00EF733C"/>
    <w:rsid w:val="00F009CB"/>
    <w:rsid w:val="00F01AE2"/>
    <w:rsid w:val="00F02FD0"/>
    <w:rsid w:val="00F0311E"/>
    <w:rsid w:val="00F06771"/>
    <w:rsid w:val="00F10845"/>
    <w:rsid w:val="00F1290B"/>
    <w:rsid w:val="00F146DA"/>
    <w:rsid w:val="00F14743"/>
    <w:rsid w:val="00F15EE2"/>
    <w:rsid w:val="00F21274"/>
    <w:rsid w:val="00F214D7"/>
    <w:rsid w:val="00F22678"/>
    <w:rsid w:val="00F27EA0"/>
    <w:rsid w:val="00F3012A"/>
    <w:rsid w:val="00F345A7"/>
    <w:rsid w:val="00F40DB5"/>
    <w:rsid w:val="00F41920"/>
    <w:rsid w:val="00F42657"/>
    <w:rsid w:val="00F42E89"/>
    <w:rsid w:val="00F4320C"/>
    <w:rsid w:val="00F44ABC"/>
    <w:rsid w:val="00F44ACB"/>
    <w:rsid w:val="00F5290A"/>
    <w:rsid w:val="00F569E2"/>
    <w:rsid w:val="00F57996"/>
    <w:rsid w:val="00F60155"/>
    <w:rsid w:val="00F60A99"/>
    <w:rsid w:val="00F617F6"/>
    <w:rsid w:val="00F63C2E"/>
    <w:rsid w:val="00F6480E"/>
    <w:rsid w:val="00F659DD"/>
    <w:rsid w:val="00F66E2F"/>
    <w:rsid w:val="00F70024"/>
    <w:rsid w:val="00F7178F"/>
    <w:rsid w:val="00F72007"/>
    <w:rsid w:val="00F73CE7"/>
    <w:rsid w:val="00F779A5"/>
    <w:rsid w:val="00F77FA1"/>
    <w:rsid w:val="00F82C60"/>
    <w:rsid w:val="00F8381B"/>
    <w:rsid w:val="00F8430A"/>
    <w:rsid w:val="00F852CD"/>
    <w:rsid w:val="00F87206"/>
    <w:rsid w:val="00F91560"/>
    <w:rsid w:val="00F91BA2"/>
    <w:rsid w:val="00F924CC"/>
    <w:rsid w:val="00F9605C"/>
    <w:rsid w:val="00FA2272"/>
    <w:rsid w:val="00FA55EC"/>
    <w:rsid w:val="00FA5C68"/>
    <w:rsid w:val="00FA6ACB"/>
    <w:rsid w:val="00FA747F"/>
    <w:rsid w:val="00FB1545"/>
    <w:rsid w:val="00FB1E5E"/>
    <w:rsid w:val="00FB21E4"/>
    <w:rsid w:val="00FB29FD"/>
    <w:rsid w:val="00FB2F47"/>
    <w:rsid w:val="00FB59D2"/>
    <w:rsid w:val="00FC4A72"/>
    <w:rsid w:val="00FC7CD3"/>
    <w:rsid w:val="00FD086A"/>
    <w:rsid w:val="00FD1F36"/>
    <w:rsid w:val="00FD235F"/>
    <w:rsid w:val="00FD3972"/>
    <w:rsid w:val="00FE41B8"/>
    <w:rsid w:val="00FE4A21"/>
    <w:rsid w:val="00FE62AB"/>
    <w:rsid w:val="00FE7131"/>
    <w:rsid w:val="00FF1B11"/>
    <w:rsid w:val="00FF4157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4E88-D1A6-41E5-B6A7-5AB8EB8E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24</Words>
  <Characters>3947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republikas pilsētu un novadu administratīvo teritoriju robežu aprakstu apstiprināšanu"</vt:lpstr>
      <vt:lpstr>Ministru kabineta noteikumu projekts "Noteikumu par administratīvo teritoriju robežu aprakstu apstiprināšanu"</vt:lpstr>
    </vt:vector>
  </TitlesOfParts>
  <Company>Tieslietu ministrija (Valsts zemes dienests)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40.pielikums</dc:subject>
  <dc:creator>Jānis Karro</dc:creator>
  <dc:description>67038645, janis.karro@vzd.gov.lv</dc:description>
  <cp:lastModifiedBy>maketetajs</cp:lastModifiedBy>
  <cp:revision>4</cp:revision>
  <cp:lastPrinted>2013-03-26T08:55:00Z</cp:lastPrinted>
  <dcterms:created xsi:type="dcterms:W3CDTF">2013-03-26T08:55:00Z</dcterms:created>
  <dcterms:modified xsi:type="dcterms:W3CDTF">2013-03-27T10:34:00Z</dcterms:modified>
</cp:coreProperties>
</file>